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873" w14:textId="77777777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05EA3A34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F49C16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ED8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5A4D5694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99A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EA7C8" w14:textId="6FE50072" w:rsidR="00CF141F" w:rsidRPr="008227F3" w:rsidRDefault="001912C9" w:rsidP="000B3FF1">
            <w:pPr>
              <w:rPr>
                <w:rFonts w:cstheme="minorHAnsi"/>
                <w:b/>
                <w:bCs/>
                <w:szCs w:val="24"/>
              </w:rPr>
            </w:pPr>
            <w:r w:rsidRPr="008227F3">
              <w:rPr>
                <w:rFonts w:cstheme="minorHAnsi"/>
                <w:b/>
                <w:bCs/>
                <w:szCs w:val="24"/>
              </w:rPr>
              <w:t>:</w:t>
            </w:r>
            <w:r w:rsidR="00BE46EA" w:rsidRPr="008227F3">
              <w:rPr>
                <w:rFonts w:cstheme="minorHAnsi"/>
                <w:b/>
                <w:bCs/>
                <w:szCs w:val="24"/>
              </w:rPr>
              <w:t xml:space="preserve"> </w:t>
            </w:r>
            <w:r w:rsidR="000B287C" w:rsidRPr="008227F3">
              <w:rPr>
                <w:rFonts w:cstheme="minorHAnsi"/>
                <w:b/>
                <w:bCs/>
                <w:szCs w:val="24"/>
              </w:rPr>
              <w:t>1</w:t>
            </w:r>
            <w:r w:rsidR="009D1465" w:rsidRPr="008227F3">
              <w:rPr>
                <w:rFonts w:cstheme="minorHAnsi"/>
                <w:b/>
                <w:bCs/>
                <w:szCs w:val="24"/>
              </w:rPr>
              <w:t>2</w:t>
            </w:r>
            <w:r w:rsidR="000B3FF1" w:rsidRPr="008227F3">
              <w:rPr>
                <w:rFonts w:cstheme="minorHAnsi"/>
                <w:b/>
                <w:bCs/>
                <w:szCs w:val="24"/>
              </w:rPr>
              <w:t xml:space="preserve"> </w:t>
            </w:r>
            <w:r w:rsidR="00426627" w:rsidRPr="008227F3">
              <w:rPr>
                <w:rFonts w:cstheme="minorHAnsi"/>
                <w:b/>
                <w:bCs/>
                <w:szCs w:val="24"/>
              </w:rPr>
              <w:t>February</w:t>
            </w:r>
            <w:r w:rsidR="00AD186A" w:rsidRPr="008227F3">
              <w:rPr>
                <w:rFonts w:cstheme="minorHAnsi"/>
                <w:b/>
                <w:bCs/>
                <w:szCs w:val="24"/>
              </w:rPr>
              <w:t xml:space="preserve"> </w:t>
            </w:r>
            <w:r w:rsidR="00F31BDE" w:rsidRPr="008227F3">
              <w:rPr>
                <w:rFonts w:cstheme="minorHAnsi"/>
                <w:b/>
                <w:bCs/>
                <w:szCs w:val="24"/>
              </w:rPr>
              <w:t>202</w:t>
            </w:r>
            <w:r w:rsidR="000B287C" w:rsidRPr="008227F3"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971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173C996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4F3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8E0C6D" w14:textId="578FE50F" w:rsidR="001912C9" w:rsidRPr="008227F3" w:rsidRDefault="001912C9" w:rsidP="00A45ACD">
            <w:pPr>
              <w:rPr>
                <w:rFonts w:cstheme="minorHAnsi"/>
                <w:b/>
                <w:bCs/>
                <w:szCs w:val="24"/>
              </w:rPr>
            </w:pPr>
            <w:r w:rsidRPr="008227F3">
              <w:rPr>
                <w:rFonts w:cstheme="minorHAnsi"/>
                <w:b/>
                <w:bCs/>
                <w:szCs w:val="24"/>
              </w:rPr>
              <w:t>:</w:t>
            </w:r>
            <w:r w:rsidR="00572E5E" w:rsidRPr="008227F3">
              <w:rPr>
                <w:rFonts w:cstheme="minorHAnsi"/>
                <w:b/>
                <w:bCs/>
                <w:szCs w:val="24"/>
              </w:rPr>
              <w:t xml:space="preserve"> </w:t>
            </w:r>
            <w:r w:rsidR="007E481F" w:rsidRPr="008227F3">
              <w:rPr>
                <w:rFonts w:cstheme="minorHAnsi"/>
                <w:b/>
                <w:bCs/>
                <w:szCs w:val="24"/>
              </w:rPr>
              <w:t>box</w:t>
            </w:r>
            <w:r w:rsidR="009D1465" w:rsidRPr="008227F3">
              <w:rPr>
                <w:rFonts w:cstheme="minorHAnsi"/>
                <w:b/>
                <w:bCs/>
                <w:szCs w:val="24"/>
              </w:rPr>
              <w:t>9</w:t>
            </w:r>
            <w:r w:rsidR="007E481F" w:rsidRPr="008227F3">
              <w:rPr>
                <w:rFonts w:cstheme="minorHAnsi"/>
                <w:b/>
                <w:bCs/>
                <w:szCs w:val="24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949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E69FA7D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2E79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48AD87" w14:textId="1DCA48C1" w:rsidR="003D10E8" w:rsidRPr="008227F3" w:rsidRDefault="001912C9" w:rsidP="00020408">
            <w:pPr>
              <w:rPr>
                <w:rFonts w:cstheme="minorHAnsi"/>
                <w:b/>
                <w:bCs/>
                <w:szCs w:val="24"/>
              </w:rPr>
            </w:pPr>
            <w:r w:rsidRPr="008227F3">
              <w:rPr>
                <w:rFonts w:cstheme="minorHAnsi"/>
                <w:b/>
                <w:bCs/>
                <w:szCs w:val="24"/>
              </w:rPr>
              <w:t>:</w:t>
            </w:r>
            <w:r w:rsidR="00572E5E" w:rsidRPr="008227F3">
              <w:rPr>
                <w:rFonts w:cstheme="minorHAnsi"/>
                <w:b/>
                <w:bCs/>
                <w:szCs w:val="24"/>
              </w:rPr>
              <w:t xml:space="preserve"> </w:t>
            </w:r>
            <w:r w:rsidR="00F96BE1" w:rsidRPr="008227F3">
              <w:rPr>
                <w:rFonts w:cstheme="minorHAnsi"/>
                <w:b/>
                <w:bCs/>
                <w:szCs w:val="24"/>
              </w:rPr>
              <w:t>BELTS/HCCS</w:t>
            </w:r>
            <w:r w:rsidR="003D10E8" w:rsidRPr="008227F3">
              <w:rPr>
                <w:rFonts w:cstheme="minorHAnsi"/>
                <w:b/>
                <w:bCs/>
                <w:szCs w:val="24"/>
              </w:rPr>
              <w:t>/RFQ/202</w:t>
            </w:r>
            <w:r w:rsidR="000B287C" w:rsidRPr="008227F3">
              <w:rPr>
                <w:rFonts w:cstheme="minorHAnsi"/>
                <w:b/>
                <w:bCs/>
                <w:szCs w:val="24"/>
              </w:rPr>
              <w:t>6</w:t>
            </w:r>
            <w:r w:rsidR="00572E5E" w:rsidRPr="008227F3">
              <w:rPr>
                <w:rFonts w:cstheme="minorHAnsi"/>
                <w:b/>
                <w:bCs/>
                <w:szCs w:val="24"/>
              </w:rPr>
              <w:t>/</w:t>
            </w:r>
            <w:r w:rsidR="00515150" w:rsidRPr="008227F3">
              <w:rPr>
                <w:rFonts w:cstheme="minorHAnsi"/>
                <w:b/>
                <w:bCs/>
                <w:szCs w:val="24"/>
              </w:rPr>
              <w:t>0</w:t>
            </w:r>
            <w:r w:rsidR="00426627" w:rsidRPr="008227F3">
              <w:rPr>
                <w:rFonts w:cstheme="minorHAnsi"/>
                <w:b/>
                <w:bCs/>
                <w:szCs w:val="24"/>
              </w:rPr>
              <w:t>0</w:t>
            </w:r>
            <w:r w:rsidR="000B287C" w:rsidRPr="008227F3"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E39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4CDD590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824C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2853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E30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61473EE5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E27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1E47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7154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44C0B2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5B86B23" w14:textId="77777777" w:rsidTr="00A67718">
        <w:tc>
          <w:tcPr>
            <w:tcW w:w="2245" w:type="dxa"/>
          </w:tcPr>
          <w:p w14:paraId="39A1168D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3EAE74D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2BE1C33" w14:textId="77777777" w:rsidTr="00A67718">
        <w:tc>
          <w:tcPr>
            <w:tcW w:w="2245" w:type="dxa"/>
          </w:tcPr>
          <w:p w14:paraId="5EF2E26C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6E538BB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1F5B7D9" w14:textId="77777777" w:rsidTr="00A67718">
        <w:tc>
          <w:tcPr>
            <w:tcW w:w="2245" w:type="dxa"/>
          </w:tcPr>
          <w:p w14:paraId="124CA832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21DD4D93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9AE98F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25"/>
        <w:gridCol w:w="5490"/>
        <w:gridCol w:w="1350"/>
        <w:gridCol w:w="720"/>
        <w:gridCol w:w="1170"/>
        <w:gridCol w:w="1170"/>
      </w:tblGrid>
      <w:tr w:rsidR="00302D11" w:rsidRPr="00322BC6" w14:paraId="136C2796" w14:textId="77777777" w:rsidTr="008227F3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3FED1BC" w14:textId="77777777" w:rsidR="00302D11" w:rsidRPr="00322BC6" w:rsidRDefault="005E2B2C" w:rsidP="001912C9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11C121BF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384706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F097238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6F9B4B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A57AFE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2854D4" w:rsidRPr="00794792" w14:paraId="10BFB30E" w14:textId="77777777" w:rsidTr="008227F3">
        <w:trPr>
          <w:trHeight w:val="1070"/>
        </w:trPr>
        <w:tc>
          <w:tcPr>
            <w:tcW w:w="625" w:type="dxa"/>
            <w:vAlign w:val="center"/>
          </w:tcPr>
          <w:p w14:paraId="373759A5" w14:textId="77777777" w:rsidR="002854D4" w:rsidRPr="00DE19DD" w:rsidRDefault="002854D4" w:rsidP="009A7575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 w:rsidRPr="00DE19DD">
              <w:rPr>
                <w:rFonts w:ascii="Exo 2" w:hAnsi="Exo 2" w:cstheme="minorHAnsi"/>
                <w:sz w:val="20"/>
                <w:szCs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9EDA418" w14:textId="3FB6E957" w:rsidR="002854D4" w:rsidRPr="0032355E" w:rsidRDefault="002854D4" w:rsidP="009A7575">
            <w:pPr>
              <w:autoSpaceDE w:val="0"/>
              <w:autoSpaceDN w:val="0"/>
              <w:adjustRightInd w:val="0"/>
              <w:rPr>
                <w:b/>
              </w:rPr>
            </w:pPr>
            <w:r w:rsidRPr="0032355E">
              <w:rPr>
                <w:b/>
              </w:rPr>
              <w:t xml:space="preserve">MAINTENANCE AND SERVICING OF AIR-CONDITIONING SYSTEM </w:t>
            </w:r>
            <w:r w:rsidR="00EC0F29" w:rsidRPr="0032355E">
              <w:rPr>
                <w:b/>
              </w:rPr>
              <w:t>FROM 01 MARCH 2026 UNTIL 28 FEBRUARY 2027</w:t>
            </w:r>
          </w:p>
          <w:p w14:paraId="4C27DF5A" w14:textId="77777777" w:rsidR="002854D4" w:rsidRPr="00263A0E" w:rsidRDefault="002854D4" w:rsidP="009A757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8CAF2DE" w14:textId="44A3049E" w:rsidR="002854D4" w:rsidRPr="00263A0E" w:rsidRDefault="002854D4" w:rsidP="009A757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63A0E">
              <w:rPr>
                <w:b/>
                <w:sz w:val="24"/>
              </w:rPr>
              <w:t>Scope</w:t>
            </w:r>
            <w:r w:rsidR="00FD6523">
              <w:rPr>
                <w:b/>
                <w:sz w:val="24"/>
              </w:rPr>
              <w:t>:</w:t>
            </w:r>
          </w:p>
          <w:p w14:paraId="27CACC39" w14:textId="77777777" w:rsidR="002854D4" w:rsidRPr="007534C2" w:rsidRDefault="002854D4" w:rsidP="00263A0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2 times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General Servicing.</w:t>
            </w:r>
          </w:p>
          <w:p w14:paraId="1CD42137" w14:textId="77777777" w:rsidR="002854D4" w:rsidRDefault="002854D4" w:rsidP="009A757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4CBCDB19" w14:textId="3CF4F5FE" w:rsidR="002854D4" w:rsidRPr="00263A0E" w:rsidRDefault="002854D4" w:rsidP="009A7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6BB6BD41" w14:textId="24E25F6D" w:rsidR="002854D4" w:rsidRDefault="002854D4" w:rsidP="009A7575">
            <w:pPr>
              <w:autoSpaceDE w:val="0"/>
              <w:autoSpaceDN w:val="0"/>
              <w:adjustRightInd w:val="0"/>
            </w:pPr>
            <w:r w:rsidRPr="00621F36">
              <w:rPr>
                <w:b/>
              </w:rPr>
              <w:t>BELTS Headquarters</w:t>
            </w:r>
            <w:r>
              <w:rPr>
                <w:b/>
              </w:rPr>
              <w:t xml:space="preserve"> (HQ)</w:t>
            </w:r>
            <w:r w:rsidR="000B287C">
              <w:t>.</w:t>
            </w:r>
          </w:p>
          <w:p w14:paraId="042E38A2" w14:textId="5C875462" w:rsidR="002854D4" w:rsidRPr="005625B1" w:rsidRDefault="002854D4" w:rsidP="009A7575">
            <w:pPr>
              <w:autoSpaceDE w:val="0"/>
              <w:autoSpaceDN w:val="0"/>
              <w:adjustRightInd w:val="0"/>
            </w:pPr>
            <w:r w:rsidRPr="005625B1">
              <w:t xml:space="preserve">5th and 6th Floor, Setia </w:t>
            </w:r>
            <w:proofErr w:type="spellStart"/>
            <w:r w:rsidRPr="005625B1">
              <w:t>Kenangan</w:t>
            </w:r>
            <w:proofErr w:type="spellEnd"/>
            <w:r w:rsidRPr="005625B1">
              <w:t xml:space="preserve"> Office Block Setia </w:t>
            </w:r>
            <w:proofErr w:type="spellStart"/>
            <w:r w:rsidRPr="005625B1">
              <w:t>Kenangan</w:t>
            </w:r>
            <w:proofErr w:type="spellEnd"/>
            <w:r w:rsidRPr="005625B1">
              <w:t xml:space="preserve"> Complex, Kampong </w:t>
            </w:r>
            <w:proofErr w:type="spellStart"/>
            <w:r w:rsidRPr="005625B1">
              <w:t>Kiulap</w:t>
            </w:r>
            <w:proofErr w:type="spellEnd"/>
            <w:r w:rsidRPr="005625B1">
              <w:t>.</w:t>
            </w:r>
          </w:p>
          <w:p w14:paraId="754AB09E" w14:textId="77777777" w:rsidR="002854D4" w:rsidRDefault="002854D4" w:rsidP="009A757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197410D0" w14:textId="173ADAC6" w:rsidR="002854D4" w:rsidRPr="008227F3" w:rsidRDefault="002854D4" w:rsidP="008227F3">
            <w:pPr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3516F9DB" w14:textId="28D7261E" w:rsidR="002854D4" w:rsidRPr="009A7575" w:rsidRDefault="002854D4" w:rsidP="009A7575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color w:val="auto"/>
                <w:sz w:val="22"/>
                <w:szCs w:val="22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263A0E">
              <w:rPr>
                <w:b/>
                <w:color w:val="auto"/>
                <w:sz w:val="22"/>
                <w:szCs w:val="22"/>
              </w:rPr>
              <w:t xml:space="preserve">ATTACHMENT </w:t>
            </w:r>
            <w:r w:rsidRPr="000B287C">
              <w:rPr>
                <w:b/>
                <w:color w:val="auto"/>
                <w:sz w:val="22"/>
                <w:szCs w:val="22"/>
              </w:rPr>
              <w:t>1</w:t>
            </w:r>
            <w:r w:rsidR="000B287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B287C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.</w:t>
            </w:r>
          </w:p>
        </w:tc>
        <w:tc>
          <w:tcPr>
            <w:tcW w:w="1350" w:type="dxa"/>
            <w:vMerge w:val="restart"/>
            <w:vAlign w:val="center"/>
          </w:tcPr>
          <w:p w14:paraId="506F9EBD" w14:textId="77777777" w:rsidR="008227F3" w:rsidRDefault="002854D4" w:rsidP="002854D4">
            <w:pPr>
              <w:jc w:val="center"/>
              <w:rPr>
                <w:b/>
              </w:rPr>
            </w:pPr>
            <w:r w:rsidRPr="002C262E">
              <w:rPr>
                <w:b/>
              </w:rPr>
              <w:t>01 March 202</w:t>
            </w:r>
            <w:r w:rsidR="00EC0F29">
              <w:rPr>
                <w:b/>
              </w:rPr>
              <w:t>6</w:t>
            </w:r>
          </w:p>
          <w:p w14:paraId="107BE1BC" w14:textId="7B8FA310" w:rsidR="008227F3" w:rsidRDefault="002854D4" w:rsidP="002854D4">
            <w:pPr>
              <w:jc w:val="center"/>
              <w:rPr>
                <w:b/>
              </w:rPr>
            </w:pPr>
            <w:r w:rsidRPr="002C262E">
              <w:rPr>
                <w:b/>
              </w:rPr>
              <w:t xml:space="preserve"> to</w:t>
            </w:r>
          </w:p>
          <w:p w14:paraId="647DDEBE" w14:textId="77EB146F" w:rsidR="002854D4" w:rsidRPr="002C262E" w:rsidRDefault="002854D4" w:rsidP="002854D4">
            <w:pPr>
              <w:jc w:val="center"/>
              <w:rPr>
                <w:b/>
              </w:rPr>
            </w:pPr>
            <w:r w:rsidRPr="002C262E">
              <w:rPr>
                <w:b/>
              </w:rPr>
              <w:t xml:space="preserve"> 28</w:t>
            </w:r>
            <w:r w:rsidR="008227F3">
              <w:rPr>
                <w:b/>
                <w:vertAlign w:val="superscript"/>
              </w:rPr>
              <w:t xml:space="preserve"> </w:t>
            </w:r>
            <w:r w:rsidRPr="002C262E">
              <w:rPr>
                <w:b/>
              </w:rPr>
              <w:t>February 202</w:t>
            </w:r>
            <w:r w:rsidR="00EC0F29">
              <w:rPr>
                <w:b/>
              </w:rPr>
              <w:t>7</w:t>
            </w:r>
          </w:p>
          <w:p w14:paraId="4BD6FCFC" w14:textId="77777777" w:rsidR="002854D4" w:rsidRDefault="002854D4" w:rsidP="00E31923">
            <w:pPr>
              <w:jc w:val="center"/>
            </w:pPr>
          </w:p>
          <w:p w14:paraId="11B420D9" w14:textId="77777777" w:rsidR="002854D4" w:rsidRDefault="002854D4" w:rsidP="00E31923">
            <w:pPr>
              <w:jc w:val="center"/>
            </w:pPr>
          </w:p>
          <w:p w14:paraId="465CDB61" w14:textId="77777777" w:rsidR="002854D4" w:rsidRDefault="002854D4" w:rsidP="00E31923">
            <w:pPr>
              <w:jc w:val="center"/>
            </w:pPr>
          </w:p>
          <w:p w14:paraId="7358FB11" w14:textId="77777777" w:rsidR="002854D4" w:rsidRDefault="002854D4" w:rsidP="00E31923"/>
          <w:p w14:paraId="4D7C160F" w14:textId="1F6C6C53" w:rsidR="002854D4" w:rsidRPr="00794792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670C93" w14:textId="11C5E6F9" w:rsidR="002854D4" w:rsidRPr="00794792" w:rsidRDefault="002854D4" w:rsidP="009A7575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2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99036803"/>
              <w:placeholder>
                <w:docPart w:val="0B8A79E440FC4625AD93478E175AD84A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85A360D" w14:textId="77777777" w:rsidR="002854D4" w:rsidRPr="00794792" w:rsidRDefault="002854D4" w:rsidP="009A7575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460532658"/>
              <w:placeholder>
                <w:docPart w:val="9F2443C872BC4F82955FCA1EBD139F7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7D8519D" w14:textId="77777777" w:rsidR="002854D4" w:rsidRPr="00794792" w:rsidRDefault="002854D4" w:rsidP="009A7575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6AC84112" w14:textId="77777777" w:rsidTr="008227F3">
        <w:trPr>
          <w:trHeight w:val="1070"/>
        </w:trPr>
        <w:tc>
          <w:tcPr>
            <w:tcW w:w="625" w:type="dxa"/>
            <w:vAlign w:val="center"/>
          </w:tcPr>
          <w:p w14:paraId="5E999820" w14:textId="1F753D76" w:rsidR="002854D4" w:rsidRPr="00DE19DD" w:rsidRDefault="002854D4" w:rsidP="009A7575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2</w:t>
            </w:r>
          </w:p>
        </w:tc>
        <w:tc>
          <w:tcPr>
            <w:tcW w:w="5490" w:type="dxa"/>
            <w:vAlign w:val="center"/>
          </w:tcPr>
          <w:p w14:paraId="143924DA" w14:textId="1C8DEDE3" w:rsidR="002854D4" w:rsidRPr="00263A0E" w:rsidRDefault="002854D4" w:rsidP="00263A0E">
            <w:pPr>
              <w:autoSpaceDE w:val="0"/>
              <w:autoSpaceDN w:val="0"/>
              <w:adjustRightInd w:val="0"/>
              <w:rPr>
                <w:b/>
              </w:rPr>
            </w:pPr>
            <w:r w:rsidRPr="00263A0E"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0B27A899" w14:textId="6722940E" w:rsidR="002854D4" w:rsidRPr="00D77F49" w:rsidRDefault="002854D4" w:rsidP="00D77F4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2 times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Routine Servicing</w:t>
            </w:r>
            <w:r w:rsidR="0032355E">
              <w:rPr>
                <w:color w:val="auto"/>
                <w:sz w:val="22"/>
                <w:szCs w:val="22"/>
              </w:rPr>
              <w:t>.</w:t>
            </w:r>
          </w:p>
          <w:p w14:paraId="7932DB0D" w14:textId="77777777" w:rsidR="002854D4" w:rsidRPr="00D77F49" w:rsidRDefault="002854D4" w:rsidP="00D77F49">
            <w:pPr>
              <w:pStyle w:val="ListParagraph"/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</w:p>
          <w:p w14:paraId="0E9BF5AF" w14:textId="0BEBE46D" w:rsidR="002854D4" w:rsidRPr="00263A0E" w:rsidRDefault="002854D4" w:rsidP="009A7575">
            <w:pPr>
              <w:autoSpaceDE w:val="0"/>
              <w:autoSpaceDN w:val="0"/>
              <w:adjustRightInd w:val="0"/>
              <w:rPr>
                <w:b/>
              </w:rPr>
            </w:pPr>
            <w:r w:rsidRPr="00263A0E">
              <w:rPr>
                <w:b/>
              </w:rPr>
              <w:t>L</w:t>
            </w:r>
            <w:r>
              <w:rPr>
                <w:b/>
              </w:rPr>
              <w:t>ocation</w:t>
            </w:r>
            <w:r w:rsidR="00FD6523">
              <w:rPr>
                <w:b/>
              </w:rPr>
              <w:t>:</w:t>
            </w:r>
          </w:p>
          <w:p w14:paraId="55185F49" w14:textId="322D139A" w:rsidR="002854D4" w:rsidRPr="000B287C" w:rsidRDefault="000B287C" w:rsidP="009A7575">
            <w:pPr>
              <w:autoSpaceDE w:val="0"/>
              <w:autoSpaceDN w:val="0"/>
              <w:adjustRightInd w:val="0"/>
              <w:rPr>
                <w:b/>
              </w:rPr>
            </w:pPr>
            <w:r w:rsidRPr="00621F36">
              <w:rPr>
                <w:b/>
              </w:rPr>
              <w:t xml:space="preserve">BELTS </w:t>
            </w:r>
            <w:r>
              <w:rPr>
                <w:b/>
              </w:rPr>
              <w:t>Maintenance, Repair &amp; Overhaul (MRO).</w:t>
            </w:r>
            <w:r w:rsidR="002854D4" w:rsidRPr="00621F36">
              <w:rPr>
                <w:b/>
              </w:rPr>
              <w:t xml:space="preserve"> </w:t>
            </w:r>
          </w:p>
          <w:p w14:paraId="5B15452A" w14:textId="77777777" w:rsidR="002854D4" w:rsidRDefault="002854D4" w:rsidP="009A7575">
            <w:pPr>
              <w:autoSpaceDE w:val="0"/>
              <w:autoSpaceDN w:val="0"/>
              <w:adjustRightInd w:val="0"/>
            </w:pPr>
            <w:r>
              <w:t xml:space="preserve">Lot 11 &amp; 12, </w:t>
            </w:r>
            <w:proofErr w:type="spellStart"/>
            <w:r>
              <w:t>Spg</w:t>
            </w:r>
            <w:proofErr w:type="spellEnd"/>
            <w:r>
              <w:t xml:space="preserve"> 557, </w:t>
            </w:r>
            <w:proofErr w:type="spellStart"/>
            <w:r>
              <w:t>Tapak</w:t>
            </w:r>
            <w:proofErr w:type="spellEnd"/>
            <w:r>
              <w:t xml:space="preserve"> Perindustrian Kg Salar,</w:t>
            </w:r>
          </w:p>
          <w:p w14:paraId="102CF3B6" w14:textId="7DCD903B" w:rsidR="002854D4" w:rsidRDefault="002854D4" w:rsidP="009A7575">
            <w:pPr>
              <w:autoSpaceDE w:val="0"/>
              <w:autoSpaceDN w:val="0"/>
              <w:adjustRightInd w:val="0"/>
            </w:pPr>
            <w:r>
              <w:t>Jalan Muara.</w:t>
            </w:r>
          </w:p>
          <w:p w14:paraId="522319B3" w14:textId="77777777" w:rsidR="002854D4" w:rsidRDefault="002854D4" w:rsidP="009A7575">
            <w:pPr>
              <w:autoSpaceDE w:val="0"/>
              <w:autoSpaceDN w:val="0"/>
              <w:adjustRightInd w:val="0"/>
            </w:pPr>
          </w:p>
          <w:p w14:paraId="1701F31D" w14:textId="0C740D28" w:rsidR="002854D4" w:rsidRPr="008227F3" w:rsidRDefault="002854D4" w:rsidP="008227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456DEE83" w14:textId="30336F4E" w:rsidR="002854D4" w:rsidRPr="00EB0A20" w:rsidRDefault="002854D4" w:rsidP="002F63C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D77F49">
              <w:rPr>
                <w:b/>
                <w:color w:val="auto"/>
                <w:sz w:val="22"/>
                <w:szCs w:val="22"/>
              </w:rPr>
              <w:t xml:space="preserve">ATTACHMENT 2 </w:t>
            </w:r>
            <w:r w:rsidRPr="00D77F49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</w:t>
            </w:r>
            <w:r w:rsidRPr="007534C2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vMerge/>
            <w:vAlign w:val="center"/>
          </w:tcPr>
          <w:p w14:paraId="2563E285" w14:textId="625D76A3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F5D45F" w14:textId="10A63085" w:rsidR="002854D4" w:rsidRDefault="002854D4" w:rsidP="009A7575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2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543372599"/>
              <w:placeholder>
                <w:docPart w:val="F2DFBD6CAA5A4D3BB164C909482A16DD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8E10201" w14:textId="684B56B5" w:rsidR="002854D4" w:rsidRDefault="002854D4" w:rsidP="009A7575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526335507"/>
              <w:placeholder>
                <w:docPart w:val="8340E0F418D3419B9F870643A7C53C87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B168A66" w14:textId="1CE0A931" w:rsidR="002854D4" w:rsidRDefault="002854D4" w:rsidP="009A7575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18F0E178" w14:textId="77777777" w:rsidTr="008227F3">
        <w:trPr>
          <w:trHeight w:val="3284"/>
        </w:trPr>
        <w:tc>
          <w:tcPr>
            <w:tcW w:w="625" w:type="dxa"/>
            <w:vAlign w:val="center"/>
          </w:tcPr>
          <w:p w14:paraId="698E29CC" w14:textId="548BDA0E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5490" w:type="dxa"/>
            <w:vAlign w:val="center"/>
          </w:tcPr>
          <w:p w14:paraId="5BD3F076" w14:textId="29290D1A" w:rsidR="002854D4" w:rsidRPr="00263A0E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 w:rsidRPr="00263A0E"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5A05256D" w14:textId="219D8542" w:rsidR="002854D4" w:rsidRPr="007534C2" w:rsidRDefault="002854D4" w:rsidP="00263A0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</w:t>
            </w:r>
            <w:r w:rsidR="0032355E">
              <w:rPr>
                <w:color w:val="auto"/>
                <w:sz w:val="22"/>
                <w:szCs w:val="22"/>
              </w:rPr>
              <w:t>1</w:t>
            </w:r>
            <w:r w:rsidR="0032355E" w:rsidRPr="007534C2">
              <w:rPr>
                <w:color w:val="auto"/>
                <w:sz w:val="22"/>
                <w:szCs w:val="22"/>
              </w:rPr>
              <w:t>-time</w:t>
            </w:r>
            <w:r w:rsidRPr="007534C2">
              <w:rPr>
                <w:color w:val="auto"/>
                <w:sz w:val="22"/>
                <w:szCs w:val="22"/>
              </w:rPr>
              <w:t xml:space="preserve">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General Servicing</w:t>
            </w:r>
            <w:r w:rsidRPr="007534C2">
              <w:rPr>
                <w:color w:val="auto"/>
                <w:sz w:val="22"/>
                <w:szCs w:val="22"/>
              </w:rPr>
              <w:t>.</w:t>
            </w:r>
          </w:p>
          <w:p w14:paraId="6CBCCCA2" w14:textId="77777777" w:rsidR="002854D4" w:rsidRDefault="002854D4" w:rsidP="00E3192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3D875FDC" w14:textId="26E87643" w:rsidR="002854D4" w:rsidRPr="00263A0E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6BA5F953" w14:textId="36EF7DD8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 w:rsidRPr="00621F36">
              <w:rPr>
                <w:b/>
              </w:rPr>
              <w:t xml:space="preserve">BELTS </w:t>
            </w:r>
            <w:r w:rsidR="000B287C">
              <w:rPr>
                <w:b/>
              </w:rPr>
              <w:t>Maintenance, Repair &amp; Overhaul (MRO).</w:t>
            </w:r>
          </w:p>
          <w:p w14:paraId="095A742E" w14:textId="77777777" w:rsidR="002854D4" w:rsidRDefault="002854D4" w:rsidP="00E31923">
            <w:pPr>
              <w:autoSpaceDE w:val="0"/>
              <w:autoSpaceDN w:val="0"/>
              <w:adjustRightInd w:val="0"/>
            </w:pPr>
            <w:r>
              <w:t xml:space="preserve">Lot 11 &amp; 12, </w:t>
            </w:r>
            <w:proofErr w:type="spellStart"/>
            <w:r>
              <w:t>Spg</w:t>
            </w:r>
            <w:proofErr w:type="spellEnd"/>
            <w:r>
              <w:t xml:space="preserve"> 557, </w:t>
            </w:r>
            <w:proofErr w:type="spellStart"/>
            <w:r>
              <w:t>Tapak</w:t>
            </w:r>
            <w:proofErr w:type="spellEnd"/>
            <w:r>
              <w:t xml:space="preserve"> Perindustrian Kg Salar, </w:t>
            </w:r>
          </w:p>
          <w:p w14:paraId="0D753D63" w14:textId="6E27BB83" w:rsidR="002854D4" w:rsidRDefault="002854D4" w:rsidP="00E31923">
            <w:pPr>
              <w:autoSpaceDE w:val="0"/>
              <w:autoSpaceDN w:val="0"/>
              <w:adjustRightInd w:val="0"/>
            </w:pPr>
            <w:r>
              <w:t>Jalan Muara.</w:t>
            </w:r>
          </w:p>
          <w:p w14:paraId="65C0B6DC" w14:textId="77777777" w:rsidR="002854D4" w:rsidRDefault="002854D4" w:rsidP="00E31923">
            <w:pPr>
              <w:autoSpaceDE w:val="0"/>
              <w:autoSpaceDN w:val="0"/>
              <w:adjustRightInd w:val="0"/>
            </w:pPr>
          </w:p>
          <w:p w14:paraId="2D340318" w14:textId="3F0DBDAF" w:rsidR="002854D4" w:rsidRPr="00263A0E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0DE673CB" w14:textId="7D7B507B" w:rsidR="002854D4" w:rsidRPr="002F63C1" w:rsidRDefault="002854D4" w:rsidP="00E31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ED30C1">
              <w:rPr>
                <w:b/>
                <w:color w:val="auto"/>
                <w:sz w:val="22"/>
                <w:szCs w:val="22"/>
              </w:rPr>
              <w:t xml:space="preserve">ATTACHMENT 2 </w:t>
            </w:r>
            <w:r w:rsidRPr="00ED30C1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</w:t>
            </w:r>
            <w:r w:rsidRPr="007534C2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vMerge/>
            <w:vAlign w:val="center"/>
          </w:tcPr>
          <w:p w14:paraId="5CF4EFD0" w14:textId="7593B7F0" w:rsidR="002854D4" w:rsidRDefault="002854D4" w:rsidP="00E31923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  <w:vAlign w:val="center"/>
          </w:tcPr>
          <w:p w14:paraId="3BA0D9D3" w14:textId="19A77B39" w:rsidR="002854D4" w:rsidRDefault="002854D4" w:rsidP="00E31923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788267358"/>
              <w:placeholder>
                <w:docPart w:val="16E8925D73694FE49C2FB40A03E357DE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4D156A2" w14:textId="0BACB2CF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114862792"/>
              <w:placeholder>
                <w:docPart w:val="F1582245C7334EAABE74C184E51EBFF4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DF55CAC" w14:textId="75BF9A86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4264126F" w14:textId="77777777" w:rsidTr="008227F3">
        <w:trPr>
          <w:trHeight w:val="3599"/>
        </w:trPr>
        <w:tc>
          <w:tcPr>
            <w:tcW w:w="625" w:type="dxa"/>
            <w:vAlign w:val="center"/>
          </w:tcPr>
          <w:p w14:paraId="183041F5" w14:textId="2A6A5D6F" w:rsidR="002854D4" w:rsidRPr="00DE19DD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4</w:t>
            </w:r>
          </w:p>
        </w:tc>
        <w:tc>
          <w:tcPr>
            <w:tcW w:w="5490" w:type="dxa"/>
            <w:vAlign w:val="center"/>
          </w:tcPr>
          <w:p w14:paraId="3C2A342A" w14:textId="0D32B825" w:rsidR="002854D4" w:rsidRPr="00263A0E" w:rsidRDefault="002854D4" w:rsidP="00263A0E">
            <w:pPr>
              <w:autoSpaceDE w:val="0"/>
              <w:autoSpaceDN w:val="0"/>
              <w:adjustRightInd w:val="0"/>
              <w:rPr>
                <w:b/>
              </w:rPr>
            </w:pPr>
            <w:r w:rsidRPr="00263A0E"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3A1FF4DE" w14:textId="77777777" w:rsidR="002854D4" w:rsidRPr="007534C2" w:rsidRDefault="002854D4" w:rsidP="00263A0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2 times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General Servicing</w:t>
            </w:r>
            <w:r w:rsidRPr="007534C2">
              <w:rPr>
                <w:color w:val="auto"/>
                <w:sz w:val="22"/>
                <w:szCs w:val="22"/>
              </w:rPr>
              <w:t>.</w:t>
            </w:r>
          </w:p>
          <w:p w14:paraId="224585CD" w14:textId="77777777" w:rsidR="002854D4" w:rsidRDefault="002854D4" w:rsidP="00E3192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53100F3D" w14:textId="6DCF278C" w:rsidR="002854D4" w:rsidRPr="00263A0E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6AF83097" w14:textId="72EF9CD1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ELTS Paintball Arena Jerudong (PAJ</w:t>
            </w:r>
            <w:r w:rsidRPr="00621F36">
              <w:rPr>
                <w:b/>
              </w:rPr>
              <w:t>)</w:t>
            </w:r>
            <w:r w:rsidR="000B287C">
              <w:rPr>
                <w:b/>
              </w:rPr>
              <w:t>.</w:t>
            </w:r>
          </w:p>
          <w:p w14:paraId="49B09C7A" w14:textId="77777777" w:rsidR="002854D4" w:rsidRDefault="002854D4" w:rsidP="00E31923">
            <w:pPr>
              <w:autoSpaceDE w:val="0"/>
              <w:autoSpaceDN w:val="0"/>
              <w:adjustRightInd w:val="0"/>
            </w:pPr>
            <w:proofErr w:type="spellStart"/>
            <w:r>
              <w:t>Spg</w:t>
            </w:r>
            <w:proofErr w:type="spellEnd"/>
            <w:r>
              <w:t xml:space="preserve"> 265, 265-33 Jerudong Sports Complex </w:t>
            </w:r>
          </w:p>
          <w:p w14:paraId="355662D0" w14:textId="77777777" w:rsidR="002854D4" w:rsidRDefault="002854D4" w:rsidP="00E31923">
            <w:pPr>
              <w:autoSpaceDE w:val="0"/>
              <w:autoSpaceDN w:val="0"/>
              <w:adjustRightInd w:val="0"/>
            </w:pPr>
            <w:r>
              <w:t xml:space="preserve">Ministry of Culture, Youth and Sports, </w:t>
            </w:r>
          </w:p>
          <w:p w14:paraId="2A257605" w14:textId="4E198ADF" w:rsidR="002854D4" w:rsidRDefault="002854D4" w:rsidP="00E31923">
            <w:pPr>
              <w:autoSpaceDE w:val="0"/>
              <w:autoSpaceDN w:val="0"/>
              <w:adjustRightInd w:val="0"/>
            </w:pPr>
            <w:r>
              <w:t>Jalan Jerudong.</w:t>
            </w:r>
          </w:p>
          <w:p w14:paraId="7A2D7601" w14:textId="77777777" w:rsidR="002854D4" w:rsidRDefault="002854D4" w:rsidP="00E31923">
            <w:pPr>
              <w:autoSpaceDE w:val="0"/>
              <w:autoSpaceDN w:val="0"/>
              <w:adjustRightInd w:val="0"/>
            </w:pPr>
          </w:p>
          <w:p w14:paraId="20B95BAC" w14:textId="35DA2C98" w:rsidR="002854D4" w:rsidRPr="008227F3" w:rsidRDefault="002854D4" w:rsidP="008227F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63A0E"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0E5F060F" w14:textId="22087818" w:rsidR="002854D4" w:rsidRPr="002F63C1" w:rsidRDefault="002854D4" w:rsidP="00E31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263A0E">
              <w:rPr>
                <w:b/>
                <w:color w:val="auto"/>
                <w:sz w:val="22"/>
                <w:szCs w:val="22"/>
              </w:rPr>
              <w:t xml:space="preserve">ATTACHMENT 3 </w:t>
            </w:r>
            <w:r w:rsidRPr="00263A0E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.</w:t>
            </w:r>
          </w:p>
        </w:tc>
        <w:tc>
          <w:tcPr>
            <w:tcW w:w="1350" w:type="dxa"/>
            <w:vMerge/>
          </w:tcPr>
          <w:p w14:paraId="6E782DCF" w14:textId="0E34D56A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F30B100" w14:textId="77777777" w:rsidR="002854D4" w:rsidRDefault="002854D4" w:rsidP="00E31923">
            <w:pPr>
              <w:rPr>
                <w:b/>
              </w:rPr>
            </w:pPr>
          </w:p>
          <w:p w14:paraId="4A0325A4" w14:textId="77777777" w:rsidR="002854D4" w:rsidRDefault="002854D4" w:rsidP="00E31923">
            <w:pPr>
              <w:rPr>
                <w:b/>
              </w:rPr>
            </w:pPr>
          </w:p>
          <w:p w14:paraId="75C7D9D8" w14:textId="77777777" w:rsidR="002854D4" w:rsidRDefault="002854D4" w:rsidP="00E31923">
            <w:pPr>
              <w:rPr>
                <w:b/>
              </w:rPr>
            </w:pPr>
          </w:p>
          <w:p w14:paraId="0EFD286F" w14:textId="77777777" w:rsidR="002854D4" w:rsidRDefault="002854D4" w:rsidP="00E31923">
            <w:pPr>
              <w:rPr>
                <w:b/>
              </w:rPr>
            </w:pPr>
          </w:p>
          <w:p w14:paraId="17D10970" w14:textId="77777777" w:rsidR="002854D4" w:rsidRDefault="002854D4" w:rsidP="00E31923">
            <w:pPr>
              <w:rPr>
                <w:b/>
              </w:rPr>
            </w:pPr>
          </w:p>
          <w:p w14:paraId="464FA7D3" w14:textId="77777777" w:rsidR="002854D4" w:rsidRDefault="002854D4" w:rsidP="00E31923">
            <w:pPr>
              <w:rPr>
                <w:b/>
              </w:rPr>
            </w:pPr>
          </w:p>
          <w:p w14:paraId="13825F87" w14:textId="4963D0F9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b/>
              </w:rPr>
              <w:t>2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469206004"/>
              <w:placeholder>
                <w:docPart w:val="70C7FE07061541F8A302776A45BFAC4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B97854E" w14:textId="1F97161A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584523916"/>
              <w:placeholder>
                <w:docPart w:val="89F42A2C7ECE473A85801BD759A65D4A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EE1AAD8" w14:textId="2019B249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662B9434" w14:textId="77777777" w:rsidTr="008227F3">
        <w:trPr>
          <w:trHeight w:val="3077"/>
        </w:trPr>
        <w:tc>
          <w:tcPr>
            <w:tcW w:w="625" w:type="dxa"/>
            <w:vAlign w:val="center"/>
          </w:tcPr>
          <w:p w14:paraId="56887B0C" w14:textId="36A39224" w:rsidR="002854D4" w:rsidRPr="00DE19DD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5BADD186" w14:textId="42BDDE1D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4FDAE516" w14:textId="77777777" w:rsidR="002854D4" w:rsidRPr="007534C2" w:rsidRDefault="002854D4" w:rsidP="00D77F4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</w:t>
            </w:r>
            <w:r>
              <w:rPr>
                <w:color w:val="auto"/>
                <w:sz w:val="22"/>
                <w:szCs w:val="22"/>
              </w:rPr>
              <w:t>2</w:t>
            </w:r>
            <w:r w:rsidRPr="007534C2">
              <w:rPr>
                <w:color w:val="auto"/>
                <w:sz w:val="22"/>
                <w:szCs w:val="22"/>
              </w:rPr>
              <w:t xml:space="preserve"> time</w:t>
            </w:r>
            <w:r>
              <w:rPr>
                <w:color w:val="auto"/>
                <w:sz w:val="22"/>
                <w:szCs w:val="22"/>
              </w:rPr>
              <w:t>s</w:t>
            </w:r>
            <w:r w:rsidRPr="007534C2">
              <w:rPr>
                <w:color w:val="auto"/>
                <w:sz w:val="22"/>
                <w:szCs w:val="22"/>
              </w:rPr>
              <w:t xml:space="preserve">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Routine Servicing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6BE542A" w14:textId="77777777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DD1673" w14:textId="08FED335" w:rsidR="002854D4" w:rsidRPr="00D77F49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32B1318B" w14:textId="16FB45DC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ELTS Training Simulation Centre (TSC)</w:t>
            </w:r>
            <w:r w:rsidR="000B287C">
              <w:rPr>
                <w:b/>
              </w:rPr>
              <w:t>.</w:t>
            </w:r>
          </w:p>
          <w:p w14:paraId="74B2FC16" w14:textId="52C670C5" w:rsidR="002854D4" w:rsidRDefault="002854D4" w:rsidP="00E31923">
            <w:pPr>
              <w:autoSpaceDE w:val="0"/>
              <w:autoSpaceDN w:val="0"/>
              <w:adjustRightInd w:val="0"/>
            </w:pPr>
            <w:proofErr w:type="spellStart"/>
            <w:r>
              <w:t>Penanjong</w:t>
            </w:r>
            <w:proofErr w:type="spellEnd"/>
            <w:r>
              <w:t xml:space="preserve"> Garrison. </w:t>
            </w:r>
          </w:p>
          <w:p w14:paraId="03946905" w14:textId="77777777" w:rsidR="002854D4" w:rsidRPr="007D1C3D" w:rsidRDefault="002854D4" w:rsidP="00E31923">
            <w:pPr>
              <w:autoSpaceDE w:val="0"/>
              <w:autoSpaceDN w:val="0"/>
              <w:adjustRightInd w:val="0"/>
            </w:pPr>
          </w:p>
          <w:p w14:paraId="71A82C06" w14:textId="33C4FDCB" w:rsidR="002854D4" w:rsidRPr="008227F3" w:rsidRDefault="002854D4" w:rsidP="008227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4CE567A1" w14:textId="72AE9C3F" w:rsidR="002854D4" w:rsidRPr="002F63C1" w:rsidRDefault="002854D4" w:rsidP="00E31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color w:val="auto"/>
                <w:sz w:val="22"/>
                <w:szCs w:val="22"/>
                <w:u w:val="single"/>
              </w:rPr>
            </w:pPr>
            <w:r w:rsidRPr="00ED30C1">
              <w:rPr>
                <w:color w:val="auto"/>
                <w:sz w:val="22"/>
                <w:szCs w:val="22"/>
              </w:rPr>
              <w:t xml:space="preserve">Kindly refer to </w:t>
            </w:r>
            <w:r w:rsidRPr="00ED30C1">
              <w:rPr>
                <w:b/>
                <w:color w:val="auto"/>
                <w:sz w:val="22"/>
                <w:szCs w:val="22"/>
              </w:rPr>
              <w:t xml:space="preserve">ATTACHMENT 4 </w:t>
            </w:r>
            <w:r w:rsidRPr="00ED30C1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.</w:t>
            </w:r>
          </w:p>
        </w:tc>
        <w:tc>
          <w:tcPr>
            <w:tcW w:w="1350" w:type="dxa"/>
            <w:vMerge/>
          </w:tcPr>
          <w:p w14:paraId="17C57763" w14:textId="5799B918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A0B006F" w14:textId="77777777" w:rsidR="002854D4" w:rsidRDefault="002854D4" w:rsidP="00E31923">
            <w:pPr>
              <w:rPr>
                <w:b/>
              </w:rPr>
            </w:pPr>
          </w:p>
          <w:p w14:paraId="531C65D5" w14:textId="77777777" w:rsidR="002854D4" w:rsidRDefault="002854D4" w:rsidP="00E31923">
            <w:pPr>
              <w:rPr>
                <w:b/>
              </w:rPr>
            </w:pPr>
          </w:p>
          <w:p w14:paraId="037B8F79" w14:textId="77777777" w:rsidR="002854D4" w:rsidRDefault="002854D4" w:rsidP="00E31923">
            <w:pPr>
              <w:rPr>
                <w:b/>
              </w:rPr>
            </w:pPr>
          </w:p>
          <w:p w14:paraId="363BC86F" w14:textId="77777777" w:rsidR="002854D4" w:rsidRDefault="002854D4" w:rsidP="00E31923">
            <w:pPr>
              <w:rPr>
                <w:b/>
              </w:rPr>
            </w:pPr>
          </w:p>
          <w:p w14:paraId="016BDDC6" w14:textId="77777777" w:rsidR="002854D4" w:rsidRDefault="002854D4" w:rsidP="00E31923">
            <w:pPr>
              <w:rPr>
                <w:b/>
              </w:rPr>
            </w:pPr>
          </w:p>
          <w:p w14:paraId="32580C6B" w14:textId="77777777" w:rsidR="002854D4" w:rsidRDefault="002854D4" w:rsidP="00E31923">
            <w:pPr>
              <w:rPr>
                <w:b/>
              </w:rPr>
            </w:pPr>
          </w:p>
          <w:p w14:paraId="0D81DA06" w14:textId="736D5E18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b/>
              </w:rPr>
              <w:t>2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162050376"/>
              <w:placeholder>
                <w:docPart w:val="7E48051A55BA4250B598A1D0A44EA0F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995CF7A" w14:textId="6E792467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569102765"/>
              <w:placeholder>
                <w:docPart w:val="F264E77AEA7144059EA7D3F3F3F33E00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345571C" w14:textId="082A2FFD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56D9AD57" w14:textId="77777777" w:rsidTr="008227F3">
        <w:trPr>
          <w:trHeight w:val="1070"/>
        </w:trPr>
        <w:tc>
          <w:tcPr>
            <w:tcW w:w="625" w:type="dxa"/>
            <w:vAlign w:val="center"/>
          </w:tcPr>
          <w:p w14:paraId="35EB23FB" w14:textId="1EAF8DAD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3EC8AE36" w14:textId="2250C5CC" w:rsidR="002854D4" w:rsidRPr="00D77F49" w:rsidRDefault="002854D4" w:rsidP="00D77F49">
            <w:pPr>
              <w:spacing w:before="120" w:after="120"/>
              <w:rPr>
                <w:b/>
              </w:rPr>
            </w:pPr>
            <w:r w:rsidRPr="00D77F49"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0E2F5661" w14:textId="39EE810B" w:rsidR="002854D4" w:rsidRPr="00426627" w:rsidRDefault="002854D4" w:rsidP="0042662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</w:t>
            </w:r>
            <w:r w:rsidR="0032355E" w:rsidRPr="007534C2">
              <w:rPr>
                <w:color w:val="auto"/>
                <w:sz w:val="22"/>
                <w:szCs w:val="22"/>
              </w:rPr>
              <w:t>1-time</w:t>
            </w:r>
            <w:r w:rsidRPr="007534C2">
              <w:rPr>
                <w:color w:val="auto"/>
                <w:sz w:val="22"/>
                <w:szCs w:val="22"/>
              </w:rPr>
              <w:t xml:space="preserve">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General Servicing.</w:t>
            </w:r>
          </w:p>
          <w:p w14:paraId="74ED177C" w14:textId="0FC0D77D" w:rsidR="002854D4" w:rsidRPr="00D77F49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 w:rsidRPr="00D77F49">
              <w:rPr>
                <w:b/>
              </w:rPr>
              <w:t>L</w:t>
            </w:r>
            <w:r>
              <w:rPr>
                <w:b/>
              </w:rPr>
              <w:t>ocation</w:t>
            </w:r>
            <w:r w:rsidR="00FD6523">
              <w:rPr>
                <w:b/>
              </w:rPr>
              <w:t>:</w:t>
            </w:r>
          </w:p>
          <w:p w14:paraId="4FF1F28D" w14:textId="4A04AA17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ELTS Training Simulation Centre (TSC)</w:t>
            </w:r>
            <w:r w:rsidR="000B287C">
              <w:rPr>
                <w:b/>
              </w:rPr>
              <w:t>.</w:t>
            </w:r>
          </w:p>
          <w:p w14:paraId="2D162D6F" w14:textId="797D1DEC" w:rsidR="002854D4" w:rsidRDefault="002854D4" w:rsidP="00E31923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proofErr w:type="spellStart"/>
            <w:r>
              <w:t>Penanjong</w:t>
            </w:r>
            <w:proofErr w:type="spellEnd"/>
            <w:r>
              <w:t xml:space="preserve"> Garrison.</w:t>
            </w:r>
          </w:p>
          <w:p w14:paraId="0C9B1DCF" w14:textId="77777777" w:rsidR="002854D4" w:rsidRPr="007D1C3D" w:rsidRDefault="002854D4" w:rsidP="00E31923">
            <w:pPr>
              <w:autoSpaceDE w:val="0"/>
              <w:autoSpaceDN w:val="0"/>
              <w:adjustRightInd w:val="0"/>
            </w:pPr>
          </w:p>
          <w:p w14:paraId="7DC72E03" w14:textId="6C1B5056" w:rsidR="002854D4" w:rsidRPr="008227F3" w:rsidRDefault="002854D4" w:rsidP="008227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18D02230" w14:textId="7F58A228" w:rsidR="002854D4" w:rsidRPr="002F63C1" w:rsidRDefault="002854D4" w:rsidP="002F63C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D77F49">
              <w:rPr>
                <w:b/>
                <w:color w:val="auto"/>
                <w:sz w:val="22"/>
                <w:szCs w:val="22"/>
              </w:rPr>
              <w:t>ATTACHMENT</w:t>
            </w:r>
            <w:r w:rsidRPr="00ED30C1">
              <w:rPr>
                <w:b/>
                <w:color w:val="auto"/>
                <w:sz w:val="22"/>
                <w:szCs w:val="22"/>
              </w:rPr>
              <w:t xml:space="preserve"> 4 </w:t>
            </w:r>
            <w:r w:rsidRPr="00ED30C1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.</w:t>
            </w:r>
          </w:p>
        </w:tc>
        <w:tc>
          <w:tcPr>
            <w:tcW w:w="1350" w:type="dxa"/>
            <w:vMerge/>
          </w:tcPr>
          <w:p w14:paraId="03BC424A" w14:textId="4A852BDF" w:rsidR="002854D4" w:rsidRPr="002F63C1" w:rsidRDefault="002854D4" w:rsidP="00E31923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</w:tcPr>
          <w:p w14:paraId="356A5D1E" w14:textId="77777777" w:rsidR="002854D4" w:rsidRDefault="002854D4" w:rsidP="00E31923">
            <w:pPr>
              <w:rPr>
                <w:b/>
              </w:rPr>
            </w:pPr>
          </w:p>
          <w:p w14:paraId="4C831A18" w14:textId="77777777" w:rsidR="002854D4" w:rsidRDefault="002854D4" w:rsidP="00E31923">
            <w:pPr>
              <w:rPr>
                <w:b/>
              </w:rPr>
            </w:pPr>
          </w:p>
          <w:p w14:paraId="5C8CEE86" w14:textId="77777777" w:rsidR="002854D4" w:rsidRDefault="002854D4" w:rsidP="00E31923">
            <w:pPr>
              <w:rPr>
                <w:b/>
              </w:rPr>
            </w:pPr>
          </w:p>
          <w:p w14:paraId="0400155D" w14:textId="77777777" w:rsidR="002854D4" w:rsidRDefault="002854D4" w:rsidP="00E31923">
            <w:pPr>
              <w:rPr>
                <w:b/>
              </w:rPr>
            </w:pPr>
          </w:p>
          <w:p w14:paraId="12405486" w14:textId="77777777" w:rsidR="002854D4" w:rsidRDefault="002854D4" w:rsidP="00E31923">
            <w:pPr>
              <w:rPr>
                <w:b/>
              </w:rPr>
            </w:pPr>
          </w:p>
          <w:p w14:paraId="6847C2DC" w14:textId="48F753F3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b/>
              </w:rPr>
              <w:t>1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063594016"/>
              <w:placeholder>
                <w:docPart w:val="1A7B6EFD898F434282F1268BD55B7F1F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40B51AF" w14:textId="0AF00E3A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345704186"/>
              <w:placeholder>
                <w:docPart w:val="78A7FCA4182245F39371A31173F086A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61495F4B" w14:textId="24B0C15C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25DA97E3" w14:textId="77777777" w:rsidTr="008227F3">
        <w:trPr>
          <w:trHeight w:val="3734"/>
        </w:trPr>
        <w:tc>
          <w:tcPr>
            <w:tcW w:w="625" w:type="dxa"/>
            <w:vAlign w:val="center"/>
          </w:tcPr>
          <w:p w14:paraId="0536E984" w14:textId="0FF2E2F8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0" w:type="dxa"/>
          </w:tcPr>
          <w:p w14:paraId="71E2D9B7" w14:textId="45E0BD56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655E3FD6" w14:textId="77777777" w:rsidR="0032355E" w:rsidRPr="0032355E" w:rsidRDefault="002854D4" w:rsidP="00D77F4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5 times </w:t>
            </w:r>
            <w:r w:rsidRPr="0032355E">
              <w:rPr>
                <w:b/>
                <w:bCs/>
                <w:color w:val="auto"/>
                <w:sz w:val="22"/>
                <w:szCs w:val="22"/>
              </w:rPr>
              <w:t>Routine Servicing</w:t>
            </w:r>
          </w:p>
          <w:p w14:paraId="3FCD1B62" w14:textId="6BC3E6C8" w:rsidR="002854D4" w:rsidRPr="007534C2" w:rsidRDefault="002854D4" w:rsidP="0032355E">
            <w:pPr>
              <w:pStyle w:val="ListParagraph"/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>(every 2 months).</w:t>
            </w:r>
          </w:p>
          <w:p w14:paraId="26C72B6E" w14:textId="77777777" w:rsidR="002854D4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0092218" w14:textId="59CC5F09" w:rsidR="002854D4" w:rsidRPr="00D77F49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36206E66" w14:textId="67484860" w:rsidR="002854D4" w:rsidRDefault="002854D4" w:rsidP="00E31923">
            <w:pPr>
              <w:autoSpaceDE w:val="0"/>
              <w:autoSpaceDN w:val="0"/>
              <w:adjustRightInd w:val="0"/>
            </w:pPr>
            <w:r>
              <w:rPr>
                <w:b/>
              </w:rPr>
              <w:t>BELTS State Medical Store/Medical Supply Chain (SMS/MSC</w:t>
            </w:r>
            <w:r w:rsidRPr="00621F36">
              <w:rPr>
                <w:b/>
              </w:rPr>
              <w:t>)</w:t>
            </w:r>
            <w:r w:rsidR="000B287C">
              <w:rPr>
                <w:b/>
              </w:rPr>
              <w:t>.</w:t>
            </w:r>
          </w:p>
          <w:p w14:paraId="296DDB52" w14:textId="15380FAE" w:rsidR="002854D4" w:rsidRDefault="002854D4" w:rsidP="00E31923">
            <w:pPr>
              <w:autoSpaceDE w:val="0"/>
              <w:autoSpaceDN w:val="0"/>
              <w:adjustRightInd w:val="0"/>
            </w:pPr>
            <w:proofErr w:type="spellStart"/>
            <w:r w:rsidRPr="00621F36">
              <w:t>Spg</w:t>
            </w:r>
            <w:proofErr w:type="spellEnd"/>
            <w:r w:rsidRPr="00621F36">
              <w:t xml:space="preserve"> 433, Rimba Highway, Kampong Madaras</w:t>
            </w:r>
            <w:r>
              <w:t>.</w:t>
            </w:r>
          </w:p>
          <w:p w14:paraId="7683A224" w14:textId="77777777" w:rsidR="002854D4" w:rsidRDefault="002854D4" w:rsidP="00E31923">
            <w:pPr>
              <w:autoSpaceDE w:val="0"/>
              <w:autoSpaceDN w:val="0"/>
              <w:adjustRightInd w:val="0"/>
            </w:pPr>
          </w:p>
          <w:p w14:paraId="26BCB625" w14:textId="30A47FE9" w:rsidR="008227F3" w:rsidRPr="008227F3" w:rsidRDefault="002854D4" w:rsidP="008227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26A90D2D" w14:textId="33F0205B" w:rsidR="002854D4" w:rsidRPr="002F63C1" w:rsidRDefault="002854D4" w:rsidP="00E31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D77F49">
              <w:rPr>
                <w:b/>
                <w:color w:val="auto"/>
                <w:sz w:val="22"/>
                <w:szCs w:val="22"/>
              </w:rPr>
              <w:t xml:space="preserve">ATTACHMENT 5 </w:t>
            </w:r>
            <w:r w:rsidRPr="007534C2">
              <w:rPr>
                <w:color w:val="auto"/>
                <w:sz w:val="22"/>
                <w:szCs w:val="22"/>
              </w:rPr>
              <w:t>attached below</w:t>
            </w:r>
            <w:r w:rsidRPr="00621F36">
              <w:t>.</w:t>
            </w:r>
          </w:p>
        </w:tc>
        <w:tc>
          <w:tcPr>
            <w:tcW w:w="1350" w:type="dxa"/>
            <w:vMerge/>
          </w:tcPr>
          <w:p w14:paraId="3E6B2EDF" w14:textId="6F2F6840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BD60E4F" w14:textId="77777777" w:rsidR="002854D4" w:rsidRDefault="002854D4" w:rsidP="00E31923">
            <w:pPr>
              <w:rPr>
                <w:b/>
              </w:rPr>
            </w:pPr>
          </w:p>
          <w:p w14:paraId="6DEFD153" w14:textId="77777777" w:rsidR="002854D4" w:rsidRDefault="002854D4" w:rsidP="00E31923">
            <w:pPr>
              <w:rPr>
                <w:b/>
              </w:rPr>
            </w:pPr>
          </w:p>
          <w:p w14:paraId="2E1ABF66" w14:textId="77777777" w:rsidR="002854D4" w:rsidRDefault="002854D4" w:rsidP="00E31923">
            <w:pPr>
              <w:rPr>
                <w:b/>
              </w:rPr>
            </w:pPr>
          </w:p>
          <w:p w14:paraId="202D50B4" w14:textId="77777777" w:rsidR="002854D4" w:rsidRDefault="002854D4" w:rsidP="00E31923">
            <w:pPr>
              <w:jc w:val="center"/>
              <w:rPr>
                <w:b/>
              </w:rPr>
            </w:pPr>
          </w:p>
          <w:p w14:paraId="4864BD6E" w14:textId="77777777" w:rsidR="002854D4" w:rsidRDefault="002854D4" w:rsidP="00E31923">
            <w:pPr>
              <w:spacing w:after="120"/>
              <w:jc w:val="center"/>
              <w:rPr>
                <w:b/>
              </w:rPr>
            </w:pPr>
          </w:p>
          <w:p w14:paraId="0A8B5F35" w14:textId="77777777" w:rsidR="002854D4" w:rsidRDefault="002854D4" w:rsidP="00E31923">
            <w:pPr>
              <w:spacing w:after="120"/>
              <w:jc w:val="center"/>
              <w:rPr>
                <w:b/>
              </w:rPr>
            </w:pPr>
          </w:p>
          <w:p w14:paraId="30F1EB58" w14:textId="1FD02483" w:rsidR="002854D4" w:rsidRDefault="002854D4" w:rsidP="002F63C1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b/>
              </w:rPr>
              <w:t>5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274739133"/>
              <w:placeholder>
                <w:docPart w:val="B17F4F830C5C4A8EA7C7C7407BB60BF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BDE49A3" w14:textId="237F0AF8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916362596"/>
              <w:placeholder>
                <w:docPart w:val="9CEF942014E3494E9D31990904DB2BA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9BBD4AC" w14:textId="63062D76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854D4" w:rsidRPr="00794792" w14:paraId="165F4077" w14:textId="77777777" w:rsidTr="008227F3">
        <w:trPr>
          <w:trHeight w:val="3509"/>
        </w:trPr>
        <w:tc>
          <w:tcPr>
            <w:tcW w:w="625" w:type="dxa"/>
            <w:vAlign w:val="center"/>
          </w:tcPr>
          <w:p w14:paraId="3FEDD4EB" w14:textId="6CF5DED9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8</w:t>
            </w:r>
          </w:p>
        </w:tc>
        <w:tc>
          <w:tcPr>
            <w:tcW w:w="5490" w:type="dxa"/>
          </w:tcPr>
          <w:p w14:paraId="722688C3" w14:textId="3C47513E" w:rsidR="002854D4" w:rsidRPr="00D77F49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 w:rsidRPr="00D77F49">
              <w:rPr>
                <w:b/>
              </w:rPr>
              <w:t>Scope</w:t>
            </w:r>
            <w:r w:rsidR="00FD6523">
              <w:rPr>
                <w:b/>
              </w:rPr>
              <w:t>:</w:t>
            </w:r>
          </w:p>
          <w:p w14:paraId="75BB7CF9" w14:textId="0C2B4230" w:rsidR="002854D4" w:rsidRPr="007534C2" w:rsidRDefault="002854D4" w:rsidP="00D77F4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b/>
                <w:color w:val="auto"/>
                <w:sz w:val="22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To provide </w:t>
            </w:r>
            <w:r w:rsidR="008227F3" w:rsidRPr="007534C2">
              <w:rPr>
                <w:color w:val="auto"/>
                <w:sz w:val="22"/>
                <w:szCs w:val="22"/>
              </w:rPr>
              <w:t>1-time</w:t>
            </w:r>
            <w:r w:rsidRPr="007534C2">
              <w:rPr>
                <w:color w:val="auto"/>
                <w:sz w:val="22"/>
                <w:szCs w:val="22"/>
              </w:rPr>
              <w:t xml:space="preserve"> </w:t>
            </w:r>
            <w:r w:rsidRPr="008227F3">
              <w:rPr>
                <w:b/>
                <w:bCs/>
                <w:color w:val="auto"/>
                <w:sz w:val="22"/>
                <w:szCs w:val="22"/>
              </w:rPr>
              <w:t>General Servicing</w:t>
            </w:r>
            <w:r w:rsidRPr="007534C2">
              <w:rPr>
                <w:color w:val="auto"/>
                <w:sz w:val="22"/>
                <w:szCs w:val="22"/>
              </w:rPr>
              <w:t>.</w:t>
            </w:r>
          </w:p>
          <w:p w14:paraId="4B59A636" w14:textId="77777777" w:rsidR="002854D4" w:rsidRDefault="002854D4" w:rsidP="00E3192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5E13144F" w14:textId="03570429" w:rsidR="002854D4" w:rsidRPr="00D77F49" w:rsidRDefault="002854D4" w:rsidP="00E319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ocation</w:t>
            </w:r>
            <w:r w:rsidR="00FD6523">
              <w:rPr>
                <w:b/>
              </w:rPr>
              <w:t>:</w:t>
            </w:r>
          </w:p>
          <w:p w14:paraId="7C19E762" w14:textId="2F55CA31" w:rsidR="002854D4" w:rsidRDefault="002854D4" w:rsidP="00E31923">
            <w:pPr>
              <w:autoSpaceDE w:val="0"/>
              <w:autoSpaceDN w:val="0"/>
              <w:adjustRightInd w:val="0"/>
            </w:pPr>
            <w:r>
              <w:rPr>
                <w:b/>
              </w:rPr>
              <w:t>BELTS State Medical Store/Medical Supply Chain (SMS/MSC</w:t>
            </w:r>
            <w:r w:rsidRPr="00621F36">
              <w:rPr>
                <w:b/>
              </w:rPr>
              <w:t>)</w:t>
            </w:r>
            <w:r w:rsidR="000B287C">
              <w:rPr>
                <w:b/>
              </w:rPr>
              <w:t>.</w:t>
            </w:r>
          </w:p>
          <w:p w14:paraId="1CFEFB5C" w14:textId="08CE9D81" w:rsidR="002854D4" w:rsidRDefault="002854D4" w:rsidP="00E31923">
            <w:pPr>
              <w:autoSpaceDE w:val="0"/>
              <w:autoSpaceDN w:val="0"/>
              <w:adjustRightInd w:val="0"/>
            </w:pPr>
            <w:proofErr w:type="spellStart"/>
            <w:r w:rsidRPr="00621F36">
              <w:t>Spg</w:t>
            </w:r>
            <w:proofErr w:type="spellEnd"/>
            <w:r w:rsidRPr="00621F36">
              <w:t xml:space="preserve"> 433, Rimba Highway, Kampong Madaras</w:t>
            </w:r>
            <w:r>
              <w:t>.</w:t>
            </w:r>
          </w:p>
          <w:p w14:paraId="7CFDB808" w14:textId="77777777" w:rsidR="002854D4" w:rsidRPr="00D77F49" w:rsidRDefault="002854D4" w:rsidP="00E31923">
            <w:pPr>
              <w:autoSpaceDE w:val="0"/>
              <w:autoSpaceDN w:val="0"/>
              <w:adjustRightInd w:val="0"/>
            </w:pPr>
          </w:p>
          <w:p w14:paraId="34C80302" w14:textId="02D17007" w:rsidR="002854D4" w:rsidRPr="008227F3" w:rsidRDefault="002854D4" w:rsidP="008227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marks</w:t>
            </w:r>
            <w:r w:rsidR="00FD6523">
              <w:rPr>
                <w:b/>
              </w:rPr>
              <w:t>:</w:t>
            </w:r>
          </w:p>
          <w:p w14:paraId="220E0806" w14:textId="28448BE0" w:rsidR="002854D4" w:rsidRPr="00C34055" w:rsidRDefault="002854D4" w:rsidP="00E31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/>
              <w:rPr>
                <w:b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 xml:space="preserve">Kindly refer to </w:t>
            </w:r>
            <w:r w:rsidRPr="00D77F49">
              <w:rPr>
                <w:b/>
                <w:color w:val="auto"/>
                <w:sz w:val="22"/>
                <w:szCs w:val="22"/>
              </w:rPr>
              <w:t>ATTACHMENT 5</w:t>
            </w:r>
            <w:r w:rsidRPr="00ED30C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D30C1">
              <w:rPr>
                <w:color w:val="auto"/>
                <w:sz w:val="22"/>
                <w:szCs w:val="22"/>
              </w:rPr>
              <w:t>attached</w:t>
            </w:r>
            <w:r w:rsidRPr="007534C2">
              <w:rPr>
                <w:color w:val="auto"/>
                <w:sz w:val="22"/>
                <w:szCs w:val="22"/>
              </w:rPr>
              <w:t xml:space="preserve"> below</w:t>
            </w:r>
            <w:r w:rsidRPr="00621F36">
              <w:t>.</w:t>
            </w:r>
          </w:p>
        </w:tc>
        <w:tc>
          <w:tcPr>
            <w:tcW w:w="1350" w:type="dxa"/>
            <w:vMerge/>
          </w:tcPr>
          <w:p w14:paraId="0F56A10E" w14:textId="425DBE3B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9717E1D" w14:textId="77777777" w:rsidR="002854D4" w:rsidRDefault="002854D4" w:rsidP="00E31923">
            <w:pPr>
              <w:rPr>
                <w:b/>
              </w:rPr>
            </w:pPr>
          </w:p>
          <w:p w14:paraId="7200039C" w14:textId="77777777" w:rsidR="002854D4" w:rsidRDefault="002854D4" w:rsidP="00E31923">
            <w:pPr>
              <w:rPr>
                <w:b/>
              </w:rPr>
            </w:pPr>
          </w:p>
          <w:p w14:paraId="05977927" w14:textId="77777777" w:rsidR="002854D4" w:rsidRDefault="002854D4" w:rsidP="00E31923">
            <w:pPr>
              <w:rPr>
                <w:b/>
              </w:rPr>
            </w:pPr>
          </w:p>
          <w:p w14:paraId="31F132EA" w14:textId="77777777" w:rsidR="002854D4" w:rsidRDefault="002854D4" w:rsidP="00E31923">
            <w:pPr>
              <w:rPr>
                <w:b/>
              </w:rPr>
            </w:pPr>
          </w:p>
          <w:p w14:paraId="7EE699D8" w14:textId="77777777" w:rsidR="002854D4" w:rsidRDefault="002854D4" w:rsidP="00E31923">
            <w:pPr>
              <w:rPr>
                <w:b/>
              </w:rPr>
            </w:pPr>
          </w:p>
          <w:p w14:paraId="6FA8E0C9" w14:textId="77777777" w:rsidR="002854D4" w:rsidRDefault="002854D4" w:rsidP="00E31923">
            <w:pPr>
              <w:rPr>
                <w:b/>
              </w:rPr>
            </w:pPr>
          </w:p>
          <w:p w14:paraId="096D4585" w14:textId="3CC47FD2" w:rsidR="002854D4" w:rsidRDefault="002854D4" w:rsidP="00E319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b/>
              </w:rPr>
              <w:t>1 AU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388613206"/>
              <w:placeholder>
                <w:docPart w:val="EC04239C2A624870857AFBE721CB8367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010B1F8" w14:textId="2955B84D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611970179"/>
              <w:placeholder>
                <w:docPart w:val="BFADBFBB081E4E79A129FED605ABEBD3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B8848D7" w14:textId="5F6F74DE" w:rsidR="002854D4" w:rsidRDefault="002854D4" w:rsidP="00E31923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31923" w:rsidRPr="00794792" w14:paraId="5A54C7C9" w14:textId="77777777" w:rsidTr="008227F3">
        <w:trPr>
          <w:trHeight w:val="1331"/>
        </w:trPr>
        <w:tc>
          <w:tcPr>
            <w:tcW w:w="625" w:type="dxa"/>
            <w:vAlign w:val="center"/>
          </w:tcPr>
          <w:p w14:paraId="1B4E8CE2" w14:textId="35A428BC" w:rsidR="00E31923" w:rsidRDefault="00E31923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5"/>
            <w:vAlign w:val="center"/>
          </w:tcPr>
          <w:p w14:paraId="2F7F83C2" w14:textId="77777777" w:rsidR="00E31923" w:rsidRDefault="00E31923" w:rsidP="00E31923">
            <w:pPr>
              <w:spacing w:after="120"/>
              <w:rPr>
                <w:rStyle w:val="Style10"/>
                <w:rFonts w:cstheme="minorHAnsi"/>
                <w:u w:val="single"/>
              </w:rPr>
            </w:pPr>
            <w:r w:rsidRPr="004478DB">
              <w:rPr>
                <w:rStyle w:val="Style10"/>
                <w:rFonts w:cstheme="minorHAnsi"/>
                <w:u w:val="single"/>
              </w:rPr>
              <w:t>Note:</w:t>
            </w:r>
          </w:p>
          <w:p w14:paraId="174F7FB8" w14:textId="61098348" w:rsidR="0032355E" w:rsidRPr="008227F3" w:rsidRDefault="0032355E" w:rsidP="00E3192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Style w:val="Style10"/>
                <w:rFonts w:asciiTheme="minorHAnsi" w:hAnsiTheme="minorHAnsi"/>
                <w:color w:val="auto"/>
                <w:szCs w:val="22"/>
                <w:u w:val="single"/>
              </w:rPr>
            </w:pPr>
            <w:r w:rsidRPr="007534C2">
              <w:rPr>
                <w:color w:val="auto"/>
                <w:sz w:val="22"/>
                <w:szCs w:val="22"/>
              </w:rPr>
              <w:t>The contractor may carry out site visit before submitting quotation.</w:t>
            </w:r>
          </w:p>
          <w:p w14:paraId="49EE7228" w14:textId="0B5C3E0F" w:rsidR="00E31923" w:rsidRPr="008227F3" w:rsidRDefault="00E31923" w:rsidP="008227F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sz w:val="22"/>
                <w:szCs w:val="22"/>
              </w:rPr>
            </w:pPr>
            <w:r w:rsidRPr="008227F3">
              <w:rPr>
                <w:sz w:val="22"/>
                <w:szCs w:val="22"/>
              </w:rPr>
              <w:t xml:space="preserve">For any site visit </w:t>
            </w:r>
            <w:r w:rsidR="009D1465" w:rsidRPr="008227F3">
              <w:rPr>
                <w:sz w:val="22"/>
                <w:szCs w:val="22"/>
              </w:rPr>
              <w:t xml:space="preserve">request, kindly </w:t>
            </w:r>
            <w:r w:rsidRPr="008227F3">
              <w:rPr>
                <w:sz w:val="22"/>
                <w:szCs w:val="22"/>
              </w:rPr>
              <w:t>e-Mail your</w:t>
            </w:r>
            <w:r w:rsidR="009D1465" w:rsidRPr="008227F3">
              <w:rPr>
                <w:sz w:val="22"/>
                <w:szCs w:val="22"/>
              </w:rPr>
              <w:t xml:space="preserve"> proposed</w:t>
            </w:r>
            <w:r w:rsidRPr="008227F3">
              <w:rPr>
                <w:sz w:val="22"/>
                <w:szCs w:val="22"/>
              </w:rPr>
              <w:t xml:space="preserve"> date &amp; time schedule to </w:t>
            </w:r>
            <w:hyperlink r:id="rId11" w:history="1">
              <w:r w:rsidRPr="008227F3">
                <w:rPr>
                  <w:color w:val="auto"/>
                  <w:sz w:val="22"/>
                  <w:szCs w:val="22"/>
                </w:rPr>
                <w:t>admincorp@belts.com.bn</w:t>
              </w:r>
            </w:hyperlink>
          </w:p>
          <w:p w14:paraId="5B9E49B6" w14:textId="77777777" w:rsidR="00E31923" w:rsidRPr="008227F3" w:rsidRDefault="00E31923" w:rsidP="008227F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sz w:val="22"/>
                <w:szCs w:val="22"/>
              </w:rPr>
            </w:pPr>
            <w:r w:rsidRPr="008227F3">
              <w:rPr>
                <w:sz w:val="22"/>
                <w:szCs w:val="22"/>
              </w:rPr>
              <w:t>For any questions or enquiries kindly e-Mail directly to</w:t>
            </w:r>
            <w:r w:rsidRPr="008227F3">
              <w:rPr>
                <w:color w:val="auto"/>
                <w:sz w:val="22"/>
                <w:szCs w:val="22"/>
              </w:rPr>
              <w:t xml:space="preserve"> rfq_enquiry@belts.com.bn </w:t>
            </w:r>
          </w:p>
          <w:p w14:paraId="627EBB82" w14:textId="3FFB80D6" w:rsidR="00E31923" w:rsidRPr="008227F3" w:rsidRDefault="008227F3" w:rsidP="008227F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sz w:val="22"/>
                <w:szCs w:val="22"/>
              </w:rPr>
            </w:pPr>
            <w:r w:rsidRPr="008227F3">
              <w:rPr>
                <w:sz w:val="22"/>
                <w:szCs w:val="22"/>
              </w:rPr>
              <w:t>Contractors</w:t>
            </w:r>
            <w:r w:rsidR="00E31923" w:rsidRPr="008227F3">
              <w:rPr>
                <w:sz w:val="22"/>
                <w:szCs w:val="22"/>
              </w:rPr>
              <w:t xml:space="preserve"> must implement safety measures to protect workers and the public during installation/delivery work.</w:t>
            </w:r>
          </w:p>
          <w:p w14:paraId="062F296C" w14:textId="1DFCE2A0" w:rsidR="00E31923" w:rsidRPr="00C34055" w:rsidRDefault="00E31923" w:rsidP="008227F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Style w:val="Style10"/>
                <w:rFonts w:cstheme="minorHAnsi"/>
                <w:b w:val="0"/>
                <w:color w:val="auto"/>
                <w:szCs w:val="22"/>
              </w:rPr>
            </w:pPr>
            <w:r w:rsidRPr="008227F3">
              <w:rPr>
                <w:sz w:val="22"/>
                <w:szCs w:val="22"/>
              </w:rPr>
              <w:t>Vendors/contractors must adhere to regulatory SHENA safety rules and regulations.</w:t>
            </w:r>
          </w:p>
        </w:tc>
      </w:tr>
    </w:tbl>
    <w:p w14:paraId="018142AA" w14:textId="77777777" w:rsidR="003F7065" w:rsidRDefault="003F70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1980"/>
        <w:gridCol w:w="2002"/>
      </w:tblGrid>
      <w:tr w:rsidR="004773A8" w:rsidRPr="00322BC6" w14:paraId="0D195252" w14:textId="77777777" w:rsidTr="001912C9">
        <w:tc>
          <w:tcPr>
            <w:tcW w:w="6475" w:type="dxa"/>
            <w:gridSpan w:val="2"/>
            <w:vAlign w:val="center"/>
          </w:tcPr>
          <w:p w14:paraId="56E722A9" w14:textId="77777777" w:rsidR="004773A8" w:rsidRPr="00322BC6" w:rsidRDefault="004773A8" w:rsidP="004773A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7C29A25B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vAlign w:val="center"/>
          </w:tcPr>
          <w:p w14:paraId="6446771D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E548FB0" w14:textId="77777777" w:rsidR="004773A8" w:rsidRPr="00322BC6" w:rsidRDefault="004773A8" w:rsidP="004773A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73048912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F77BF2D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EXW,CIF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FEDDB57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EA92511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00B6A08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 xml:space="preserve">Freight 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Charges  (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20EF7D5D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03F38407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59FFAD34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0A48E4A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6AEF1DE9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301CBD89" w14:textId="77777777" w:rsidR="004773A8" w:rsidRPr="00322BC6" w:rsidRDefault="004773A8" w:rsidP="004773A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59A00510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108D2" w:rsidRPr="003F41B0" w14:paraId="25B20025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07465AB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31124A1D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4B466B72" w14:textId="77777777" w:rsidTr="003F41B0">
        <w:tc>
          <w:tcPr>
            <w:tcW w:w="2515" w:type="dxa"/>
            <w:vAlign w:val="center"/>
          </w:tcPr>
          <w:p w14:paraId="38BC5B77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2D0DBDC5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03360AB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4EBF9057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6794C12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ayment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50C272EB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2FBF2CD6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261133D2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7CFDCD70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D186FDB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427DDFD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187C215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D8351ED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D880F8E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47C9A31C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5E33B02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1EAA206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3156B179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5C76247" w14:textId="77777777" w:rsidTr="003F41B0">
        <w:trPr>
          <w:trHeight w:val="2276"/>
        </w:trPr>
        <w:tc>
          <w:tcPr>
            <w:tcW w:w="2515" w:type="dxa"/>
          </w:tcPr>
          <w:p w14:paraId="595BA39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</w:tcPr>
              <w:p w14:paraId="2B9F352A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12055A" w14:textId="77777777" w:rsidR="006972E8" w:rsidRDefault="006972E8" w:rsidP="00AB7CC7">
      <w:pPr>
        <w:rPr>
          <w:rFonts w:cstheme="minorHAnsi"/>
          <w:sz w:val="24"/>
          <w:szCs w:val="24"/>
        </w:rPr>
      </w:pPr>
    </w:p>
    <w:p w14:paraId="37EAB1FA" w14:textId="77777777" w:rsidR="001264F8" w:rsidRDefault="001264F8" w:rsidP="00AB7CC7">
      <w:pPr>
        <w:rPr>
          <w:rFonts w:cstheme="minorHAnsi"/>
          <w:sz w:val="24"/>
          <w:szCs w:val="24"/>
        </w:rPr>
      </w:pPr>
    </w:p>
    <w:p w14:paraId="1F0C124C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67DB7A90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2DD483C3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5542DE4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2EF7C5B7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3819B8FE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A72B9EF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2EC0C19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61090DA5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1738C730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042E5C47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127FE0B4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6C17301C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4A512FDC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31D7D2C0" w14:textId="77777777" w:rsidR="00822EC4" w:rsidRDefault="00822EC4" w:rsidP="00757A95">
      <w:pPr>
        <w:rPr>
          <w:rFonts w:cstheme="minorHAnsi"/>
          <w:b/>
          <w:sz w:val="24"/>
          <w:szCs w:val="24"/>
          <w:u w:val="single"/>
        </w:rPr>
      </w:pPr>
    </w:p>
    <w:p w14:paraId="4BF5A790" w14:textId="77777777" w:rsidR="00822EC4" w:rsidRDefault="00822EC4" w:rsidP="00757A95">
      <w:pPr>
        <w:rPr>
          <w:rFonts w:cstheme="minorHAnsi"/>
          <w:b/>
          <w:sz w:val="24"/>
          <w:szCs w:val="24"/>
          <w:u w:val="single"/>
        </w:rPr>
      </w:pPr>
    </w:p>
    <w:p w14:paraId="2DD9EA68" w14:textId="77777777" w:rsidR="00822EC4" w:rsidRDefault="00822EC4" w:rsidP="00757A95">
      <w:pPr>
        <w:rPr>
          <w:rFonts w:cstheme="minorHAnsi"/>
          <w:b/>
          <w:sz w:val="24"/>
          <w:szCs w:val="24"/>
          <w:u w:val="single"/>
        </w:rPr>
      </w:pPr>
    </w:p>
    <w:p w14:paraId="24E4B167" w14:textId="77777777" w:rsidR="00822EC4" w:rsidRDefault="00822EC4" w:rsidP="00757A95">
      <w:pPr>
        <w:rPr>
          <w:rFonts w:cstheme="minorHAnsi"/>
          <w:b/>
          <w:sz w:val="24"/>
          <w:szCs w:val="24"/>
          <w:u w:val="single"/>
        </w:rPr>
      </w:pPr>
    </w:p>
    <w:p w14:paraId="241A696F" w14:textId="77777777" w:rsidR="00BA1462" w:rsidRDefault="00BA1462" w:rsidP="00757A95">
      <w:pPr>
        <w:rPr>
          <w:rFonts w:cstheme="minorHAnsi"/>
          <w:b/>
          <w:sz w:val="24"/>
          <w:szCs w:val="24"/>
          <w:u w:val="single"/>
        </w:rPr>
      </w:pPr>
    </w:p>
    <w:p w14:paraId="49F3FCFE" w14:textId="77777777" w:rsidR="00C34055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TTACHMENT 1</w:t>
      </w:r>
      <w:r w:rsidRPr="00E06BE7">
        <w:rPr>
          <w:rFonts w:cstheme="minorHAnsi"/>
          <w:b/>
          <w:u w:val="single"/>
        </w:rPr>
        <w:t xml:space="preserve"> – Headquarters (HQ), </w:t>
      </w:r>
      <w:proofErr w:type="spellStart"/>
      <w:r w:rsidRPr="00E06BE7">
        <w:rPr>
          <w:rFonts w:cstheme="minorHAnsi"/>
          <w:b/>
          <w:u w:val="single"/>
        </w:rPr>
        <w:t>Kiulap</w:t>
      </w:r>
      <w:proofErr w:type="spellEnd"/>
      <w:r w:rsidRPr="00E06BE7">
        <w:rPr>
          <w:rFonts w:cstheme="minorHAnsi"/>
          <w:b/>
          <w:u w:val="single"/>
        </w:rPr>
        <w:t>:</w:t>
      </w:r>
    </w:p>
    <w:p w14:paraId="303D78BC" w14:textId="77777777" w:rsidR="00C34055" w:rsidRPr="00E06BE7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2024"/>
        <w:gridCol w:w="1115"/>
        <w:gridCol w:w="1213"/>
        <w:gridCol w:w="1733"/>
        <w:gridCol w:w="1990"/>
        <w:gridCol w:w="1647"/>
      </w:tblGrid>
      <w:tr w:rsidR="00C34055" w:rsidRPr="00E06BE7" w14:paraId="2D0E72BC" w14:textId="77777777" w:rsidTr="00263A0E">
        <w:trPr>
          <w:trHeight w:val="755"/>
          <w:jc w:val="center"/>
        </w:trPr>
        <w:tc>
          <w:tcPr>
            <w:tcW w:w="805" w:type="dxa"/>
            <w:vAlign w:val="center"/>
          </w:tcPr>
          <w:p w14:paraId="414DA3AE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ITEM</w:t>
            </w:r>
          </w:p>
        </w:tc>
        <w:tc>
          <w:tcPr>
            <w:tcW w:w="3150" w:type="dxa"/>
            <w:vAlign w:val="center"/>
          </w:tcPr>
          <w:p w14:paraId="5A8D2CD1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REA</w:t>
            </w:r>
          </w:p>
        </w:tc>
        <w:tc>
          <w:tcPr>
            <w:tcW w:w="1080" w:type="dxa"/>
            <w:vAlign w:val="center"/>
          </w:tcPr>
          <w:p w14:paraId="74FD2943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CAPACITY</w:t>
            </w:r>
          </w:p>
          <w:p w14:paraId="2F24D94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HP)</w:t>
            </w:r>
          </w:p>
        </w:tc>
        <w:tc>
          <w:tcPr>
            <w:tcW w:w="1260" w:type="dxa"/>
            <w:vAlign w:val="center"/>
          </w:tcPr>
          <w:p w14:paraId="33B0BFB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QUANTITY</w:t>
            </w:r>
          </w:p>
          <w:p w14:paraId="1EB8263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UNIT)</w:t>
            </w:r>
          </w:p>
        </w:tc>
        <w:tc>
          <w:tcPr>
            <w:tcW w:w="1890" w:type="dxa"/>
            <w:vAlign w:val="center"/>
          </w:tcPr>
          <w:p w14:paraId="199F48E1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 xml:space="preserve">TOTAL </w:t>
            </w:r>
          </w:p>
          <w:p w14:paraId="0EBB8FFF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IR CONDITIONERS</w:t>
            </w:r>
          </w:p>
        </w:tc>
        <w:tc>
          <w:tcPr>
            <w:tcW w:w="2520" w:type="dxa"/>
            <w:vAlign w:val="center"/>
          </w:tcPr>
          <w:p w14:paraId="4C8FDC36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MAINTENANCE</w:t>
            </w:r>
          </w:p>
          <w:p w14:paraId="45FFF4C2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SCHEDULE</w:t>
            </w:r>
          </w:p>
        </w:tc>
        <w:tc>
          <w:tcPr>
            <w:tcW w:w="2245" w:type="dxa"/>
            <w:vAlign w:val="center"/>
          </w:tcPr>
          <w:p w14:paraId="075D9AF6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DURATION</w:t>
            </w:r>
          </w:p>
        </w:tc>
      </w:tr>
      <w:tr w:rsidR="00C34055" w:rsidRPr="00E06BE7" w14:paraId="3C5F2087" w14:textId="77777777" w:rsidTr="00263A0E">
        <w:trPr>
          <w:trHeight w:val="288"/>
          <w:jc w:val="center"/>
        </w:trPr>
        <w:tc>
          <w:tcPr>
            <w:tcW w:w="805" w:type="dxa"/>
            <w:vMerge w:val="restart"/>
            <w:vAlign w:val="center"/>
          </w:tcPr>
          <w:p w14:paraId="1E5465F3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3150" w:type="dxa"/>
            <w:vAlign w:val="center"/>
          </w:tcPr>
          <w:p w14:paraId="26D7D1FA" w14:textId="5484AF66" w:rsidR="00C34055" w:rsidRPr="00E06BE7" w:rsidRDefault="00C34055" w:rsidP="00AD049E">
            <w:pPr>
              <w:spacing w:after="120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Level 6 </w:t>
            </w:r>
            <w:proofErr w:type="spellStart"/>
            <w:r w:rsidRPr="00E06BE7">
              <w:rPr>
                <w:rFonts w:cstheme="minorHAnsi"/>
              </w:rPr>
              <w:t>Menchanai</w:t>
            </w:r>
            <w:proofErr w:type="spellEnd"/>
            <w:r w:rsidRPr="00E06BE7">
              <w:rPr>
                <w:rFonts w:cstheme="minorHAnsi"/>
              </w:rPr>
              <w:t xml:space="preserve"> Room</w:t>
            </w:r>
            <w:r w:rsidR="00AD049E">
              <w:rPr>
                <w:rFonts w:cstheme="minorHAnsi"/>
              </w:rPr>
              <w:t xml:space="preserve"> – Ceiling type.</w:t>
            </w:r>
          </w:p>
        </w:tc>
        <w:tc>
          <w:tcPr>
            <w:tcW w:w="1080" w:type="dxa"/>
            <w:vAlign w:val="center"/>
          </w:tcPr>
          <w:p w14:paraId="409F2E39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5</w:t>
            </w:r>
          </w:p>
        </w:tc>
        <w:tc>
          <w:tcPr>
            <w:tcW w:w="1260" w:type="dxa"/>
            <w:vAlign w:val="center"/>
          </w:tcPr>
          <w:p w14:paraId="35BD28B5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34CF8617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4 Units</w:t>
            </w:r>
          </w:p>
        </w:tc>
        <w:tc>
          <w:tcPr>
            <w:tcW w:w="2520" w:type="dxa"/>
            <w:vMerge w:val="restart"/>
            <w:vAlign w:val="center"/>
          </w:tcPr>
          <w:p w14:paraId="1857EE22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To provide 2 time </w:t>
            </w:r>
          </w:p>
          <w:p w14:paraId="005756A9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general servicing</w:t>
            </w:r>
          </w:p>
        </w:tc>
        <w:tc>
          <w:tcPr>
            <w:tcW w:w="2245" w:type="dxa"/>
            <w:vMerge w:val="restart"/>
            <w:vAlign w:val="center"/>
          </w:tcPr>
          <w:p w14:paraId="31A44FBC" w14:textId="3BAABA6C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01 </w:t>
            </w:r>
            <w:r w:rsidR="00426627">
              <w:rPr>
                <w:rFonts w:cstheme="minorHAnsi"/>
              </w:rPr>
              <w:t>March</w:t>
            </w:r>
            <w:r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6</w:t>
            </w:r>
          </w:p>
          <w:p w14:paraId="0793BDF0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To</w:t>
            </w:r>
          </w:p>
          <w:p w14:paraId="49EA4B7F" w14:textId="6D758367" w:rsidR="00C34055" w:rsidRPr="00E06BE7" w:rsidRDefault="00426627" w:rsidP="00263A0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C34055" w:rsidRPr="00E06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ruary</w:t>
            </w:r>
            <w:r w:rsidR="00C34055"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7</w:t>
            </w:r>
          </w:p>
        </w:tc>
      </w:tr>
      <w:tr w:rsidR="00C34055" w:rsidRPr="00E06BE7" w14:paraId="546E0EDD" w14:textId="77777777" w:rsidTr="00263A0E">
        <w:trPr>
          <w:trHeight w:val="288"/>
          <w:jc w:val="center"/>
        </w:trPr>
        <w:tc>
          <w:tcPr>
            <w:tcW w:w="805" w:type="dxa"/>
            <w:vMerge/>
            <w:vAlign w:val="center"/>
          </w:tcPr>
          <w:p w14:paraId="286FA945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5EBD87D1" w14:textId="115043FC" w:rsidR="00C34055" w:rsidRPr="00E06BE7" w:rsidRDefault="00C34055" w:rsidP="00AD049E">
            <w:pPr>
              <w:spacing w:after="120"/>
              <w:rPr>
                <w:rFonts w:cstheme="minorHAnsi"/>
              </w:rPr>
            </w:pPr>
            <w:r w:rsidRPr="00E06BE7">
              <w:rPr>
                <w:rFonts w:cstheme="minorHAnsi"/>
              </w:rPr>
              <w:t>Level 6 Mutiara Room</w:t>
            </w:r>
            <w:r w:rsidR="00AD049E">
              <w:rPr>
                <w:rFonts w:cstheme="minorHAnsi"/>
              </w:rPr>
              <w:t xml:space="preserve"> – Ceiling type.</w:t>
            </w:r>
          </w:p>
        </w:tc>
        <w:tc>
          <w:tcPr>
            <w:tcW w:w="1080" w:type="dxa"/>
            <w:vAlign w:val="center"/>
          </w:tcPr>
          <w:p w14:paraId="28104F45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5</w:t>
            </w:r>
          </w:p>
        </w:tc>
        <w:tc>
          <w:tcPr>
            <w:tcW w:w="1260" w:type="dxa"/>
            <w:vAlign w:val="center"/>
          </w:tcPr>
          <w:p w14:paraId="14BDC497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890" w:type="dxa"/>
            <w:vMerge/>
            <w:vAlign w:val="center"/>
          </w:tcPr>
          <w:p w14:paraId="4F2B8303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vMerge/>
            <w:vAlign w:val="center"/>
          </w:tcPr>
          <w:p w14:paraId="534DDFB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245" w:type="dxa"/>
            <w:vMerge/>
            <w:vAlign w:val="center"/>
          </w:tcPr>
          <w:p w14:paraId="6D8CFA5F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C34055" w:rsidRPr="00E06BE7" w14:paraId="2614E609" w14:textId="77777777" w:rsidTr="00AD049E">
        <w:trPr>
          <w:trHeight w:val="845"/>
          <w:jc w:val="center"/>
        </w:trPr>
        <w:tc>
          <w:tcPr>
            <w:tcW w:w="805" w:type="dxa"/>
            <w:vMerge/>
            <w:vAlign w:val="center"/>
          </w:tcPr>
          <w:p w14:paraId="1D3D13F9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4B33E936" w14:textId="705CFDF1" w:rsidR="00C34055" w:rsidRPr="00E06BE7" w:rsidRDefault="00C34055" w:rsidP="00AD049E">
            <w:pPr>
              <w:spacing w:after="120"/>
              <w:rPr>
                <w:rFonts w:cstheme="minorHAnsi"/>
              </w:rPr>
            </w:pPr>
            <w:r w:rsidRPr="00E06BE7">
              <w:rPr>
                <w:rFonts w:cstheme="minorHAnsi"/>
              </w:rPr>
              <w:t>Level 5 Server Room</w:t>
            </w:r>
            <w:r w:rsidR="00AD049E">
              <w:rPr>
                <w:rFonts w:cstheme="minorHAnsi"/>
              </w:rPr>
              <w:t xml:space="preserve"> – Standing type.</w:t>
            </w:r>
          </w:p>
        </w:tc>
        <w:tc>
          <w:tcPr>
            <w:tcW w:w="1080" w:type="dxa"/>
            <w:vAlign w:val="center"/>
          </w:tcPr>
          <w:p w14:paraId="21868779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5</w:t>
            </w:r>
          </w:p>
        </w:tc>
        <w:tc>
          <w:tcPr>
            <w:tcW w:w="1260" w:type="dxa"/>
            <w:vAlign w:val="center"/>
          </w:tcPr>
          <w:p w14:paraId="4107F20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890" w:type="dxa"/>
            <w:vMerge/>
            <w:vAlign w:val="center"/>
          </w:tcPr>
          <w:p w14:paraId="68DD559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vMerge/>
            <w:vAlign w:val="center"/>
          </w:tcPr>
          <w:p w14:paraId="0E29EB56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245" w:type="dxa"/>
            <w:vMerge/>
            <w:vAlign w:val="center"/>
          </w:tcPr>
          <w:p w14:paraId="7935F56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C34055" w:rsidRPr="00E06BE7" w14:paraId="43471535" w14:textId="77777777" w:rsidTr="00263A0E">
        <w:trPr>
          <w:trHeight w:val="665"/>
          <w:jc w:val="center"/>
        </w:trPr>
        <w:tc>
          <w:tcPr>
            <w:tcW w:w="805" w:type="dxa"/>
            <w:vAlign w:val="center"/>
          </w:tcPr>
          <w:p w14:paraId="0AC9AAEF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9900" w:type="dxa"/>
            <w:gridSpan w:val="5"/>
            <w:vAlign w:val="center"/>
          </w:tcPr>
          <w:p w14:paraId="75AF471F" w14:textId="2F3D5395" w:rsidR="00C34055" w:rsidRPr="00E06BE7" w:rsidRDefault="00C34055" w:rsidP="00263A0E">
            <w:pPr>
              <w:spacing w:after="120"/>
              <w:jc w:val="both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Breakdown attendance </w:t>
            </w:r>
            <w:proofErr w:type="gramStart"/>
            <w:r w:rsidRPr="00E06BE7">
              <w:rPr>
                <w:rFonts w:cstheme="minorHAnsi"/>
              </w:rPr>
              <w:t>to</w:t>
            </w:r>
            <w:proofErr w:type="gramEnd"/>
            <w:r w:rsidRPr="00E06BE7">
              <w:rPr>
                <w:rFonts w:cstheme="minorHAnsi"/>
              </w:rPr>
              <w:t xml:space="preserve"> any complaints, issues, troubleshooting, </w:t>
            </w:r>
            <w:r w:rsidR="0032355E" w:rsidRPr="00E06BE7">
              <w:rPr>
                <w:rFonts w:cstheme="minorHAnsi"/>
              </w:rPr>
              <w:t>submitting</w:t>
            </w:r>
            <w:r w:rsidRPr="00E06BE7">
              <w:rPr>
                <w:rFonts w:cstheme="minorHAnsi"/>
              </w:rPr>
              <w:t xml:space="preserve"> </w:t>
            </w:r>
            <w:r w:rsidR="0032355E" w:rsidRPr="00E06BE7">
              <w:rPr>
                <w:rFonts w:cstheme="minorHAnsi"/>
              </w:rPr>
              <w:t>reports</w:t>
            </w:r>
            <w:r w:rsidRPr="00E06BE7">
              <w:rPr>
                <w:rFonts w:cstheme="minorHAnsi"/>
              </w:rPr>
              <w:t xml:space="preserve">, </w:t>
            </w:r>
            <w:r w:rsidR="0032355E" w:rsidRPr="00E06BE7">
              <w:rPr>
                <w:rFonts w:cstheme="minorHAnsi"/>
              </w:rPr>
              <w:t>carrying</w:t>
            </w:r>
            <w:r w:rsidRPr="00E06BE7">
              <w:rPr>
                <w:rFonts w:cstheme="minorHAnsi"/>
              </w:rPr>
              <w:t xml:space="preserve"> out minor </w:t>
            </w:r>
            <w:r w:rsidR="0032355E" w:rsidRPr="00E06BE7">
              <w:rPr>
                <w:rFonts w:cstheme="minorHAnsi"/>
              </w:rPr>
              <w:t>repairs do</w:t>
            </w:r>
            <w:r w:rsidRPr="00E06BE7">
              <w:rPr>
                <w:rFonts w:cstheme="minorHAnsi"/>
              </w:rPr>
              <w:t xml:space="preserve"> not require any replacement of part, reset, test to normal working order.</w:t>
            </w:r>
          </w:p>
        </w:tc>
        <w:tc>
          <w:tcPr>
            <w:tcW w:w="2245" w:type="dxa"/>
            <w:vAlign w:val="center"/>
          </w:tcPr>
          <w:p w14:paraId="60486838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Monday to Friday</w:t>
            </w:r>
          </w:p>
          <w:p w14:paraId="54D32534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(Working hours)</w:t>
            </w:r>
          </w:p>
        </w:tc>
      </w:tr>
    </w:tbl>
    <w:p w14:paraId="3E6BD5C0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3BFA7274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EE85267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02D726AB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15E68A8B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4B90CFAA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75A6814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3AC5ECB3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348860E8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1B8E73E2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0204D867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3E9C727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1A3D803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22103D20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4931120E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0A12F280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01731C77" w14:textId="77777777" w:rsidR="00BA1462" w:rsidRDefault="00BA1462" w:rsidP="00C34055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2EDB25CC" w14:textId="1BEA9147" w:rsidR="00C34055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TTACHMENT 2</w:t>
      </w:r>
      <w:r w:rsidRPr="00E06BE7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–</w:t>
      </w:r>
      <w:r w:rsidRPr="00E06BE7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BELTS</w:t>
      </w:r>
      <w:r w:rsidRPr="00964B2D">
        <w:rPr>
          <w:rFonts w:cstheme="minorHAnsi"/>
          <w:b/>
          <w:u w:val="single"/>
        </w:rPr>
        <w:t xml:space="preserve"> </w:t>
      </w:r>
      <w:r w:rsidR="00964B2D" w:rsidRPr="00964B2D">
        <w:rPr>
          <w:b/>
          <w:u w:val="single"/>
        </w:rPr>
        <w:t>Maintenance, Repair &amp; Overhaul (MRO)</w:t>
      </w:r>
      <w:r>
        <w:rPr>
          <w:rFonts w:cstheme="minorHAnsi"/>
          <w:b/>
          <w:u w:val="single"/>
        </w:rPr>
        <w:t>,</w:t>
      </w:r>
      <w:r w:rsidRPr="00E06BE7">
        <w:rPr>
          <w:rFonts w:cstheme="minorHAnsi"/>
          <w:b/>
          <w:u w:val="single"/>
        </w:rPr>
        <w:t xml:space="preserve"> Kg. Salar:</w:t>
      </w:r>
    </w:p>
    <w:p w14:paraId="2845D814" w14:textId="77777777" w:rsidR="00C34055" w:rsidRPr="00E06BE7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034"/>
        <w:gridCol w:w="1115"/>
        <w:gridCol w:w="1213"/>
        <w:gridCol w:w="1732"/>
        <w:gridCol w:w="1986"/>
        <w:gridCol w:w="1643"/>
      </w:tblGrid>
      <w:tr w:rsidR="00C34055" w:rsidRPr="00E06BE7" w14:paraId="57F33014" w14:textId="77777777" w:rsidTr="00DE1C1E">
        <w:trPr>
          <w:trHeight w:val="755"/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A7F505C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ITEM</w:t>
            </w:r>
          </w:p>
        </w:tc>
        <w:tc>
          <w:tcPr>
            <w:tcW w:w="2034" w:type="dxa"/>
            <w:vAlign w:val="center"/>
          </w:tcPr>
          <w:p w14:paraId="213A8BC7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REA</w:t>
            </w:r>
          </w:p>
        </w:tc>
        <w:tc>
          <w:tcPr>
            <w:tcW w:w="1115" w:type="dxa"/>
            <w:vAlign w:val="center"/>
          </w:tcPr>
          <w:p w14:paraId="5E11072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CAPACITY</w:t>
            </w:r>
          </w:p>
          <w:p w14:paraId="4E4CC719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HP)</w:t>
            </w:r>
          </w:p>
        </w:tc>
        <w:tc>
          <w:tcPr>
            <w:tcW w:w="1213" w:type="dxa"/>
            <w:vAlign w:val="center"/>
          </w:tcPr>
          <w:p w14:paraId="727EF90C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QUANTITY</w:t>
            </w:r>
          </w:p>
          <w:p w14:paraId="0C2541F1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UNIT)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0C5F6257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 xml:space="preserve">TOTAL </w:t>
            </w:r>
          </w:p>
          <w:p w14:paraId="424C6864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IR CONDITIONERS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84D946E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MAINTENANCE</w:t>
            </w:r>
          </w:p>
          <w:p w14:paraId="2343FA1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SCHEDUL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01DEB5DA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DURATION</w:t>
            </w:r>
          </w:p>
        </w:tc>
      </w:tr>
      <w:tr w:rsidR="00426627" w:rsidRPr="00E06BE7" w14:paraId="0A4A6B91" w14:textId="77777777" w:rsidTr="00DE1C1E">
        <w:trPr>
          <w:trHeight w:val="288"/>
          <w:jc w:val="center"/>
        </w:trPr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B96F032" w14:textId="5BD2A9D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w Building</w:t>
            </w:r>
          </w:p>
        </w:tc>
        <w:tc>
          <w:tcPr>
            <w:tcW w:w="1732" w:type="dxa"/>
            <w:vMerge w:val="restart"/>
            <w:vAlign w:val="center"/>
          </w:tcPr>
          <w:p w14:paraId="62695514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3E4C662B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3B084478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378685AC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54E7EEE5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760017EF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17678220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54005B0C" w14:textId="77777777" w:rsidR="0042662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  <w:p w14:paraId="08897640" w14:textId="30B7EFE0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units.</w:t>
            </w:r>
          </w:p>
        </w:tc>
        <w:tc>
          <w:tcPr>
            <w:tcW w:w="1986" w:type="dxa"/>
            <w:vMerge w:val="restart"/>
            <w:vAlign w:val="center"/>
          </w:tcPr>
          <w:p w14:paraId="68E2C9C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To provide 2 time</w:t>
            </w:r>
            <w:r>
              <w:rPr>
                <w:rFonts w:cstheme="minorHAnsi"/>
              </w:rPr>
              <w:t>s</w:t>
            </w:r>
          </w:p>
          <w:p w14:paraId="1C8A1EB0" w14:textId="777F5D82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utine</w:t>
            </w:r>
            <w:r w:rsidRPr="00E06BE7">
              <w:rPr>
                <w:rFonts w:cstheme="minorHAnsi"/>
              </w:rPr>
              <w:t xml:space="preserve"> servicing</w:t>
            </w:r>
            <w:r>
              <w:rPr>
                <w:rFonts w:cstheme="minorHAnsi"/>
              </w:rPr>
              <w:t xml:space="preserve"> &amp; </w:t>
            </w:r>
            <w:r w:rsidR="0032355E">
              <w:rPr>
                <w:rFonts w:cstheme="minorHAnsi"/>
              </w:rPr>
              <w:t>1-time</w:t>
            </w:r>
            <w:r>
              <w:rPr>
                <w:rFonts w:cstheme="minorHAnsi"/>
              </w:rPr>
              <w:t xml:space="preserve"> general servicing.</w:t>
            </w:r>
          </w:p>
        </w:tc>
        <w:tc>
          <w:tcPr>
            <w:tcW w:w="1643" w:type="dxa"/>
            <w:vMerge w:val="restart"/>
            <w:vAlign w:val="center"/>
          </w:tcPr>
          <w:p w14:paraId="6CC3666A" w14:textId="180E4BA4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01 </w:t>
            </w:r>
            <w:r>
              <w:rPr>
                <w:rFonts w:cstheme="minorHAnsi"/>
              </w:rPr>
              <w:t>March</w:t>
            </w:r>
            <w:r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6</w:t>
            </w:r>
          </w:p>
          <w:p w14:paraId="1F3CDD3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To</w:t>
            </w:r>
          </w:p>
          <w:p w14:paraId="79C80A92" w14:textId="64880698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E06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ruary</w:t>
            </w:r>
            <w:r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7</w:t>
            </w:r>
          </w:p>
        </w:tc>
      </w:tr>
      <w:tr w:rsidR="00426627" w:rsidRPr="00E06BE7" w14:paraId="66588594" w14:textId="77777777" w:rsidTr="00263A0E">
        <w:trPr>
          <w:trHeight w:val="288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5ED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5AB13F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Reception</w:t>
            </w:r>
          </w:p>
        </w:tc>
        <w:tc>
          <w:tcPr>
            <w:tcW w:w="1115" w:type="dxa"/>
            <w:vAlign w:val="center"/>
          </w:tcPr>
          <w:p w14:paraId="7F2A4EA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1518985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B9A0212" w14:textId="629BBD7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70F96ED7" w14:textId="2FEE6D45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014C4750" w14:textId="6E9A5AF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38C66E6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5D7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1B53E70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New Technician Office</w:t>
            </w:r>
          </w:p>
        </w:tc>
        <w:tc>
          <w:tcPr>
            <w:tcW w:w="1115" w:type="dxa"/>
            <w:vAlign w:val="center"/>
          </w:tcPr>
          <w:p w14:paraId="7CD33CA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4ECBB51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77EEA06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88C449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58313A0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14156C3C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7A8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7FED089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New Logistic Office</w:t>
            </w:r>
          </w:p>
        </w:tc>
        <w:tc>
          <w:tcPr>
            <w:tcW w:w="1115" w:type="dxa"/>
            <w:vAlign w:val="center"/>
          </w:tcPr>
          <w:p w14:paraId="4370A08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52CBB3C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BBDF8B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71FA9F1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36B68B9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A4E3B12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E78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52EF120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Spare Part Store</w:t>
            </w:r>
          </w:p>
        </w:tc>
        <w:tc>
          <w:tcPr>
            <w:tcW w:w="1115" w:type="dxa"/>
            <w:vAlign w:val="center"/>
          </w:tcPr>
          <w:p w14:paraId="3894AD4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3AC76E5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4</w:t>
            </w:r>
          </w:p>
        </w:tc>
        <w:tc>
          <w:tcPr>
            <w:tcW w:w="1732" w:type="dxa"/>
            <w:vMerge/>
            <w:vAlign w:val="center"/>
          </w:tcPr>
          <w:p w14:paraId="0FE1677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549E70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0F30483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6E9470C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EF0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5AAA3F3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EMC Room</w:t>
            </w:r>
          </w:p>
        </w:tc>
        <w:tc>
          <w:tcPr>
            <w:tcW w:w="1115" w:type="dxa"/>
            <w:vAlign w:val="center"/>
          </w:tcPr>
          <w:p w14:paraId="5049491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26853B0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732" w:type="dxa"/>
            <w:vMerge/>
            <w:vAlign w:val="center"/>
          </w:tcPr>
          <w:p w14:paraId="6036C00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F70CA3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150B8B3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54EA4018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97C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166E0B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Pantry</w:t>
            </w:r>
          </w:p>
        </w:tc>
        <w:tc>
          <w:tcPr>
            <w:tcW w:w="1115" w:type="dxa"/>
            <w:vAlign w:val="center"/>
          </w:tcPr>
          <w:p w14:paraId="52C8DA6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7E7055A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36938BA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561CD0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40452D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51AA2C23" w14:textId="77777777" w:rsidTr="00263A0E">
        <w:trPr>
          <w:trHeight w:val="53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B19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E0E8B4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Sick Bay</w:t>
            </w:r>
          </w:p>
        </w:tc>
        <w:tc>
          <w:tcPr>
            <w:tcW w:w="1115" w:type="dxa"/>
            <w:vAlign w:val="center"/>
          </w:tcPr>
          <w:p w14:paraId="4F02F19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213" w:type="dxa"/>
            <w:vAlign w:val="center"/>
          </w:tcPr>
          <w:p w14:paraId="3EFA5DC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25EBAEA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D97E19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6B6E63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CF675D2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CF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43B0A5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Overhaul Room</w:t>
            </w:r>
          </w:p>
        </w:tc>
        <w:tc>
          <w:tcPr>
            <w:tcW w:w="1115" w:type="dxa"/>
            <w:vAlign w:val="center"/>
          </w:tcPr>
          <w:p w14:paraId="5807BF6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3C46EDE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tcBorders>
              <w:bottom w:val="nil"/>
            </w:tcBorders>
            <w:vAlign w:val="center"/>
          </w:tcPr>
          <w:p w14:paraId="0821405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7EAEDEE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15AA9A8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73CEFF6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D82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BFB01F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Guard House</w:t>
            </w:r>
          </w:p>
        </w:tc>
        <w:tc>
          <w:tcPr>
            <w:tcW w:w="1115" w:type="dxa"/>
            <w:vAlign w:val="center"/>
          </w:tcPr>
          <w:p w14:paraId="2788657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213" w:type="dxa"/>
            <w:vAlign w:val="center"/>
          </w:tcPr>
          <w:p w14:paraId="36A920D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 w:val="restart"/>
            <w:tcBorders>
              <w:top w:val="nil"/>
            </w:tcBorders>
            <w:vAlign w:val="center"/>
          </w:tcPr>
          <w:p w14:paraId="115D515D" w14:textId="77777777" w:rsidR="00426627" w:rsidRPr="00E06BE7" w:rsidRDefault="00426627" w:rsidP="00426627">
            <w:pPr>
              <w:spacing w:after="120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4407294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1C7C0D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064B8327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E88A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195C87A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Male Surau</w:t>
            </w:r>
          </w:p>
        </w:tc>
        <w:tc>
          <w:tcPr>
            <w:tcW w:w="1115" w:type="dxa"/>
            <w:vAlign w:val="center"/>
          </w:tcPr>
          <w:p w14:paraId="0DCC81C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799BC26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77CCC3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39B3573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302493E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AAFFCDE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2E6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2148315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Female Surau</w:t>
            </w:r>
          </w:p>
        </w:tc>
        <w:tc>
          <w:tcPr>
            <w:tcW w:w="1115" w:type="dxa"/>
            <w:vAlign w:val="center"/>
          </w:tcPr>
          <w:p w14:paraId="6998824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.5</w:t>
            </w:r>
          </w:p>
        </w:tc>
        <w:tc>
          <w:tcPr>
            <w:tcW w:w="1213" w:type="dxa"/>
            <w:vAlign w:val="center"/>
          </w:tcPr>
          <w:p w14:paraId="1ACA00A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52880F5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48C13C1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382A529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2413936F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B47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6A0B9DE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Customer Waiting Area</w:t>
            </w:r>
          </w:p>
        </w:tc>
        <w:tc>
          <w:tcPr>
            <w:tcW w:w="1115" w:type="dxa"/>
            <w:vAlign w:val="center"/>
          </w:tcPr>
          <w:p w14:paraId="5AB4B57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.5</w:t>
            </w:r>
          </w:p>
        </w:tc>
        <w:tc>
          <w:tcPr>
            <w:tcW w:w="1213" w:type="dxa"/>
            <w:vAlign w:val="center"/>
          </w:tcPr>
          <w:p w14:paraId="61A2E30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40EBADD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C78594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00612F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31037A28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D82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477006F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Network Room</w:t>
            </w:r>
          </w:p>
        </w:tc>
        <w:tc>
          <w:tcPr>
            <w:tcW w:w="1115" w:type="dxa"/>
            <w:vAlign w:val="center"/>
          </w:tcPr>
          <w:p w14:paraId="2FC71CE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04AD6D9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732" w:type="dxa"/>
            <w:vMerge/>
            <w:vAlign w:val="center"/>
          </w:tcPr>
          <w:p w14:paraId="0C52FEB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6703AFA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137600A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1ACEB942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1D8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4DE4C64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Conference Room</w:t>
            </w:r>
          </w:p>
        </w:tc>
        <w:tc>
          <w:tcPr>
            <w:tcW w:w="1115" w:type="dxa"/>
            <w:vAlign w:val="center"/>
          </w:tcPr>
          <w:p w14:paraId="5C98393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56D894A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4DCBAD0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9BA922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585D87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30898D8D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D2E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7F9884B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Discussion 1</w:t>
            </w:r>
          </w:p>
        </w:tc>
        <w:tc>
          <w:tcPr>
            <w:tcW w:w="1115" w:type="dxa"/>
            <w:vAlign w:val="center"/>
          </w:tcPr>
          <w:p w14:paraId="19274A8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1363CB6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767E1F0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F78503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5AB1D2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6A9ECBF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18C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59ABCA8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Staff lounge</w:t>
            </w:r>
          </w:p>
        </w:tc>
        <w:tc>
          <w:tcPr>
            <w:tcW w:w="1115" w:type="dxa"/>
            <w:vAlign w:val="center"/>
          </w:tcPr>
          <w:p w14:paraId="2E86AD3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.5</w:t>
            </w:r>
          </w:p>
        </w:tc>
        <w:tc>
          <w:tcPr>
            <w:tcW w:w="1213" w:type="dxa"/>
            <w:vAlign w:val="center"/>
          </w:tcPr>
          <w:p w14:paraId="7FB0B61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3947057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74A8C5F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09BEC57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1B10742F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40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58602EB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Nursing Room</w:t>
            </w:r>
          </w:p>
        </w:tc>
        <w:tc>
          <w:tcPr>
            <w:tcW w:w="1115" w:type="dxa"/>
            <w:vAlign w:val="center"/>
          </w:tcPr>
          <w:p w14:paraId="7CEDEA4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.5</w:t>
            </w:r>
          </w:p>
        </w:tc>
        <w:tc>
          <w:tcPr>
            <w:tcW w:w="1213" w:type="dxa"/>
            <w:vAlign w:val="center"/>
          </w:tcPr>
          <w:p w14:paraId="4E420CB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56EEE82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64CFCE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72900B5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B8861E5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E58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518407B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Staff Office</w:t>
            </w:r>
          </w:p>
        </w:tc>
        <w:tc>
          <w:tcPr>
            <w:tcW w:w="1115" w:type="dxa"/>
            <w:vAlign w:val="center"/>
          </w:tcPr>
          <w:p w14:paraId="5129123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213" w:type="dxa"/>
            <w:vAlign w:val="center"/>
          </w:tcPr>
          <w:p w14:paraId="2FAC587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3</w:t>
            </w:r>
          </w:p>
        </w:tc>
        <w:tc>
          <w:tcPr>
            <w:tcW w:w="1732" w:type="dxa"/>
            <w:vMerge/>
            <w:vAlign w:val="center"/>
          </w:tcPr>
          <w:p w14:paraId="01CAA59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63EB1C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3E37BE3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67CC390D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975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0F599B2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Operation Manager</w:t>
            </w:r>
          </w:p>
        </w:tc>
        <w:tc>
          <w:tcPr>
            <w:tcW w:w="1115" w:type="dxa"/>
            <w:vAlign w:val="center"/>
          </w:tcPr>
          <w:p w14:paraId="7BA0E3E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6654077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40AFEF8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38859CF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78E4423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27FD7598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D4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6FF8AEC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Filing / Technical Library Room</w:t>
            </w:r>
          </w:p>
        </w:tc>
        <w:tc>
          <w:tcPr>
            <w:tcW w:w="1115" w:type="dxa"/>
            <w:vAlign w:val="center"/>
          </w:tcPr>
          <w:p w14:paraId="32571DE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213" w:type="dxa"/>
            <w:vAlign w:val="center"/>
          </w:tcPr>
          <w:p w14:paraId="5322231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732" w:type="dxa"/>
            <w:vMerge/>
            <w:vAlign w:val="center"/>
          </w:tcPr>
          <w:p w14:paraId="5FAA22B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D01D69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A93179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B5525F7" w14:textId="77777777" w:rsidTr="00DE1C1E">
        <w:trPr>
          <w:trHeight w:val="288"/>
          <w:jc w:val="center"/>
        </w:trPr>
        <w:tc>
          <w:tcPr>
            <w:tcW w:w="509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264199" w14:textId="6D050CA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paircraft</w:t>
            </w:r>
            <w:proofErr w:type="spellEnd"/>
            <w:r>
              <w:rPr>
                <w:rFonts w:cstheme="minorHAnsi"/>
              </w:rPr>
              <w:t xml:space="preserve"> (old building) – Ground floor</w:t>
            </w:r>
          </w:p>
        </w:tc>
        <w:tc>
          <w:tcPr>
            <w:tcW w:w="1732" w:type="dxa"/>
            <w:vMerge w:val="restart"/>
            <w:vAlign w:val="center"/>
          </w:tcPr>
          <w:p w14:paraId="4DAF65FE" w14:textId="3BD75499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units.</w:t>
            </w:r>
          </w:p>
        </w:tc>
        <w:tc>
          <w:tcPr>
            <w:tcW w:w="1986" w:type="dxa"/>
            <w:vMerge/>
            <w:vAlign w:val="center"/>
          </w:tcPr>
          <w:p w14:paraId="5CE8B23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608D15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228AFA91" w14:textId="77777777" w:rsidTr="00263A0E">
        <w:trPr>
          <w:trHeight w:val="288"/>
          <w:jc w:val="center"/>
        </w:trPr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869F" w14:textId="00846DE2" w:rsidR="00426627" w:rsidRPr="00DE1C1E" w:rsidRDefault="00426627" w:rsidP="00426627">
            <w:pPr>
              <w:spacing w:after="120"/>
              <w:jc w:val="center"/>
              <w:rPr>
                <w:rFonts w:cstheme="minorHAnsi"/>
                <w:bCs/>
              </w:rPr>
            </w:pPr>
            <w:r w:rsidRPr="00DE1C1E">
              <w:rPr>
                <w:rFonts w:cstheme="minorHAnsi"/>
                <w:bCs/>
              </w:rPr>
              <w:t>2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49A76B43" w14:textId="5A797591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vid Office</w:t>
            </w:r>
          </w:p>
        </w:tc>
        <w:tc>
          <w:tcPr>
            <w:tcW w:w="1115" w:type="dxa"/>
            <w:vAlign w:val="center"/>
          </w:tcPr>
          <w:p w14:paraId="36CAB997" w14:textId="0C35CE94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Carrier WM</w:t>
            </w:r>
          </w:p>
        </w:tc>
        <w:tc>
          <w:tcPr>
            <w:tcW w:w="1213" w:type="dxa"/>
            <w:vAlign w:val="center"/>
          </w:tcPr>
          <w:p w14:paraId="1A3E9DF0" w14:textId="5964588F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F3DCFF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3160E18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CB97A0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5A12D096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D345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193ED63D" w14:textId="06F83635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ond office (1)</w:t>
            </w:r>
          </w:p>
        </w:tc>
        <w:tc>
          <w:tcPr>
            <w:tcW w:w="1115" w:type="dxa"/>
            <w:vAlign w:val="center"/>
          </w:tcPr>
          <w:p w14:paraId="1AAD9EB4" w14:textId="45EF9A1C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Carrier</w:t>
            </w:r>
          </w:p>
        </w:tc>
        <w:tc>
          <w:tcPr>
            <w:tcW w:w="1213" w:type="dxa"/>
            <w:vAlign w:val="center"/>
          </w:tcPr>
          <w:p w14:paraId="11AE303E" w14:textId="13F7F6E5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27D6D9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00E3685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F25D96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AB56E78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188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194952AD" w14:textId="0D2B87F4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ond office (2)</w:t>
            </w:r>
          </w:p>
        </w:tc>
        <w:tc>
          <w:tcPr>
            <w:tcW w:w="1115" w:type="dxa"/>
            <w:vAlign w:val="center"/>
          </w:tcPr>
          <w:p w14:paraId="2CF57EB5" w14:textId="27F380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Carrier</w:t>
            </w:r>
          </w:p>
        </w:tc>
        <w:tc>
          <w:tcPr>
            <w:tcW w:w="1213" w:type="dxa"/>
            <w:vAlign w:val="center"/>
          </w:tcPr>
          <w:p w14:paraId="610AA0A5" w14:textId="43941931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6FC1D14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79875E5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593C55D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FD18D19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A4E2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7BC27081" w14:textId="6CC31A13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llway</w:t>
            </w:r>
          </w:p>
        </w:tc>
        <w:tc>
          <w:tcPr>
            <w:tcW w:w="1115" w:type="dxa"/>
            <w:vAlign w:val="center"/>
          </w:tcPr>
          <w:p w14:paraId="6D62EF1C" w14:textId="4CFD3B9A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Carrier WM</w:t>
            </w:r>
          </w:p>
        </w:tc>
        <w:tc>
          <w:tcPr>
            <w:tcW w:w="1213" w:type="dxa"/>
            <w:vAlign w:val="center"/>
          </w:tcPr>
          <w:p w14:paraId="077BF4E5" w14:textId="29E4585E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396EA21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644C852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69DD3C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680C6688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D0A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4921AF5F" w14:textId="382ED87E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ehouse</w:t>
            </w:r>
          </w:p>
        </w:tc>
        <w:tc>
          <w:tcPr>
            <w:tcW w:w="1115" w:type="dxa"/>
            <w:vAlign w:val="center"/>
          </w:tcPr>
          <w:p w14:paraId="2C51B065" w14:textId="56E088C9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Sharp WM</w:t>
            </w:r>
          </w:p>
        </w:tc>
        <w:tc>
          <w:tcPr>
            <w:tcW w:w="1213" w:type="dxa"/>
            <w:vAlign w:val="center"/>
          </w:tcPr>
          <w:p w14:paraId="54E8E736" w14:textId="7EEC7CE1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05FAD84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03474D6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6171DBD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751CE309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1EB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61FEF3DA" w14:textId="7BB41923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n room (1)</w:t>
            </w:r>
          </w:p>
        </w:tc>
        <w:tc>
          <w:tcPr>
            <w:tcW w:w="1115" w:type="dxa"/>
            <w:vAlign w:val="center"/>
          </w:tcPr>
          <w:p w14:paraId="0CDDDF12" w14:textId="3717DCF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0 </w:t>
            </w:r>
            <w:proofErr w:type="spellStart"/>
            <w:r>
              <w:rPr>
                <w:rFonts w:cstheme="minorHAnsi"/>
              </w:rPr>
              <w:t>Fujiaire</w:t>
            </w:r>
            <w:proofErr w:type="spellEnd"/>
            <w:r>
              <w:rPr>
                <w:rFonts w:cstheme="minorHAnsi"/>
              </w:rPr>
              <w:t xml:space="preserve"> WM</w:t>
            </w:r>
          </w:p>
        </w:tc>
        <w:tc>
          <w:tcPr>
            <w:tcW w:w="1213" w:type="dxa"/>
            <w:vAlign w:val="center"/>
          </w:tcPr>
          <w:p w14:paraId="36C36618" w14:textId="29856B91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0130752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3B0BD34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4FB530C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1178D00E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AF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6241A479" w14:textId="564BD8B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n room (2)</w:t>
            </w:r>
          </w:p>
        </w:tc>
        <w:tc>
          <w:tcPr>
            <w:tcW w:w="1115" w:type="dxa"/>
            <w:vAlign w:val="center"/>
          </w:tcPr>
          <w:p w14:paraId="0B4FA1A2" w14:textId="08BDC01C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0 </w:t>
            </w:r>
            <w:proofErr w:type="spellStart"/>
            <w:r>
              <w:rPr>
                <w:rFonts w:cstheme="minorHAnsi"/>
              </w:rPr>
              <w:t>Fujiaire</w:t>
            </w:r>
            <w:proofErr w:type="spellEnd"/>
            <w:r>
              <w:rPr>
                <w:rFonts w:cstheme="minorHAnsi"/>
              </w:rPr>
              <w:t xml:space="preserve"> WM</w:t>
            </w:r>
          </w:p>
        </w:tc>
        <w:tc>
          <w:tcPr>
            <w:tcW w:w="1213" w:type="dxa"/>
            <w:vAlign w:val="center"/>
          </w:tcPr>
          <w:p w14:paraId="08F88378" w14:textId="727FB77A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40D84E3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453E441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00C7F11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0E8779D9" w14:textId="77777777" w:rsidTr="00C75707">
        <w:trPr>
          <w:trHeight w:val="288"/>
          <w:jc w:val="center"/>
        </w:trPr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BC32A9C" w14:textId="3BAA6C26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paircraft</w:t>
            </w:r>
            <w:proofErr w:type="spellEnd"/>
            <w:r>
              <w:rPr>
                <w:rFonts w:cstheme="minorHAnsi"/>
              </w:rPr>
              <w:t xml:space="preserve"> (old building) – Second floor</w:t>
            </w:r>
          </w:p>
        </w:tc>
        <w:tc>
          <w:tcPr>
            <w:tcW w:w="1732" w:type="dxa"/>
            <w:vMerge w:val="restart"/>
            <w:vAlign w:val="center"/>
          </w:tcPr>
          <w:p w14:paraId="59466848" w14:textId="02AA76FD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units.</w:t>
            </w:r>
          </w:p>
        </w:tc>
        <w:tc>
          <w:tcPr>
            <w:tcW w:w="1986" w:type="dxa"/>
            <w:vMerge/>
            <w:vAlign w:val="center"/>
          </w:tcPr>
          <w:p w14:paraId="7D1B6DA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04B945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312477D1" w14:textId="77777777" w:rsidTr="00263A0E">
        <w:trPr>
          <w:trHeight w:val="288"/>
          <w:jc w:val="center"/>
        </w:trPr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1E54" w14:textId="2D9C6FFC" w:rsidR="00426627" w:rsidRPr="00C75707" w:rsidRDefault="00426627" w:rsidP="00426627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0AF5E73" w14:textId="51E9CC8E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rau</w:t>
            </w:r>
          </w:p>
        </w:tc>
        <w:tc>
          <w:tcPr>
            <w:tcW w:w="1115" w:type="dxa"/>
            <w:vAlign w:val="center"/>
          </w:tcPr>
          <w:p w14:paraId="52C724C3" w14:textId="010BC68C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 York WM</w:t>
            </w:r>
          </w:p>
        </w:tc>
        <w:tc>
          <w:tcPr>
            <w:tcW w:w="1213" w:type="dxa"/>
            <w:vAlign w:val="center"/>
          </w:tcPr>
          <w:p w14:paraId="3CDA3584" w14:textId="3BCC875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1A43D94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37F347D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0B17F52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1B9A3962" w14:textId="77777777" w:rsidTr="00263A0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349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3A40C473" w14:textId="20026ECB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e (1)</w:t>
            </w:r>
          </w:p>
        </w:tc>
        <w:tc>
          <w:tcPr>
            <w:tcW w:w="1115" w:type="dxa"/>
            <w:vAlign w:val="center"/>
          </w:tcPr>
          <w:p w14:paraId="61BD34B6" w14:textId="49DCFB4B" w:rsidR="00426627" w:rsidRPr="00E06BE7" w:rsidRDefault="00426627" w:rsidP="0042662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.0 Aifa RAC</w:t>
            </w:r>
          </w:p>
        </w:tc>
        <w:tc>
          <w:tcPr>
            <w:tcW w:w="1213" w:type="dxa"/>
            <w:vAlign w:val="center"/>
          </w:tcPr>
          <w:p w14:paraId="329C0827" w14:textId="3DA1359A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26F1986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D71B31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2DF142BE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06374710" w14:textId="77777777" w:rsidTr="00DE1C1E">
        <w:trPr>
          <w:trHeight w:val="288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FF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14:paraId="031C68FC" w14:textId="2E69F530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e (2)</w:t>
            </w:r>
          </w:p>
        </w:tc>
        <w:tc>
          <w:tcPr>
            <w:tcW w:w="1115" w:type="dxa"/>
            <w:vAlign w:val="center"/>
          </w:tcPr>
          <w:p w14:paraId="73F432E2" w14:textId="34FEC6D4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 Aifa RAC</w:t>
            </w:r>
          </w:p>
        </w:tc>
        <w:tc>
          <w:tcPr>
            <w:tcW w:w="1213" w:type="dxa"/>
            <w:vAlign w:val="center"/>
          </w:tcPr>
          <w:p w14:paraId="7A50EFCD" w14:textId="2D1E84EA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2" w:type="dxa"/>
            <w:vMerge/>
            <w:vAlign w:val="center"/>
          </w:tcPr>
          <w:p w14:paraId="0E0C8B6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24BBE1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643" w:type="dxa"/>
            <w:vMerge/>
            <w:vAlign w:val="center"/>
          </w:tcPr>
          <w:p w14:paraId="7EC9290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04CA3D24" w14:textId="77777777" w:rsidTr="00DE1C1E">
        <w:trPr>
          <w:trHeight w:val="728"/>
          <w:jc w:val="center"/>
        </w:trPr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41950B5B" w14:textId="1C87AF2D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14:paraId="0DE1724F" w14:textId="544C5964" w:rsidR="00426627" w:rsidRPr="00E06BE7" w:rsidRDefault="00426627" w:rsidP="00426627">
            <w:pPr>
              <w:spacing w:after="120"/>
              <w:jc w:val="both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Breakdown attendance to any complaints, issues, troubleshooting, </w:t>
            </w:r>
            <w:r w:rsidR="0032355E" w:rsidRPr="00E06BE7">
              <w:rPr>
                <w:rFonts w:cstheme="minorHAnsi"/>
              </w:rPr>
              <w:t>submitting</w:t>
            </w:r>
            <w:r w:rsidRPr="00E06BE7">
              <w:rPr>
                <w:rFonts w:cstheme="minorHAnsi"/>
              </w:rPr>
              <w:t xml:space="preserve"> report</w:t>
            </w:r>
            <w:r w:rsidR="0032355E">
              <w:rPr>
                <w:rFonts w:cstheme="minorHAnsi"/>
              </w:rPr>
              <w:t>s</w:t>
            </w:r>
            <w:r w:rsidRPr="00E06BE7">
              <w:rPr>
                <w:rFonts w:cstheme="minorHAnsi"/>
              </w:rPr>
              <w:t xml:space="preserve">, </w:t>
            </w:r>
            <w:r w:rsidR="0032355E" w:rsidRPr="00E06BE7">
              <w:rPr>
                <w:rFonts w:cstheme="minorHAnsi"/>
              </w:rPr>
              <w:t>carrying</w:t>
            </w:r>
            <w:r w:rsidRPr="00E06BE7">
              <w:rPr>
                <w:rFonts w:cstheme="minorHAnsi"/>
              </w:rPr>
              <w:t xml:space="preserve"> out minor </w:t>
            </w:r>
            <w:r w:rsidR="0032355E" w:rsidRPr="00E06BE7">
              <w:rPr>
                <w:rFonts w:cstheme="minorHAnsi"/>
              </w:rPr>
              <w:t>repairs,</w:t>
            </w:r>
            <w:r w:rsidRPr="00E06BE7">
              <w:rPr>
                <w:rFonts w:cstheme="minorHAnsi"/>
              </w:rPr>
              <w:t xml:space="preserve"> those </w:t>
            </w:r>
            <w:r w:rsidR="0032355E" w:rsidRPr="00E06BE7">
              <w:rPr>
                <w:rFonts w:cstheme="minorHAnsi"/>
              </w:rPr>
              <w:t>do</w:t>
            </w:r>
            <w:r w:rsidRPr="00E06BE7">
              <w:rPr>
                <w:rFonts w:cstheme="minorHAnsi"/>
              </w:rPr>
              <w:t xml:space="preserve"> not require any replacement of part, reset, test to normal working order.</w:t>
            </w:r>
          </w:p>
        </w:tc>
        <w:tc>
          <w:tcPr>
            <w:tcW w:w="1643" w:type="dxa"/>
            <w:vAlign w:val="center"/>
          </w:tcPr>
          <w:p w14:paraId="1CEB08C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Monday to Friday</w:t>
            </w:r>
          </w:p>
          <w:p w14:paraId="7FBCB074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(Working hours)</w:t>
            </w:r>
          </w:p>
        </w:tc>
      </w:tr>
    </w:tbl>
    <w:p w14:paraId="2C8D74A7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6FA5FB80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20B961A3" w14:textId="77777777" w:rsidR="00C34055" w:rsidRDefault="00C34055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241EC95" w14:textId="77777777" w:rsidR="00C34055" w:rsidRDefault="00C34055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BE41BE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447F3A4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CE528C3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B8A99AC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CFEEA75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0BA8220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6D92BA4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266FC8D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D190A71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2869043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670FCBB" w14:textId="77777777" w:rsidR="00137F86" w:rsidRDefault="00137F86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83A05E" w14:textId="77777777" w:rsidR="00930DB0" w:rsidRDefault="00930DB0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E5F7A1B" w14:textId="77777777" w:rsidR="00930DB0" w:rsidRDefault="00930DB0" w:rsidP="00C34055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C865B48" w14:textId="69093168" w:rsidR="00C34055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TTACHMENT 3</w:t>
      </w:r>
      <w:r w:rsidRPr="00E06BE7">
        <w:rPr>
          <w:rFonts w:cstheme="minorHAnsi"/>
          <w:b/>
          <w:u w:val="single"/>
        </w:rPr>
        <w:t xml:space="preserve"> – Paintball Arena Jerudong (PAJ):</w:t>
      </w:r>
    </w:p>
    <w:p w14:paraId="19688332" w14:textId="77777777" w:rsidR="00C34055" w:rsidRPr="00E06BE7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805"/>
        <w:gridCol w:w="1115"/>
        <w:gridCol w:w="1180"/>
        <w:gridCol w:w="1623"/>
        <w:gridCol w:w="1821"/>
        <w:gridCol w:w="1491"/>
      </w:tblGrid>
      <w:tr w:rsidR="00C34055" w:rsidRPr="00E06BE7" w14:paraId="41E6CBE0" w14:textId="77777777" w:rsidTr="00426627">
        <w:trPr>
          <w:trHeight w:val="755"/>
          <w:jc w:val="center"/>
        </w:trPr>
        <w:tc>
          <w:tcPr>
            <w:tcW w:w="695" w:type="dxa"/>
            <w:vAlign w:val="center"/>
          </w:tcPr>
          <w:p w14:paraId="597DC4D1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ITEM</w:t>
            </w:r>
          </w:p>
        </w:tc>
        <w:tc>
          <w:tcPr>
            <w:tcW w:w="1805" w:type="dxa"/>
            <w:vAlign w:val="center"/>
          </w:tcPr>
          <w:p w14:paraId="48F473D8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REA</w:t>
            </w:r>
          </w:p>
        </w:tc>
        <w:tc>
          <w:tcPr>
            <w:tcW w:w="1115" w:type="dxa"/>
            <w:vAlign w:val="center"/>
          </w:tcPr>
          <w:p w14:paraId="650D1137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CAPACITY</w:t>
            </w:r>
          </w:p>
          <w:p w14:paraId="415A4C76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HP)</w:t>
            </w:r>
          </w:p>
        </w:tc>
        <w:tc>
          <w:tcPr>
            <w:tcW w:w="1180" w:type="dxa"/>
            <w:vAlign w:val="center"/>
          </w:tcPr>
          <w:p w14:paraId="403430C5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QUANTITY</w:t>
            </w:r>
          </w:p>
          <w:p w14:paraId="2D3FD09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(UNIT)</w:t>
            </w:r>
          </w:p>
        </w:tc>
        <w:tc>
          <w:tcPr>
            <w:tcW w:w="1623" w:type="dxa"/>
            <w:vAlign w:val="center"/>
          </w:tcPr>
          <w:p w14:paraId="04329863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 xml:space="preserve">TOTAL </w:t>
            </w:r>
          </w:p>
          <w:p w14:paraId="240CCBC8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AIR CONDITIONERS</w:t>
            </w:r>
          </w:p>
        </w:tc>
        <w:tc>
          <w:tcPr>
            <w:tcW w:w="1821" w:type="dxa"/>
            <w:vAlign w:val="center"/>
          </w:tcPr>
          <w:p w14:paraId="19F28BE1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MAINTENANCE</w:t>
            </w:r>
          </w:p>
          <w:p w14:paraId="08ECF083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SCHEDULE</w:t>
            </w:r>
          </w:p>
        </w:tc>
        <w:tc>
          <w:tcPr>
            <w:tcW w:w="1491" w:type="dxa"/>
            <w:vAlign w:val="center"/>
          </w:tcPr>
          <w:p w14:paraId="04D386CB" w14:textId="77777777" w:rsidR="00C34055" w:rsidRPr="00E06BE7" w:rsidRDefault="00C34055" w:rsidP="00263A0E">
            <w:pPr>
              <w:spacing w:after="120"/>
              <w:jc w:val="center"/>
              <w:rPr>
                <w:rFonts w:cstheme="minorHAnsi"/>
                <w:b/>
              </w:rPr>
            </w:pPr>
            <w:r w:rsidRPr="00E06BE7">
              <w:rPr>
                <w:rFonts w:cstheme="minorHAnsi"/>
                <w:b/>
              </w:rPr>
              <w:t>DURATION</w:t>
            </w:r>
          </w:p>
        </w:tc>
      </w:tr>
      <w:tr w:rsidR="00426627" w:rsidRPr="00E06BE7" w14:paraId="2F7E396E" w14:textId="77777777" w:rsidTr="00426627">
        <w:trPr>
          <w:trHeight w:val="288"/>
          <w:jc w:val="center"/>
        </w:trPr>
        <w:tc>
          <w:tcPr>
            <w:tcW w:w="695" w:type="dxa"/>
            <w:vMerge w:val="restart"/>
            <w:vAlign w:val="center"/>
          </w:tcPr>
          <w:p w14:paraId="4E2817B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805" w:type="dxa"/>
            <w:vAlign w:val="center"/>
          </w:tcPr>
          <w:p w14:paraId="7322519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Strong Room</w:t>
            </w:r>
          </w:p>
        </w:tc>
        <w:tc>
          <w:tcPr>
            <w:tcW w:w="1115" w:type="dxa"/>
            <w:vAlign w:val="center"/>
          </w:tcPr>
          <w:p w14:paraId="06A1221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.5</w:t>
            </w:r>
          </w:p>
        </w:tc>
        <w:tc>
          <w:tcPr>
            <w:tcW w:w="1180" w:type="dxa"/>
            <w:vAlign w:val="center"/>
          </w:tcPr>
          <w:p w14:paraId="6EA4A4B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623" w:type="dxa"/>
            <w:vMerge w:val="restart"/>
            <w:vAlign w:val="center"/>
          </w:tcPr>
          <w:p w14:paraId="3D50DA3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6 Units</w:t>
            </w:r>
          </w:p>
        </w:tc>
        <w:tc>
          <w:tcPr>
            <w:tcW w:w="1821" w:type="dxa"/>
            <w:vMerge w:val="restart"/>
            <w:vAlign w:val="center"/>
          </w:tcPr>
          <w:p w14:paraId="61CFB3F6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To provide 2 time</w:t>
            </w:r>
          </w:p>
          <w:p w14:paraId="7837D19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general servicing</w:t>
            </w:r>
          </w:p>
        </w:tc>
        <w:tc>
          <w:tcPr>
            <w:tcW w:w="1491" w:type="dxa"/>
            <w:vMerge w:val="restart"/>
            <w:vAlign w:val="center"/>
          </w:tcPr>
          <w:p w14:paraId="34EC3C26" w14:textId="18EA240D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 xml:space="preserve">01 </w:t>
            </w:r>
            <w:r>
              <w:rPr>
                <w:rFonts w:cstheme="minorHAnsi"/>
              </w:rPr>
              <w:t>March</w:t>
            </w:r>
            <w:r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6</w:t>
            </w:r>
          </w:p>
          <w:p w14:paraId="65CC437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To</w:t>
            </w:r>
          </w:p>
          <w:p w14:paraId="53C45F06" w14:textId="6674B12D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E06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bruary</w:t>
            </w:r>
            <w:r w:rsidRPr="00E06BE7">
              <w:rPr>
                <w:rFonts w:cstheme="minorHAnsi"/>
              </w:rPr>
              <w:t xml:space="preserve"> 202</w:t>
            </w:r>
            <w:r w:rsidR="00EC0F29">
              <w:rPr>
                <w:rFonts w:cstheme="minorHAnsi"/>
              </w:rPr>
              <w:t>7</w:t>
            </w:r>
          </w:p>
        </w:tc>
      </w:tr>
      <w:tr w:rsidR="00426627" w:rsidRPr="00E06BE7" w14:paraId="0E493C73" w14:textId="77777777" w:rsidTr="00426627">
        <w:trPr>
          <w:trHeight w:val="288"/>
          <w:jc w:val="center"/>
        </w:trPr>
        <w:tc>
          <w:tcPr>
            <w:tcW w:w="695" w:type="dxa"/>
            <w:vMerge/>
            <w:vAlign w:val="center"/>
          </w:tcPr>
          <w:p w14:paraId="186DF90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05" w:type="dxa"/>
            <w:vAlign w:val="center"/>
          </w:tcPr>
          <w:p w14:paraId="4DF7EACB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Pantry</w:t>
            </w:r>
          </w:p>
        </w:tc>
        <w:tc>
          <w:tcPr>
            <w:tcW w:w="1115" w:type="dxa"/>
            <w:vAlign w:val="center"/>
          </w:tcPr>
          <w:p w14:paraId="3AF758BF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1180" w:type="dxa"/>
            <w:vAlign w:val="center"/>
          </w:tcPr>
          <w:p w14:paraId="3E14598D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1</w:t>
            </w:r>
          </w:p>
        </w:tc>
        <w:tc>
          <w:tcPr>
            <w:tcW w:w="1623" w:type="dxa"/>
            <w:vMerge/>
            <w:vAlign w:val="center"/>
          </w:tcPr>
          <w:p w14:paraId="2DBC389C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21" w:type="dxa"/>
            <w:vMerge/>
            <w:vAlign w:val="center"/>
          </w:tcPr>
          <w:p w14:paraId="28D48FF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Merge/>
            <w:vAlign w:val="center"/>
          </w:tcPr>
          <w:p w14:paraId="7DA3C1A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25D8BDDB" w14:textId="77777777" w:rsidTr="00426627">
        <w:trPr>
          <w:trHeight w:val="288"/>
          <w:jc w:val="center"/>
        </w:trPr>
        <w:tc>
          <w:tcPr>
            <w:tcW w:w="695" w:type="dxa"/>
            <w:vMerge/>
            <w:vAlign w:val="center"/>
          </w:tcPr>
          <w:p w14:paraId="2AA0C957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05" w:type="dxa"/>
            <w:vAlign w:val="center"/>
          </w:tcPr>
          <w:p w14:paraId="7558E5F8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Lobby</w:t>
            </w:r>
          </w:p>
        </w:tc>
        <w:tc>
          <w:tcPr>
            <w:tcW w:w="1115" w:type="dxa"/>
            <w:vAlign w:val="center"/>
          </w:tcPr>
          <w:p w14:paraId="6E7B535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5</w:t>
            </w:r>
          </w:p>
        </w:tc>
        <w:tc>
          <w:tcPr>
            <w:tcW w:w="1180" w:type="dxa"/>
            <w:vAlign w:val="center"/>
          </w:tcPr>
          <w:p w14:paraId="0C399211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4</w:t>
            </w:r>
          </w:p>
        </w:tc>
        <w:tc>
          <w:tcPr>
            <w:tcW w:w="1623" w:type="dxa"/>
            <w:vMerge/>
            <w:vAlign w:val="center"/>
          </w:tcPr>
          <w:p w14:paraId="17A55F15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21" w:type="dxa"/>
            <w:vMerge/>
            <w:vAlign w:val="center"/>
          </w:tcPr>
          <w:p w14:paraId="3E3D785A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91" w:type="dxa"/>
            <w:vMerge/>
            <w:vAlign w:val="center"/>
          </w:tcPr>
          <w:p w14:paraId="573EF8B9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26627" w:rsidRPr="00E06BE7" w14:paraId="4EFD9880" w14:textId="77777777" w:rsidTr="00426627">
        <w:trPr>
          <w:trHeight w:val="728"/>
          <w:jc w:val="center"/>
        </w:trPr>
        <w:tc>
          <w:tcPr>
            <w:tcW w:w="695" w:type="dxa"/>
            <w:vAlign w:val="center"/>
          </w:tcPr>
          <w:p w14:paraId="06F83C93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2</w:t>
            </w:r>
          </w:p>
        </w:tc>
        <w:tc>
          <w:tcPr>
            <w:tcW w:w="7544" w:type="dxa"/>
            <w:gridSpan w:val="5"/>
            <w:vAlign w:val="center"/>
          </w:tcPr>
          <w:p w14:paraId="7C3887D9" w14:textId="1849AD6F" w:rsidR="00426627" w:rsidRPr="00E06BE7" w:rsidRDefault="0032355E" w:rsidP="00426627">
            <w:pPr>
              <w:spacing w:after="120"/>
              <w:jc w:val="both"/>
              <w:rPr>
                <w:rFonts w:cstheme="minorHAnsi"/>
              </w:rPr>
            </w:pPr>
            <w:r w:rsidRPr="00E06BE7">
              <w:rPr>
                <w:rFonts w:cstheme="minorHAnsi"/>
              </w:rPr>
              <w:t>Breakdown attendance to any complaints, issues, troubleshooting, submitting report</w:t>
            </w:r>
            <w:r>
              <w:rPr>
                <w:rFonts w:cstheme="minorHAnsi"/>
              </w:rPr>
              <w:t>s</w:t>
            </w:r>
            <w:r w:rsidRPr="00E06BE7">
              <w:rPr>
                <w:rFonts w:cstheme="minorHAnsi"/>
              </w:rPr>
              <w:t>, carrying out minor repairs, those do not require any replacement of part, reset, test to normal working order.</w:t>
            </w:r>
          </w:p>
        </w:tc>
        <w:tc>
          <w:tcPr>
            <w:tcW w:w="1491" w:type="dxa"/>
            <w:vAlign w:val="center"/>
          </w:tcPr>
          <w:p w14:paraId="1FC095BB" w14:textId="4F3C3B79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, Wednesday &amp;</w:t>
            </w:r>
            <w:r w:rsidRPr="00E06BE7">
              <w:rPr>
                <w:rFonts w:cstheme="minorHAnsi"/>
              </w:rPr>
              <w:t xml:space="preserve"> Friday</w:t>
            </w:r>
            <w:r>
              <w:rPr>
                <w:rFonts w:cstheme="minorHAnsi"/>
              </w:rPr>
              <w:t xml:space="preserve"> to Sunday</w:t>
            </w:r>
          </w:p>
          <w:p w14:paraId="3A3CF130" w14:textId="77777777" w:rsidR="00426627" w:rsidRPr="00E06BE7" w:rsidRDefault="00426627" w:rsidP="00426627">
            <w:pPr>
              <w:spacing w:after="120"/>
              <w:jc w:val="center"/>
              <w:rPr>
                <w:rFonts w:cstheme="minorHAnsi"/>
              </w:rPr>
            </w:pPr>
            <w:r w:rsidRPr="00E06BE7">
              <w:rPr>
                <w:rFonts w:cstheme="minorHAnsi"/>
              </w:rPr>
              <w:t>(Working hours)</w:t>
            </w:r>
          </w:p>
        </w:tc>
      </w:tr>
    </w:tbl>
    <w:p w14:paraId="3BAD9052" w14:textId="6CE657BA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7407DF86" w14:textId="13EDCC47" w:rsidR="00C34055" w:rsidRPr="002854D4" w:rsidRDefault="00C34055" w:rsidP="002854D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5AF1C4F" w14:textId="77777777" w:rsidR="00C34055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4AB23F8E" w14:textId="5309F120" w:rsidR="00C34055" w:rsidRDefault="00C34055" w:rsidP="00C34055">
      <w:pPr>
        <w:spacing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TTACHMENT</w:t>
      </w:r>
      <w:r w:rsidRPr="00E06BE7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4</w:t>
      </w:r>
      <w:r w:rsidRPr="00E06BE7">
        <w:rPr>
          <w:rFonts w:cstheme="minorHAnsi"/>
          <w:b/>
          <w:u w:val="single"/>
        </w:rPr>
        <w:t xml:space="preserve"> – Training Simulation Centre (TSC)</w:t>
      </w:r>
      <w:r w:rsidR="005D74FA">
        <w:rPr>
          <w:rFonts w:cstheme="minorHAnsi"/>
          <w:b/>
          <w:u w:val="single"/>
        </w:rPr>
        <w:t xml:space="preserve">, </w:t>
      </w:r>
      <w:proofErr w:type="spellStart"/>
      <w:r w:rsidR="005D74FA">
        <w:rPr>
          <w:rFonts w:cstheme="minorHAnsi"/>
          <w:b/>
          <w:u w:val="single"/>
        </w:rPr>
        <w:t>Penanjong</w:t>
      </w:r>
      <w:proofErr w:type="spellEnd"/>
      <w:r w:rsidR="005D74FA">
        <w:rPr>
          <w:rFonts w:cstheme="minorHAnsi"/>
          <w:b/>
          <w:u w:val="single"/>
        </w:rPr>
        <w:t xml:space="preserve"> Garrison</w:t>
      </w:r>
      <w:r w:rsidRPr="00E06BE7">
        <w:rPr>
          <w:rFonts w:cstheme="minorHAnsi"/>
          <w:b/>
          <w:u w:val="single"/>
        </w:rPr>
        <w:t>:</w:t>
      </w:r>
    </w:p>
    <w:p w14:paraId="3DCDAEF5" w14:textId="77777777" w:rsidR="00C34055" w:rsidRPr="00E06BE7" w:rsidRDefault="00C34055" w:rsidP="00F54134">
      <w:pPr>
        <w:spacing w:after="120" w:line="240" w:lineRule="auto"/>
        <w:rPr>
          <w:rFonts w:cstheme="minorHAnsi"/>
          <w:b/>
          <w:u w:val="single"/>
        </w:rPr>
      </w:pPr>
    </w:p>
    <w:tbl>
      <w:tblPr>
        <w:tblStyle w:val="TableGrid"/>
        <w:tblW w:w="4929" w:type="dxa"/>
        <w:jc w:val="center"/>
        <w:tblLook w:val="04A0" w:firstRow="1" w:lastRow="0" w:firstColumn="1" w:lastColumn="0" w:noHBand="0" w:noVBand="1"/>
      </w:tblPr>
      <w:tblGrid>
        <w:gridCol w:w="2366"/>
        <w:gridCol w:w="1333"/>
        <w:gridCol w:w="1230"/>
      </w:tblGrid>
      <w:tr w:rsidR="00E0445D" w:rsidRPr="0022115C" w14:paraId="48AE13D5" w14:textId="77777777" w:rsidTr="00C3616F">
        <w:trPr>
          <w:trHeight w:val="462"/>
          <w:jc w:val="center"/>
        </w:trPr>
        <w:tc>
          <w:tcPr>
            <w:tcW w:w="2366" w:type="dxa"/>
            <w:vMerge w:val="restart"/>
            <w:hideMark/>
          </w:tcPr>
          <w:p w14:paraId="669CBA54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2563" w:type="dxa"/>
            <w:gridSpan w:val="2"/>
            <w:hideMark/>
          </w:tcPr>
          <w:p w14:paraId="25A511F1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TYPE OF AC</w:t>
            </w:r>
          </w:p>
        </w:tc>
      </w:tr>
      <w:tr w:rsidR="00E0445D" w:rsidRPr="0022115C" w14:paraId="6CCA53CA" w14:textId="77777777" w:rsidTr="00C3616F">
        <w:trPr>
          <w:trHeight w:val="926"/>
          <w:jc w:val="center"/>
        </w:trPr>
        <w:tc>
          <w:tcPr>
            <w:tcW w:w="2366" w:type="dxa"/>
            <w:vMerge/>
            <w:hideMark/>
          </w:tcPr>
          <w:p w14:paraId="593B9E94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33" w:type="dxa"/>
            <w:hideMark/>
          </w:tcPr>
          <w:p w14:paraId="5F3F898D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CEILING</w:t>
            </w:r>
          </w:p>
        </w:tc>
        <w:tc>
          <w:tcPr>
            <w:tcW w:w="1230" w:type="dxa"/>
            <w:hideMark/>
          </w:tcPr>
          <w:p w14:paraId="238CD4BE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SPLIT</w:t>
            </w:r>
          </w:p>
        </w:tc>
      </w:tr>
      <w:tr w:rsidR="00E0445D" w:rsidRPr="0022115C" w14:paraId="196FF3F4" w14:textId="77777777" w:rsidTr="00C3616F">
        <w:trPr>
          <w:trHeight w:val="402"/>
          <w:jc w:val="center"/>
        </w:trPr>
        <w:tc>
          <w:tcPr>
            <w:tcW w:w="4929" w:type="dxa"/>
            <w:gridSpan w:val="3"/>
            <w:shd w:val="clear" w:color="auto" w:fill="E7E6E6" w:themeFill="background2"/>
            <w:hideMark/>
          </w:tcPr>
          <w:p w14:paraId="28FD5343" w14:textId="77777777" w:rsidR="00E0445D" w:rsidRPr="0022115C" w:rsidRDefault="00E0445D" w:rsidP="00C3616F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GROUND FLOOR</w:t>
            </w:r>
          </w:p>
        </w:tc>
      </w:tr>
      <w:tr w:rsidR="00E0445D" w:rsidRPr="0022115C" w14:paraId="3F4B04BC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76EE9D79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FOYER 1</w:t>
            </w:r>
          </w:p>
        </w:tc>
        <w:tc>
          <w:tcPr>
            <w:tcW w:w="1333" w:type="dxa"/>
            <w:hideMark/>
          </w:tcPr>
          <w:p w14:paraId="3B1C0FE3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  <w:tc>
          <w:tcPr>
            <w:tcW w:w="1230" w:type="dxa"/>
            <w:hideMark/>
          </w:tcPr>
          <w:p w14:paraId="3E9A44B7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E0445D" w:rsidRPr="0022115C" w14:paraId="33D699EF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3C017B7C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VIP PANTRY</w:t>
            </w:r>
          </w:p>
        </w:tc>
        <w:tc>
          <w:tcPr>
            <w:tcW w:w="1333" w:type="dxa"/>
            <w:hideMark/>
          </w:tcPr>
          <w:p w14:paraId="1FEB2010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1A39BB64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E0445D" w:rsidRPr="0022115C" w14:paraId="2E5A27F8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4ADC3EEA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VIP LOUNGE</w:t>
            </w:r>
          </w:p>
        </w:tc>
        <w:tc>
          <w:tcPr>
            <w:tcW w:w="1333" w:type="dxa"/>
            <w:hideMark/>
          </w:tcPr>
          <w:p w14:paraId="7E666FB8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  <w:tc>
          <w:tcPr>
            <w:tcW w:w="1230" w:type="dxa"/>
            <w:hideMark/>
          </w:tcPr>
          <w:p w14:paraId="3AD8E872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 </w:t>
            </w:r>
          </w:p>
        </w:tc>
      </w:tr>
      <w:tr w:rsidR="00E0445D" w:rsidRPr="0022115C" w14:paraId="1CAAF27E" w14:textId="77777777" w:rsidTr="00C3616F">
        <w:trPr>
          <w:trHeight w:val="42"/>
          <w:jc w:val="center"/>
        </w:trPr>
        <w:tc>
          <w:tcPr>
            <w:tcW w:w="2366" w:type="dxa"/>
            <w:hideMark/>
          </w:tcPr>
          <w:p w14:paraId="53BC24AB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VIP POWDER ROOM</w:t>
            </w:r>
          </w:p>
        </w:tc>
        <w:tc>
          <w:tcPr>
            <w:tcW w:w="1333" w:type="dxa"/>
            <w:hideMark/>
          </w:tcPr>
          <w:p w14:paraId="73D78A36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2EDE2E82" w14:textId="77777777" w:rsidR="00E0445D" w:rsidRPr="0022115C" w:rsidRDefault="00E0445D" w:rsidP="00E0445D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3B7A28" w:rsidRPr="0022115C" w14:paraId="4D959C59" w14:textId="77777777" w:rsidTr="00C3616F">
        <w:trPr>
          <w:trHeight w:val="157"/>
          <w:jc w:val="center"/>
        </w:trPr>
        <w:tc>
          <w:tcPr>
            <w:tcW w:w="2366" w:type="dxa"/>
          </w:tcPr>
          <w:p w14:paraId="20462970" w14:textId="40016DC9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BRIEFING HALL</w:t>
            </w:r>
          </w:p>
        </w:tc>
        <w:tc>
          <w:tcPr>
            <w:tcW w:w="1333" w:type="dxa"/>
          </w:tcPr>
          <w:p w14:paraId="3EB05EC4" w14:textId="11DD97DB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4</w:t>
            </w:r>
          </w:p>
        </w:tc>
        <w:tc>
          <w:tcPr>
            <w:tcW w:w="1230" w:type="dxa"/>
          </w:tcPr>
          <w:p w14:paraId="0F305E12" w14:textId="7D176C3F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01A64A9A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64C3E7FF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FOYER 2</w:t>
            </w:r>
          </w:p>
        </w:tc>
        <w:tc>
          <w:tcPr>
            <w:tcW w:w="1333" w:type="dxa"/>
            <w:hideMark/>
          </w:tcPr>
          <w:p w14:paraId="4AA814E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  <w:tc>
          <w:tcPr>
            <w:tcW w:w="1230" w:type="dxa"/>
            <w:hideMark/>
          </w:tcPr>
          <w:p w14:paraId="2D35BD2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7BBBCD23" w14:textId="77777777" w:rsidTr="00C3616F">
        <w:trPr>
          <w:trHeight w:val="157"/>
          <w:jc w:val="center"/>
        </w:trPr>
        <w:tc>
          <w:tcPr>
            <w:tcW w:w="2366" w:type="dxa"/>
          </w:tcPr>
          <w:p w14:paraId="33594921" w14:textId="0AEF1935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SERVER ROOM</w:t>
            </w:r>
          </w:p>
        </w:tc>
        <w:tc>
          <w:tcPr>
            <w:tcW w:w="1333" w:type="dxa"/>
          </w:tcPr>
          <w:p w14:paraId="03575254" w14:textId="11A6C220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</w:tcPr>
          <w:p w14:paraId="47FE241A" w14:textId="4571FE1F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2</w:t>
            </w:r>
          </w:p>
        </w:tc>
      </w:tr>
      <w:tr w:rsidR="003B7A28" w:rsidRPr="0022115C" w14:paraId="33230DF8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4156E02B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JANITOR ROOM</w:t>
            </w:r>
          </w:p>
        </w:tc>
        <w:tc>
          <w:tcPr>
            <w:tcW w:w="1333" w:type="dxa"/>
            <w:hideMark/>
          </w:tcPr>
          <w:p w14:paraId="3CE2B98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60F5073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3B7A28" w:rsidRPr="0022115C" w14:paraId="48D0C3CF" w14:textId="77777777" w:rsidTr="00C3616F">
        <w:trPr>
          <w:trHeight w:val="310"/>
          <w:jc w:val="center"/>
        </w:trPr>
        <w:tc>
          <w:tcPr>
            <w:tcW w:w="2366" w:type="dxa"/>
            <w:hideMark/>
          </w:tcPr>
          <w:p w14:paraId="62DBAB06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MULTIPURPOSE ROOM</w:t>
            </w:r>
          </w:p>
        </w:tc>
        <w:tc>
          <w:tcPr>
            <w:tcW w:w="1333" w:type="dxa"/>
            <w:hideMark/>
          </w:tcPr>
          <w:p w14:paraId="203CED6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5C6C7BA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3B7A28" w:rsidRPr="0022115C" w14:paraId="1E37FADA" w14:textId="77777777" w:rsidTr="00C3616F">
        <w:trPr>
          <w:trHeight w:val="310"/>
          <w:jc w:val="center"/>
        </w:trPr>
        <w:tc>
          <w:tcPr>
            <w:tcW w:w="2366" w:type="dxa"/>
          </w:tcPr>
          <w:p w14:paraId="2F5714D1" w14:textId="38E3EA00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ARMOURY ROOM</w:t>
            </w:r>
          </w:p>
        </w:tc>
        <w:tc>
          <w:tcPr>
            <w:tcW w:w="1333" w:type="dxa"/>
          </w:tcPr>
          <w:p w14:paraId="3AC65BD6" w14:textId="1A94C224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</w:tcPr>
          <w:p w14:paraId="66BDE646" w14:textId="57E8A523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3</w:t>
            </w:r>
          </w:p>
        </w:tc>
      </w:tr>
      <w:tr w:rsidR="003B7A28" w:rsidRPr="0022115C" w14:paraId="38DB0FB6" w14:textId="77777777" w:rsidTr="00C3616F">
        <w:trPr>
          <w:trHeight w:val="310"/>
          <w:jc w:val="center"/>
        </w:trPr>
        <w:tc>
          <w:tcPr>
            <w:tcW w:w="2366" w:type="dxa"/>
          </w:tcPr>
          <w:p w14:paraId="0147894E" w14:textId="4BE274F1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MORTAR ROOM</w:t>
            </w:r>
          </w:p>
        </w:tc>
        <w:tc>
          <w:tcPr>
            <w:tcW w:w="1333" w:type="dxa"/>
          </w:tcPr>
          <w:p w14:paraId="306B26F1" w14:textId="49AD219C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2</w:t>
            </w:r>
          </w:p>
        </w:tc>
        <w:tc>
          <w:tcPr>
            <w:tcW w:w="1230" w:type="dxa"/>
          </w:tcPr>
          <w:p w14:paraId="19C1BF78" w14:textId="11EF3245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3</w:t>
            </w:r>
          </w:p>
        </w:tc>
      </w:tr>
      <w:tr w:rsidR="003B7A28" w:rsidRPr="0022115C" w14:paraId="1A8F8E49" w14:textId="77777777" w:rsidTr="00C3616F">
        <w:trPr>
          <w:trHeight w:val="341"/>
          <w:jc w:val="center"/>
        </w:trPr>
        <w:tc>
          <w:tcPr>
            <w:tcW w:w="4929" w:type="dxa"/>
            <w:gridSpan w:val="3"/>
            <w:shd w:val="clear" w:color="auto" w:fill="E7E6E6" w:themeFill="background2"/>
            <w:hideMark/>
          </w:tcPr>
          <w:p w14:paraId="5067009E" w14:textId="77777777" w:rsidR="003B7A28" w:rsidRPr="0022115C" w:rsidRDefault="003B7A28" w:rsidP="003B7A28">
            <w:pPr>
              <w:jc w:val="center"/>
              <w:rPr>
                <w:rFonts w:cstheme="minorHAnsi"/>
                <w:b/>
                <w:bCs/>
              </w:rPr>
            </w:pPr>
            <w:r w:rsidRPr="0022115C">
              <w:rPr>
                <w:rFonts w:cstheme="minorHAnsi"/>
                <w:b/>
                <w:bCs/>
              </w:rPr>
              <w:t>FIRST FLOOR</w:t>
            </w:r>
          </w:p>
        </w:tc>
      </w:tr>
      <w:tr w:rsidR="003B7A28" w:rsidRPr="0022115C" w14:paraId="3C1A572F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105234A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FOYER</w:t>
            </w:r>
          </w:p>
        </w:tc>
        <w:tc>
          <w:tcPr>
            <w:tcW w:w="1333" w:type="dxa"/>
            <w:vMerge w:val="restart"/>
            <w:hideMark/>
          </w:tcPr>
          <w:p w14:paraId="3CBBA67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4</w:t>
            </w:r>
          </w:p>
        </w:tc>
        <w:tc>
          <w:tcPr>
            <w:tcW w:w="1230" w:type="dxa"/>
            <w:vMerge w:val="restart"/>
            <w:hideMark/>
          </w:tcPr>
          <w:p w14:paraId="05EEFADB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15BBAAF0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598F85A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72085BB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45B3972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0B27936C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5B9969E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27802C3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7B2D126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6F16DF66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084F4AEA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64F99AB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56B16906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20719C00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5B852C3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SATS 1</w:t>
            </w:r>
          </w:p>
        </w:tc>
        <w:tc>
          <w:tcPr>
            <w:tcW w:w="1333" w:type="dxa"/>
            <w:vMerge w:val="restart"/>
            <w:hideMark/>
          </w:tcPr>
          <w:p w14:paraId="1EFD091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6</w:t>
            </w:r>
          </w:p>
        </w:tc>
        <w:tc>
          <w:tcPr>
            <w:tcW w:w="1230" w:type="dxa"/>
            <w:vMerge w:val="restart"/>
            <w:hideMark/>
          </w:tcPr>
          <w:p w14:paraId="6C51FD5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3193C217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417A5CE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0E4BE165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10128562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4B5BB107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0C89BCC2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1B1B0E22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77F9F5E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154861AE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17A33B2D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6C21FAD2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6EA04372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127A0A06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14D80E0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3F9EF6C3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506D76F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373F023C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6EDF3A4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04CCB00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3B89F9C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4A8EC192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0745763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SATS 2</w:t>
            </w:r>
          </w:p>
        </w:tc>
        <w:tc>
          <w:tcPr>
            <w:tcW w:w="1333" w:type="dxa"/>
            <w:vMerge w:val="restart"/>
            <w:hideMark/>
          </w:tcPr>
          <w:p w14:paraId="0ED4DB3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6</w:t>
            </w:r>
          </w:p>
        </w:tc>
        <w:tc>
          <w:tcPr>
            <w:tcW w:w="1230" w:type="dxa"/>
            <w:vMerge w:val="restart"/>
            <w:hideMark/>
          </w:tcPr>
          <w:p w14:paraId="16EAD8E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06AD32ED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61A4E0B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0D4DD52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7DF6F8A1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5466A732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3D875A15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0C97A303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3055533A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2F880AA8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0128FBD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1C511B7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6E96F02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58F12E1C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110DA24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5317501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40676096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50486777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3782DD4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32700FB0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1016A86F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7852E4A9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04B6227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lastRenderedPageBreak/>
              <w:t>EXECUTIVE ROOM 1</w:t>
            </w:r>
          </w:p>
        </w:tc>
        <w:tc>
          <w:tcPr>
            <w:tcW w:w="1333" w:type="dxa"/>
            <w:vMerge w:val="restart"/>
            <w:hideMark/>
          </w:tcPr>
          <w:p w14:paraId="5A54E7BA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vMerge w:val="restart"/>
            <w:hideMark/>
          </w:tcPr>
          <w:p w14:paraId="064AA2C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3</w:t>
            </w:r>
          </w:p>
        </w:tc>
      </w:tr>
      <w:tr w:rsidR="003B7A28" w:rsidRPr="0022115C" w14:paraId="1F0DF050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1F1B0EB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6C109543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533B252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45E7B040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74C8F30B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5C20DFD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7438E64B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7F3B49A3" w14:textId="77777777" w:rsidTr="00C3616F">
        <w:trPr>
          <w:trHeight w:val="310"/>
          <w:jc w:val="center"/>
        </w:trPr>
        <w:tc>
          <w:tcPr>
            <w:tcW w:w="2366" w:type="dxa"/>
            <w:hideMark/>
          </w:tcPr>
          <w:p w14:paraId="64615B6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TSC MANAGEMENT ROOM</w:t>
            </w:r>
          </w:p>
        </w:tc>
        <w:tc>
          <w:tcPr>
            <w:tcW w:w="1333" w:type="dxa"/>
            <w:hideMark/>
          </w:tcPr>
          <w:p w14:paraId="05FC0AD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3139533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3B7A28" w:rsidRPr="0022115C" w14:paraId="03025108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2084E36F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EXECUTIVE ROOM 2</w:t>
            </w:r>
          </w:p>
        </w:tc>
        <w:tc>
          <w:tcPr>
            <w:tcW w:w="1333" w:type="dxa"/>
            <w:vMerge w:val="restart"/>
            <w:hideMark/>
          </w:tcPr>
          <w:p w14:paraId="2515DE7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2</w:t>
            </w:r>
          </w:p>
        </w:tc>
        <w:tc>
          <w:tcPr>
            <w:tcW w:w="1230" w:type="dxa"/>
            <w:vMerge w:val="restart"/>
            <w:hideMark/>
          </w:tcPr>
          <w:p w14:paraId="5305079F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3E6ED908" w14:textId="77777777" w:rsidTr="00C3616F">
        <w:trPr>
          <w:trHeight w:val="450"/>
          <w:jc w:val="center"/>
        </w:trPr>
        <w:tc>
          <w:tcPr>
            <w:tcW w:w="2366" w:type="dxa"/>
            <w:vMerge/>
            <w:hideMark/>
          </w:tcPr>
          <w:p w14:paraId="0AEB5376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00ED882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338CDFB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0926CF7E" w14:textId="77777777" w:rsidTr="00C3616F">
        <w:trPr>
          <w:trHeight w:val="450"/>
          <w:jc w:val="center"/>
        </w:trPr>
        <w:tc>
          <w:tcPr>
            <w:tcW w:w="2366" w:type="dxa"/>
            <w:vMerge w:val="restart"/>
            <w:hideMark/>
          </w:tcPr>
          <w:p w14:paraId="3D88E1C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EXECUTIVE LOUNGE</w:t>
            </w:r>
          </w:p>
        </w:tc>
        <w:tc>
          <w:tcPr>
            <w:tcW w:w="1333" w:type="dxa"/>
            <w:vMerge w:val="restart"/>
            <w:hideMark/>
          </w:tcPr>
          <w:p w14:paraId="474A9DF5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vMerge w:val="restart"/>
            <w:hideMark/>
          </w:tcPr>
          <w:p w14:paraId="149A93DA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3</w:t>
            </w:r>
          </w:p>
        </w:tc>
      </w:tr>
      <w:tr w:rsidR="003B7A28" w:rsidRPr="0022115C" w14:paraId="42521975" w14:textId="77777777" w:rsidTr="00C3616F">
        <w:trPr>
          <w:trHeight w:val="464"/>
          <w:jc w:val="center"/>
        </w:trPr>
        <w:tc>
          <w:tcPr>
            <w:tcW w:w="2366" w:type="dxa"/>
            <w:vMerge/>
            <w:hideMark/>
          </w:tcPr>
          <w:p w14:paraId="30F2B837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6A91EC9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7B2E8285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71246D84" w14:textId="77777777" w:rsidTr="00C3616F">
        <w:trPr>
          <w:trHeight w:val="464"/>
          <w:jc w:val="center"/>
        </w:trPr>
        <w:tc>
          <w:tcPr>
            <w:tcW w:w="2366" w:type="dxa"/>
            <w:vMerge/>
            <w:hideMark/>
          </w:tcPr>
          <w:p w14:paraId="62A78221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vMerge/>
            <w:hideMark/>
          </w:tcPr>
          <w:p w14:paraId="4F382A0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  <w:tc>
          <w:tcPr>
            <w:tcW w:w="1230" w:type="dxa"/>
            <w:vMerge/>
            <w:hideMark/>
          </w:tcPr>
          <w:p w14:paraId="38B0C93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</w:p>
        </w:tc>
      </w:tr>
      <w:tr w:rsidR="003B7A28" w:rsidRPr="0022115C" w14:paraId="0A98CE72" w14:textId="77777777" w:rsidTr="00C3616F">
        <w:trPr>
          <w:trHeight w:val="310"/>
          <w:jc w:val="center"/>
        </w:trPr>
        <w:tc>
          <w:tcPr>
            <w:tcW w:w="2366" w:type="dxa"/>
            <w:hideMark/>
          </w:tcPr>
          <w:p w14:paraId="1D8A4AAE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CONFERENCE ROOM</w:t>
            </w:r>
          </w:p>
        </w:tc>
        <w:tc>
          <w:tcPr>
            <w:tcW w:w="1333" w:type="dxa"/>
            <w:hideMark/>
          </w:tcPr>
          <w:p w14:paraId="5D5FB413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  <w:tc>
          <w:tcPr>
            <w:tcW w:w="1230" w:type="dxa"/>
            <w:hideMark/>
          </w:tcPr>
          <w:p w14:paraId="3B8C25F4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</w:tr>
      <w:tr w:rsidR="003B7A28" w:rsidRPr="0022115C" w14:paraId="7AFB98E8" w14:textId="77777777" w:rsidTr="00C3616F">
        <w:trPr>
          <w:trHeight w:val="157"/>
          <w:jc w:val="center"/>
        </w:trPr>
        <w:tc>
          <w:tcPr>
            <w:tcW w:w="2366" w:type="dxa"/>
            <w:hideMark/>
          </w:tcPr>
          <w:p w14:paraId="2334A5DC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SURAU ROOM</w:t>
            </w:r>
          </w:p>
        </w:tc>
        <w:tc>
          <w:tcPr>
            <w:tcW w:w="1333" w:type="dxa"/>
            <w:hideMark/>
          </w:tcPr>
          <w:p w14:paraId="35CBB679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-</w:t>
            </w:r>
          </w:p>
        </w:tc>
        <w:tc>
          <w:tcPr>
            <w:tcW w:w="1230" w:type="dxa"/>
            <w:hideMark/>
          </w:tcPr>
          <w:p w14:paraId="632419B8" w14:textId="77777777" w:rsidR="003B7A28" w:rsidRPr="0022115C" w:rsidRDefault="003B7A28" w:rsidP="003B7A28">
            <w:pPr>
              <w:jc w:val="center"/>
              <w:rPr>
                <w:rFonts w:cstheme="minorHAnsi"/>
              </w:rPr>
            </w:pPr>
            <w:r w:rsidRPr="0022115C">
              <w:rPr>
                <w:rFonts w:cstheme="minorHAnsi"/>
              </w:rPr>
              <w:t>1</w:t>
            </w:r>
          </w:p>
        </w:tc>
      </w:tr>
      <w:tr w:rsidR="003B7A28" w:rsidRPr="0022115C" w14:paraId="34FB63F5" w14:textId="77777777" w:rsidTr="00C3616F">
        <w:trPr>
          <w:trHeight w:val="487"/>
          <w:jc w:val="center"/>
        </w:trPr>
        <w:tc>
          <w:tcPr>
            <w:tcW w:w="2366" w:type="dxa"/>
            <w:hideMark/>
          </w:tcPr>
          <w:p w14:paraId="21260028" w14:textId="77777777" w:rsidR="003B7A28" w:rsidRPr="0022115C" w:rsidRDefault="003B7A28" w:rsidP="003B7A28">
            <w:pPr>
              <w:spacing w:after="120"/>
              <w:jc w:val="center"/>
              <w:rPr>
                <w:rFonts w:cstheme="minorHAnsi"/>
                <w:b/>
              </w:rPr>
            </w:pPr>
            <w:r w:rsidRPr="0022115C">
              <w:rPr>
                <w:rFonts w:cstheme="minorHAnsi"/>
                <w:b/>
              </w:rPr>
              <w:t>Total Quantity</w:t>
            </w:r>
          </w:p>
        </w:tc>
        <w:tc>
          <w:tcPr>
            <w:tcW w:w="1333" w:type="dxa"/>
            <w:hideMark/>
          </w:tcPr>
          <w:p w14:paraId="49E0CC62" w14:textId="77777777" w:rsidR="003B7A28" w:rsidRPr="0022115C" w:rsidRDefault="003B7A28" w:rsidP="003B7A28">
            <w:pPr>
              <w:spacing w:after="120"/>
              <w:jc w:val="center"/>
              <w:rPr>
                <w:rFonts w:cstheme="minorHAnsi"/>
                <w:b/>
              </w:rPr>
            </w:pPr>
            <w:r w:rsidRPr="0022115C">
              <w:rPr>
                <w:rFonts w:cstheme="minorHAnsi"/>
                <w:b/>
              </w:rPr>
              <w:t>28 Units.</w:t>
            </w:r>
          </w:p>
        </w:tc>
        <w:tc>
          <w:tcPr>
            <w:tcW w:w="1230" w:type="dxa"/>
            <w:hideMark/>
          </w:tcPr>
          <w:p w14:paraId="500D9AE0" w14:textId="77777777" w:rsidR="003B7A28" w:rsidRPr="0022115C" w:rsidRDefault="003B7A28" w:rsidP="003B7A28">
            <w:pPr>
              <w:spacing w:after="120"/>
              <w:jc w:val="center"/>
              <w:rPr>
                <w:rFonts w:cstheme="minorHAnsi"/>
                <w:b/>
              </w:rPr>
            </w:pPr>
            <w:r w:rsidRPr="0022115C">
              <w:rPr>
                <w:rFonts w:cstheme="minorHAnsi"/>
                <w:b/>
              </w:rPr>
              <w:t>20 Units.</w:t>
            </w:r>
          </w:p>
        </w:tc>
      </w:tr>
    </w:tbl>
    <w:p w14:paraId="4DD618CD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7EC813D0" w14:textId="5CAD1A8E" w:rsidR="001B7515" w:rsidRDefault="001B7515">
      <w:pPr>
        <w:rPr>
          <w:rFonts w:cstheme="minorHAnsi"/>
          <w:b/>
          <w:sz w:val="24"/>
          <w:szCs w:val="24"/>
          <w:u w:val="single"/>
        </w:rPr>
      </w:pPr>
      <w:r w:rsidRPr="47FD32B6">
        <w:rPr>
          <w:b/>
          <w:bCs/>
          <w:sz w:val="24"/>
          <w:szCs w:val="24"/>
          <w:u w:val="single"/>
        </w:rPr>
        <w:br w:type="page"/>
      </w:r>
    </w:p>
    <w:p w14:paraId="56809C07" w14:textId="79FFFB3B" w:rsidR="47FD32B6" w:rsidRDefault="47FD32B6" w:rsidP="47FD32B6">
      <w:pPr>
        <w:spacing w:after="120" w:line="240" w:lineRule="auto"/>
        <w:jc w:val="center"/>
        <w:rPr>
          <w:b/>
          <w:bCs/>
          <w:u w:val="single"/>
        </w:rPr>
      </w:pPr>
    </w:p>
    <w:p w14:paraId="490AB88E" w14:textId="38EFF3C1" w:rsidR="001B7515" w:rsidRDefault="001B7515" w:rsidP="47FD32B6">
      <w:pPr>
        <w:spacing w:after="120" w:line="240" w:lineRule="auto"/>
        <w:jc w:val="center"/>
        <w:rPr>
          <w:b/>
          <w:bCs/>
          <w:u w:val="single"/>
        </w:rPr>
      </w:pPr>
      <w:r w:rsidRPr="47FD32B6">
        <w:rPr>
          <w:b/>
          <w:bCs/>
          <w:u w:val="single"/>
        </w:rPr>
        <w:t xml:space="preserve">ATTACHMENT 5 – Medical Supply Chain (MSC), </w:t>
      </w:r>
      <w:proofErr w:type="spellStart"/>
      <w:r w:rsidRPr="47FD32B6">
        <w:rPr>
          <w:b/>
          <w:bCs/>
          <w:u w:val="single"/>
        </w:rPr>
        <w:t>Spg</w:t>
      </w:r>
      <w:proofErr w:type="spellEnd"/>
      <w:r w:rsidRPr="47FD32B6">
        <w:rPr>
          <w:b/>
          <w:bCs/>
          <w:u w:val="single"/>
        </w:rPr>
        <w:t>. 433, Rimba Highway, Kg. Madaras:</w:t>
      </w:r>
    </w:p>
    <w:p w14:paraId="0E21E216" w14:textId="0A0F55D3" w:rsidR="47FD32B6" w:rsidRDefault="47FD32B6" w:rsidP="47FD32B6">
      <w:pPr>
        <w:spacing w:after="120" w:line="240" w:lineRule="auto"/>
        <w:jc w:val="center"/>
        <w:rPr>
          <w:b/>
          <w:bCs/>
          <w:u w:val="single"/>
        </w:rPr>
      </w:pP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648"/>
        <w:gridCol w:w="6727"/>
      </w:tblGrid>
      <w:tr w:rsidR="000E51C4" w:rsidRPr="002854D4" w14:paraId="77B3C9E2" w14:textId="77777777" w:rsidTr="000E51C4">
        <w:trPr>
          <w:trHeight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0FD6ABA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Item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24F44A19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Descriptions</w:t>
            </w:r>
          </w:p>
        </w:tc>
      </w:tr>
      <w:tr w:rsidR="000E51C4" w:rsidRPr="002854D4" w14:paraId="7D6243C5" w14:textId="77777777" w:rsidTr="000E51C4">
        <w:trPr>
          <w:trHeight w:val="864"/>
          <w:jc w:val="center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4754D465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2BF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color w:val="000000"/>
                <w:u w:val="single"/>
              </w:rPr>
            </w:pPr>
            <w:r w:rsidRPr="0032355E">
              <w:rPr>
                <w:rFonts w:eastAsiaTheme="minorEastAsia"/>
                <w:color w:val="000000" w:themeColor="text1"/>
              </w:rPr>
              <w:t>To provide 5 times Routine Servicing</w:t>
            </w:r>
            <w:r w:rsidRPr="0032355E">
              <w:br/>
            </w:r>
            <w:r w:rsidRPr="0032355E">
              <w:rPr>
                <w:rFonts w:eastAsiaTheme="minorEastAsia"/>
                <w:color w:val="000000" w:themeColor="text1"/>
              </w:rPr>
              <w:t xml:space="preserve">(every 2 months) &amp; </w:t>
            </w:r>
            <w:proofErr w:type="gramStart"/>
            <w:r w:rsidRPr="0032355E">
              <w:rPr>
                <w:rFonts w:eastAsiaTheme="minorEastAsia"/>
                <w:color w:val="000000" w:themeColor="text1"/>
              </w:rPr>
              <w:t>1 time</w:t>
            </w:r>
            <w:proofErr w:type="gramEnd"/>
            <w:r w:rsidRPr="0032355E">
              <w:rPr>
                <w:rFonts w:eastAsiaTheme="minorEastAsia"/>
                <w:color w:val="000000" w:themeColor="text1"/>
              </w:rPr>
              <w:t xml:space="preserve"> general servicing</w:t>
            </w:r>
            <w:r>
              <w:br/>
            </w:r>
            <w:r>
              <w:br/>
            </w:r>
            <w:r w:rsidRPr="000E51C4">
              <w:rPr>
                <w:rFonts w:eastAsiaTheme="minorEastAsia"/>
                <w:b/>
                <w:bCs/>
                <w:color w:val="000000" w:themeColor="text1"/>
                <w:u w:val="single"/>
              </w:rPr>
              <w:t>Location: Roof top</w:t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>
              <w:br/>
            </w:r>
            <w:r>
              <w:br/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>Air Cooled DX C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10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10 Nos x 1)</w:t>
            </w:r>
          </w:p>
        </w:tc>
      </w:tr>
      <w:tr w:rsidR="000E51C4" w:rsidRPr="002854D4" w14:paraId="721EE6B5" w14:textId="77777777" w:rsidTr="000E51C4">
        <w:trPr>
          <w:trHeight w:val="1304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8F3" w14:textId="77777777" w:rsidR="000E51C4" w:rsidRPr="002854D4" w:rsidRDefault="000E51C4" w:rsidP="002854D4">
            <w:pPr>
              <w:spacing w:after="0" w:line="240" w:lineRule="auto"/>
              <w:rPr>
                <w:rFonts w:ascii="Exo 2" w:eastAsia="Times New Roman" w:hAnsi="Exo 2" w:cs="Times New Roman"/>
                <w:color w:val="000000"/>
              </w:rPr>
            </w:pPr>
          </w:p>
        </w:tc>
        <w:tc>
          <w:tcPr>
            <w:tcW w:w="6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9D5" w14:textId="77777777" w:rsidR="000E51C4" w:rsidRPr="002854D4" w:rsidRDefault="000E51C4" w:rsidP="002854D4">
            <w:pPr>
              <w:spacing w:after="0" w:line="240" w:lineRule="auto"/>
              <w:rPr>
                <w:rFonts w:ascii="Exo 2" w:eastAsia="Times New Roman" w:hAnsi="Exo 2" w:cs="Times New Roman"/>
                <w:color w:val="000000"/>
                <w:u w:val="single"/>
              </w:rPr>
            </w:pPr>
          </w:p>
        </w:tc>
      </w:tr>
      <w:tr w:rsidR="000E51C4" w:rsidRPr="002854D4" w14:paraId="7AF46C90" w14:textId="77777777" w:rsidTr="000E51C4">
        <w:trPr>
          <w:trHeight w:val="8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AF28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5FAE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Air Cooled DX 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5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5 Nos x 1)</w:t>
            </w:r>
          </w:p>
        </w:tc>
      </w:tr>
      <w:tr w:rsidR="000E51C4" w:rsidRPr="002854D4" w14:paraId="2A843B39" w14:textId="77777777" w:rsidTr="000E51C4">
        <w:trPr>
          <w:trHeight w:val="84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C67A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FB08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VRV C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2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2 Nos x 1)</w:t>
            </w:r>
          </w:p>
        </w:tc>
      </w:tr>
      <w:tr w:rsidR="000E51C4" w:rsidRPr="002854D4" w14:paraId="02EF6360" w14:textId="77777777" w:rsidTr="000E51C4">
        <w:trPr>
          <w:trHeight w:val="809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C11D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D5359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AHU and Control Panel (complete set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4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4 Nos x 1)</w:t>
            </w:r>
          </w:p>
        </w:tc>
      </w:tr>
      <w:tr w:rsidR="000E51C4" w:rsidRPr="002854D4" w14:paraId="588BC554" w14:textId="77777777" w:rsidTr="000E51C4">
        <w:trPr>
          <w:trHeight w:val="1392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125F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19EB4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000E51C4">
              <w:rPr>
                <w:rFonts w:eastAsiaTheme="minorEastAsia"/>
                <w:b/>
                <w:bCs/>
                <w:color w:val="000000" w:themeColor="text1"/>
                <w:u w:val="single"/>
              </w:rPr>
              <w:t>Location: 1st Floor</w:t>
            </w:r>
            <w:r>
              <w:br/>
            </w:r>
            <w:r>
              <w:br/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>VRV 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15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15 Nos x 1)</w:t>
            </w:r>
          </w:p>
        </w:tc>
      </w:tr>
      <w:tr w:rsidR="000E51C4" w:rsidRPr="002854D4" w14:paraId="607CEC9B" w14:textId="77777777" w:rsidTr="000E51C4">
        <w:trPr>
          <w:trHeight w:val="84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1A4F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06AA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Split Units CCU/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10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10 Nos x 1)</w:t>
            </w:r>
          </w:p>
        </w:tc>
      </w:tr>
      <w:tr w:rsidR="000E51C4" w:rsidRPr="002854D4" w14:paraId="6FCE80E1" w14:textId="77777777" w:rsidTr="000E51C4">
        <w:trPr>
          <w:trHeight w:val="1529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5E1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ADF8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000E51C4">
              <w:rPr>
                <w:rFonts w:eastAsiaTheme="minorEastAsia"/>
                <w:b/>
                <w:bCs/>
                <w:color w:val="000000" w:themeColor="text1"/>
                <w:u w:val="single"/>
              </w:rPr>
              <w:t>Location: Ground Floor</w:t>
            </w:r>
            <w:r>
              <w:br/>
            </w:r>
            <w:r>
              <w:br/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>Split Units CCU/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4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4 Nos x 1)</w:t>
            </w:r>
          </w:p>
        </w:tc>
      </w:tr>
      <w:tr w:rsidR="000E51C4" w:rsidRPr="002854D4" w14:paraId="48784F51" w14:textId="77777777" w:rsidTr="000E51C4">
        <w:trPr>
          <w:trHeight w:val="84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1ACB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BCAF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Air Cooled DX 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4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4 Nos x 1)</w:t>
            </w:r>
          </w:p>
        </w:tc>
      </w:tr>
      <w:tr w:rsidR="000E51C4" w:rsidRPr="002854D4" w14:paraId="492ED403" w14:textId="77777777" w:rsidTr="000E51C4">
        <w:trPr>
          <w:trHeight w:val="1392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BF40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D882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000E51C4">
              <w:rPr>
                <w:rFonts w:eastAsiaTheme="minorEastAsia"/>
                <w:b/>
                <w:bCs/>
                <w:color w:val="000000" w:themeColor="text1"/>
                <w:u w:val="single"/>
              </w:rPr>
              <w:t>Location: Guard Room</w:t>
            </w:r>
            <w:r>
              <w:br/>
            </w:r>
            <w:r>
              <w:br/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>Split Units CCU/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1 No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1 No x 1)</w:t>
            </w:r>
          </w:p>
        </w:tc>
      </w:tr>
      <w:tr w:rsidR="000E51C4" w:rsidRPr="002854D4" w14:paraId="10AB84F7" w14:textId="77777777" w:rsidTr="000E51C4">
        <w:trPr>
          <w:trHeight w:val="1668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593F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9DC8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color w:val="000000"/>
              </w:rPr>
            </w:pPr>
            <w:r w:rsidRPr="000E51C4">
              <w:rPr>
                <w:rFonts w:eastAsiaTheme="minorEastAsia"/>
                <w:b/>
                <w:bCs/>
                <w:color w:val="000000" w:themeColor="text1"/>
                <w:u w:val="single"/>
              </w:rPr>
              <w:t>Location: Ground Floor (Cold Room)</w:t>
            </w:r>
            <w:r>
              <w:br/>
            </w:r>
            <w:r>
              <w:br/>
            </w:r>
            <w:r w:rsidRPr="47FD32B6">
              <w:rPr>
                <w:rFonts w:eastAsiaTheme="minorEastAsia"/>
                <w:b/>
                <w:bCs/>
                <w:color w:val="000000" w:themeColor="text1"/>
              </w:rPr>
              <w:t>Cold Room C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2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2 Nos x 1)</w:t>
            </w:r>
          </w:p>
        </w:tc>
      </w:tr>
      <w:tr w:rsidR="000E51C4" w:rsidRPr="002854D4" w14:paraId="21E38931" w14:textId="77777777" w:rsidTr="000E51C4">
        <w:trPr>
          <w:trHeight w:val="84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B76C" w14:textId="77777777" w:rsidR="000E51C4" w:rsidRPr="002854D4" w:rsidRDefault="000E51C4" w:rsidP="47FD32B6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lastRenderedPageBreak/>
              <w:t>1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6CD9" w14:textId="77777777" w:rsidR="000E51C4" w:rsidRPr="002854D4" w:rsidRDefault="000E51C4" w:rsidP="47FD32B6">
            <w:pPr>
              <w:spacing w:after="0" w:line="240" w:lineRule="auto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b/>
                <w:bCs/>
                <w:color w:val="000000" w:themeColor="text1"/>
              </w:rPr>
              <w:t>Cold Room FCU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Bi-Monthly (4 Nos x 5 times)</w:t>
            </w:r>
            <w:r>
              <w:br/>
            </w:r>
            <w:r w:rsidRPr="47FD32B6">
              <w:rPr>
                <w:rFonts w:eastAsiaTheme="minorEastAsia"/>
                <w:color w:val="000000" w:themeColor="text1"/>
              </w:rPr>
              <w:t>Annually (4 Nos x 1)</w:t>
            </w:r>
          </w:p>
        </w:tc>
      </w:tr>
      <w:tr w:rsidR="0032355E" w:rsidRPr="002854D4" w14:paraId="3031D9F4" w14:textId="77777777" w:rsidTr="003E3296">
        <w:trPr>
          <w:trHeight w:val="1043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DAB1" w14:textId="77777777" w:rsidR="0032355E" w:rsidRPr="002854D4" w:rsidRDefault="0032355E" w:rsidP="0032355E">
            <w:pPr>
              <w:spacing w:after="0" w:line="240" w:lineRule="auto"/>
              <w:jc w:val="center"/>
              <w:rPr>
                <w:rFonts w:eastAsiaTheme="minorEastAsia"/>
                <w:color w:val="000000"/>
              </w:rPr>
            </w:pPr>
            <w:r w:rsidRPr="47FD32B6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37D" w14:textId="550905B6" w:rsidR="0032355E" w:rsidRPr="002854D4" w:rsidRDefault="0032355E" w:rsidP="0032355E">
            <w:pPr>
              <w:spacing w:after="0" w:line="240" w:lineRule="auto"/>
              <w:rPr>
                <w:rFonts w:eastAsiaTheme="minorEastAsia"/>
                <w:b/>
                <w:bCs/>
                <w:color w:val="000000"/>
              </w:rPr>
            </w:pPr>
            <w:r w:rsidRPr="00E06BE7">
              <w:rPr>
                <w:rFonts w:cstheme="minorHAnsi"/>
              </w:rPr>
              <w:t xml:space="preserve">Breakdown attendance </w:t>
            </w:r>
            <w:proofErr w:type="gramStart"/>
            <w:r w:rsidRPr="00E06BE7">
              <w:rPr>
                <w:rFonts w:cstheme="minorHAnsi"/>
              </w:rPr>
              <w:t>to</w:t>
            </w:r>
            <w:proofErr w:type="gramEnd"/>
            <w:r w:rsidRPr="00E06BE7">
              <w:rPr>
                <w:rFonts w:cstheme="minorHAnsi"/>
              </w:rPr>
              <w:t xml:space="preserve"> any complaints, issues, troubleshooting, submitting report</w:t>
            </w:r>
            <w:r>
              <w:rPr>
                <w:rFonts w:cstheme="minorHAnsi"/>
              </w:rPr>
              <w:t>s</w:t>
            </w:r>
            <w:r w:rsidRPr="00E06BE7">
              <w:rPr>
                <w:rFonts w:cstheme="minorHAnsi"/>
              </w:rPr>
              <w:t>, carrying out minor repairs, those do not require any replacement of part, reset, test to normal working order</w:t>
            </w:r>
            <w:r>
              <w:rPr>
                <w:rFonts w:cstheme="minorHAnsi"/>
              </w:rPr>
              <w:t xml:space="preserve"> on a </w:t>
            </w:r>
            <w:proofErr w:type="gramStart"/>
            <w:r>
              <w:rPr>
                <w:rFonts w:cstheme="minorHAnsi"/>
              </w:rPr>
              <w:t>24hrs/7 days</w:t>
            </w:r>
            <w:proofErr w:type="gramEnd"/>
            <w:r>
              <w:rPr>
                <w:rFonts w:cstheme="minorHAnsi"/>
              </w:rPr>
              <w:t xml:space="preserve"> a week basis (12 months).</w:t>
            </w:r>
          </w:p>
        </w:tc>
      </w:tr>
    </w:tbl>
    <w:p w14:paraId="77E0AD7F" w14:textId="77777777" w:rsidR="001B7515" w:rsidRPr="00C01149" w:rsidRDefault="001B7515" w:rsidP="001733BF">
      <w:pPr>
        <w:rPr>
          <w:rFonts w:cstheme="minorHAnsi"/>
          <w:b/>
          <w:sz w:val="24"/>
          <w:szCs w:val="24"/>
          <w:u w:val="single"/>
        </w:rPr>
      </w:pPr>
    </w:p>
    <w:sectPr w:rsidR="001B7515" w:rsidRPr="00C01149" w:rsidSect="001B7515">
      <w:headerReference w:type="default" r:id="rId12"/>
      <w:footerReference w:type="default" r:id="rId13"/>
      <w:pgSz w:w="11907" w:h="16839" w:code="9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8716" w14:textId="77777777" w:rsidR="00700A96" w:rsidRDefault="00700A96" w:rsidP="0039228E">
      <w:pPr>
        <w:spacing w:after="0" w:line="240" w:lineRule="auto"/>
      </w:pPr>
      <w:r>
        <w:separator/>
      </w:r>
    </w:p>
  </w:endnote>
  <w:endnote w:type="continuationSeparator" w:id="0">
    <w:p w14:paraId="5BA20056" w14:textId="77777777" w:rsidR="00700A96" w:rsidRDefault="00700A96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altName w:val="Courier New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828C9" w14:textId="77777777" w:rsidR="00263A0E" w:rsidRPr="00322BC6" w:rsidRDefault="00263A0E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4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1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66615B64" w14:textId="77777777" w:rsidR="00263A0E" w:rsidRDefault="0026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2300" w14:textId="77777777" w:rsidR="00700A96" w:rsidRDefault="00700A96" w:rsidP="0039228E">
      <w:pPr>
        <w:spacing w:after="0" w:line="240" w:lineRule="auto"/>
      </w:pPr>
      <w:r>
        <w:separator/>
      </w:r>
    </w:p>
  </w:footnote>
  <w:footnote w:type="continuationSeparator" w:id="0">
    <w:p w14:paraId="6AA24735" w14:textId="77777777" w:rsidR="00700A96" w:rsidRDefault="00700A96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263A0E" w:rsidRPr="00322BC6" w14:paraId="3D2029C2" w14:textId="77777777" w:rsidTr="007C6EBC">
      <w:trPr>
        <w:trHeight w:val="567"/>
      </w:trPr>
      <w:tc>
        <w:tcPr>
          <w:tcW w:w="5745" w:type="dxa"/>
          <w:vAlign w:val="center"/>
        </w:tcPr>
        <w:p w14:paraId="2C346134" w14:textId="77777777" w:rsidR="00263A0E" w:rsidRPr="00F747E3" w:rsidRDefault="00263A0E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1707FA84" wp14:editId="282261D0">
                <wp:extent cx="3510915" cy="334010"/>
                <wp:effectExtent l="0" t="0" r="0" b="8890"/>
                <wp:docPr id="28182205" name="Picture 2818220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081C2EE" w14:textId="77777777" w:rsidR="00263A0E" w:rsidRPr="00322BC6" w:rsidRDefault="00263A0E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15EED6B7" w14:textId="77777777" w:rsidR="00263A0E" w:rsidRPr="007C6EBC" w:rsidRDefault="00263A0E" w:rsidP="007C6EBC">
    <w:pPr>
      <w:pStyle w:val="Header"/>
      <w:rPr>
        <w:rFonts w:ascii="Exo 2" w:hAnsi="Exo 2"/>
        <w:b/>
        <w:sz w:val="16"/>
        <w:szCs w:val="16"/>
      </w:rPr>
    </w:pPr>
  </w:p>
  <w:p w14:paraId="06AFD8CA" w14:textId="77777777" w:rsidR="00263A0E" w:rsidRPr="007F41B9" w:rsidRDefault="00263A0E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70"/>
    <w:multiLevelType w:val="hybridMultilevel"/>
    <w:tmpl w:val="60D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83A"/>
    <w:multiLevelType w:val="hybridMultilevel"/>
    <w:tmpl w:val="3D7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915"/>
    <w:multiLevelType w:val="hybridMultilevel"/>
    <w:tmpl w:val="90F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4584"/>
    <w:multiLevelType w:val="hybridMultilevel"/>
    <w:tmpl w:val="AF76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25148"/>
    <w:multiLevelType w:val="hybridMultilevel"/>
    <w:tmpl w:val="F06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7F1E"/>
    <w:multiLevelType w:val="hybridMultilevel"/>
    <w:tmpl w:val="DEF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2AE7"/>
    <w:multiLevelType w:val="hybridMultilevel"/>
    <w:tmpl w:val="470A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8D4"/>
    <w:multiLevelType w:val="hybridMultilevel"/>
    <w:tmpl w:val="CDE66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71E"/>
    <w:multiLevelType w:val="hybridMultilevel"/>
    <w:tmpl w:val="CEB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6669"/>
    <w:multiLevelType w:val="hybridMultilevel"/>
    <w:tmpl w:val="3C9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4D94"/>
    <w:multiLevelType w:val="hybridMultilevel"/>
    <w:tmpl w:val="0FEAD9A2"/>
    <w:lvl w:ilvl="0" w:tplc="704A462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B65"/>
    <w:multiLevelType w:val="hybridMultilevel"/>
    <w:tmpl w:val="F07A0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59CA"/>
    <w:multiLevelType w:val="hybridMultilevel"/>
    <w:tmpl w:val="EA2C54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B7C9F"/>
    <w:multiLevelType w:val="hybridMultilevel"/>
    <w:tmpl w:val="132C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B1881"/>
    <w:multiLevelType w:val="hybridMultilevel"/>
    <w:tmpl w:val="604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3219"/>
    <w:multiLevelType w:val="hybridMultilevel"/>
    <w:tmpl w:val="294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E4166"/>
    <w:multiLevelType w:val="hybridMultilevel"/>
    <w:tmpl w:val="9F18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C2D21"/>
    <w:multiLevelType w:val="hybridMultilevel"/>
    <w:tmpl w:val="3FC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F4F"/>
    <w:multiLevelType w:val="hybridMultilevel"/>
    <w:tmpl w:val="A07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3897"/>
    <w:multiLevelType w:val="hybridMultilevel"/>
    <w:tmpl w:val="801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61369"/>
    <w:multiLevelType w:val="hybridMultilevel"/>
    <w:tmpl w:val="1A023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36AE"/>
    <w:multiLevelType w:val="hybridMultilevel"/>
    <w:tmpl w:val="DFFE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C4655"/>
    <w:multiLevelType w:val="hybridMultilevel"/>
    <w:tmpl w:val="D3E2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1300">
    <w:abstractNumId w:val="5"/>
  </w:num>
  <w:num w:numId="2" w16cid:durableId="348486762">
    <w:abstractNumId w:val="7"/>
  </w:num>
  <w:num w:numId="3" w16cid:durableId="510727919">
    <w:abstractNumId w:val="24"/>
  </w:num>
  <w:num w:numId="4" w16cid:durableId="1404134210">
    <w:abstractNumId w:val="39"/>
  </w:num>
  <w:num w:numId="5" w16cid:durableId="1091701371">
    <w:abstractNumId w:val="22"/>
  </w:num>
  <w:num w:numId="6" w16cid:durableId="1619415010">
    <w:abstractNumId w:val="3"/>
  </w:num>
  <w:num w:numId="7" w16cid:durableId="32266365">
    <w:abstractNumId w:val="0"/>
  </w:num>
  <w:num w:numId="8" w16cid:durableId="226458786">
    <w:abstractNumId w:val="27"/>
  </w:num>
  <w:num w:numId="9" w16cid:durableId="1434008060">
    <w:abstractNumId w:val="25"/>
  </w:num>
  <w:num w:numId="10" w16cid:durableId="2136672897">
    <w:abstractNumId w:val="43"/>
  </w:num>
  <w:num w:numId="11" w16cid:durableId="1681271944">
    <w:abstractNumId w:val="2"/>
  </w:num>
  <w:num w:numId="12" w16cid:durableId="1324623185">
    <w:abstractNumId w:val="23"/>
  </w:num>
  <w:num w:numId="13" w16cid:durableId="788821087">
    <w:abstractNumId w:val="30"/>
  </w:num>
  <w:num w:numId="14" w16cid:durableId="229778140">
    <w:abstractNumId w:val="33"/>
  </w:num>
  <w:num w:numId="15" w16cid:durableId="968164635">
    <w:abstractNumId w:val="19"/>
  </w:num>
  <w:num w:numId="16" w16cid:durableId="391730677">
    <w:abstractNumId w:val="37"/>
  </w:num>
  <w:num w:numId="17" w16cid:durableId="1072580126">
    <w:abstractNumId w:val="14"/>
  </w:num>
  <w:num w:numId="18" w16cid:durableId="1467353001">
    <w:abstractNumId w:val="20"/>
  </w:num>
  <w:num w:numId="19" w16cid:durableId="1545410021">
    <w:abstractNumId w:val="34"/>
  </w:num>
  <w:num w:numId="20" w16cid:durableId="1807158321">
    <w:abstractNumId w:val="17"/>
  </w:num>
  <w:num w:numId="21" w16cid:durableId="1069618964">
    <w:abstractNumId w:val="8"/>
  </w:num>
  <w:num w:numId="22" w16cid:durableId="831457373">
    <w:abstractNumId w:val="6"/>
  </w:num>
  <w:num w:numId="23" w16cid:durableId="1030228455">
    <w:abstractNumId w:val="38"/>
  </w:num>
  <w:num w:numId="24" w16cid:durableId="33238462">
    <w:abstractNumId w:val="1"/>
  </w:num>
  <w:num w:numId="25" w16cid:durableId="1455900659">
    <w:abstractNumId w:val="42"/>
  </w:num>
  <w:num w:numId="26" w16cid:durableId="1800025281">
    <w:abstractNumId w:val="36"/>
  </w:num>
  <w:num w:numId="27" w16cid:durableId="252471013">
    <w:abstractNumId w:val="15"/>
  </w:num>
  <w:num w:numId="28" w16cid:durableId="1142967801">
    <w:abstractNumId w:val="16"/>
  </w:num>
  <w:num w:numId="29" w16cid:durableId="1303192181">
    <w:abstractNumId w:val="13"/>
  </w:num>
  <w:num w:numId="30" w16cid:durableId="674891034">
    <w:abstractNumId w:val="40"/>
  </w:num>
  <w:num w:numId="31" w16cid:durableId="261836448">
    <w:abstractNumId w:val="4"/>
  </w:num>
  <w:num w:numId="32" w16cid:durableId="1459882128">
    <w:abstractNumId w:val="21"/>
  </w:num>
  <w:num w:numId="33" w16cid:durableId="92364670">
    <w:abstractNumId w:val="11"/>
  </w:num>
  <w:num w:numId="34" w16cid:durableId="1492797448">
    <w:abstractNumId w:val="29"/>
  </w:num>
  <w:num w:numId="35" w16cid:durableId="2076467498">
    <w:abstractNumId w:val="26"/>
  </w:num>
  <w:num w:numId="36" w16cid:durableId="2001930553">
    <w:abstractNumId w:val="18"/>
  </w:num>
  <w:num w:numId="37" w16cid:durableId="322901465">
    <w:abstractNumId w:val="12"/>
  </w:num>
  <w:num w:numId="38" w16cid:durableId="31619360">
    <w:abstractNumId w:val="28"/>
  </w:num>
  <w:num w:numId="39" w16cid:durableId="675424235">
    <w:abstractNumId w:val="35"/>
  </w:num>
  <w:num w:numId="40" w16cid:durableId="740565436">
    <w:abstractNumId w:val="41"/>
  </w:num>
  <w:num w:numId="41" w16cid:durableId="1746417799">
    <w:abstractNumId w:val="32"/>
  </w:num>
  <w:num w:numId="42" w16cid:durableId="1265305357">
    <w:abstractNumId w:val="31"/>
  </w:num>
  <w:num w:numId="43" w16cid:durableId="1561356271">
    <w:abstractNumId w:val="10"/>
  </w:num>
  <w:num w:numId="44" w16cid:durableId="2112510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GbQ2l9xwJHqk+FLiCM/re3NXD/D5FY+HvSEUHhsndU1VSo1ErWoP/3imoIWytxMF0yncUELiBIO6XkrND3xNw==" w:salt="UEqWoKw6jT3/+ELkh02B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20408"/>
    <w:rsid w:val="00021F09"/>
    <w:rsid w:val="000238F5"/>
    <w:rsid w:val="00040CAD"/>
    <w:rsid w:val="000436F0"/>
    <w:rsid w:val="00050A87"/>
    <w:rsid w:val="00050C25"/>
    <w:rsid w:val="00056891"/>
    <w:rsid w:val="00063965"/>
    <w:rsid w:val="00076325"/>
    <w:rsid w:val="000767F7"/>
    <w:rsid w:val="000769E5"/>
    <w:rsid w:val="00080CDA"/>
    <w:rsid w:val="00083825"/>
    <w:rsid w:val="00085203"/>
    <w:rsid w:val="00093687"/>
    <w:rsid w:val="00093988"/>
    <w:rsid w:val="0009711D"/>
    <w:rsid w:val="000A05AB"/>
    <w:rsid w:val="000A6816"/>
    <w:rsid w:val="000A7122"/>
    <w:rsid w:val="000B287C"/>
    <w:rsid w:val="000B3580"/>
    <w:rsid w:val="000B3FF1"/>
    <w:rsid w:val="000C3F6B"/>
    <w:rsid w:val="000C4BA7"/>
    <w:rsid w:val="000D2DFE"/>
    <w:rsid w:val="000D36F4"/>
    <w:rsid w:val="000D55C2"/>
    <w:rsid w:val="000E1AD1"/>
    <w:rsid w:val="000E51C4"/>
    <w:rsid w:val="000F03FD"/>
    <w:rsid w:val="000F2149"/>
    <w:rsid w:val="000F5FFB"/>
    <w:rsid w:val="00104742"/>
    <w:rsid w:val="00117F70"/>
    <w:rsid w:val="00121DC1"/>
    <w:rsid w:val="00125F2A"/>
    <w:rsid w:val="001263AA"/>
    <w:rsid w:val="001264F8"/>
    <w:rsid w:val="0013014A"/>
    <w:rsid w:val="001301E8"/>
    <w:rsid w:val="00137F86"/>
    <w:rsid w:val="001437C1"/>
    <w:rsid w:val="001473AB"/>
    <w:rsid w:val="0015203B"/>
    <w:rsid w:val="00153594"/>
    <w:rsid w:val="0015510E"/>
    <w:rsid w:val="00160A7E"/>
    <w:rsid w:val="00160C4C"/>
    <w:rsid w:val="00163C23"/>
    <w:rsid w:val="00170A85"/>
    <w:rsid w:val="001733BF"/>
    <w:rsid w:val="00176762"/>
    <w:rsid w:val="00176821"/>
    <w:rsid w:val="00177E3C"/>
    <w:rsid w:val="00180C02"/>
    <w:rsid w:val="0018429C"/>
    <w:rsid w:val="001912C9"/>
    <w:rsid w:val="0019388A"/>
    <w:rsid w:val="001A7722"/>
    <w:rsid w:val="001B0CF0"/>
    <w:rsid w:val="001B551A"/>
    <w:rsid w:val="001B7515"/>
    <w:rsid w:val="001C0890"/>
    <w:rsid w:val="001E11FB"/>
    <w:rsid w:val="001E7FC0"/>
    <w:rsid w:val="001E7FD1"/>
    <w:rsid w:val="001F485B"/>
    <w:rsid w:val="001F7C37"/>
    <w:rsid w:val="002047F4"/>
    <w:rsid w:val="002227EF"/>
    <w:rsid w:val="00232C3C"/>
    <w:rsid w:val="00234718"/>
    <w:rsid w:val="002375DC"/>
    <w:rsid w:val="00261D15"/>
    <w:rsid w:val="00263A0E"/>
    <w:rsid w:val="00266F5C"/>
    <w:rsid w:val="00271B4E"/>
    <w:rsid w:val="002752C6"/>
    <w:rsid w:val="00277C93"/>
    <w:rsid w:val="00281117"/>
    <w:rsid w:val="00282019"/>
    <w:rsid w:val="002854D4"/>
    <w:rsid w:val="00287D61"/>
    <w:rsid w:val="002961D9"/>
    <w:rsid w:val="002A269F"/>
    <w:rsid w:val="002A2A39"/>
    <w:rsid w:val="002B3B3A"/>
    <w:rsid w:val="002B3FB3"/>
    <w:rsid w:val="002D2719"/>
    <w:rsid w:val="002F63C1"/>
    <w:rsid w:val="00302D11"/>
    <w:rsid w:val="003115EF"/>
    <w:rsid w:val="003219BD"/>
    <w:rsid w:val="00322BC6"/>
    <w:rsid w:val="0032355E"/>
    <w:rsid w:val="00340F69"/>
    <w:rsid w:val="003728D6"/>
    <w:rsid w:val="003779B2"/>
    <w:rsid w:val="0039228E"/>
    <w:rsid w:val="003B28E7"/>
    <w:rsid w:val="003B5317"/>
    <w:rsid w:val="003B7A28"/>
    <w:rsid w:val="003C7D6A"/>
    <w:rsid w:val="003D10E8"/>
    <w:rsid w:val="003D240B"/>
    <w:rsid w:val="003E2C85"/>
    <w:rsid w:val="003E6A83"/>
    <w:rsid w:val="003F073E"/>
    <w:rsid w:val="003F41B0"/>
    <w:rsid w:val="003F474D"/>
    <w:rsid w:val="003F5E7A"/>
    <w:rsid w:val="003F7065"/>
    <w:rsid w:val="003F7D92"/>
    <w:rsid w:val="00400529"/>
    <w:rsid w:val="00420779"/>
    <w:rsid w:val="00426627"/>
    <w:rsid w:val="004304F6"/>
    <w:rsid w:val="00433F93"/>
    <w:rsid w:val="0044180F"/>
    <w:rsid w:val="004478DB"/>
    <w:rsid w:val="00456F48"/>
    <w:rsid w:val="00457144"/>
    <w:rsid w:val="004714EF"/>
    <w:rsid w:val="004773A8"/>
    <w:rsid w:val="00477B88"/>
    <w:rsid w:val="00484E5D"/>
    <w:rsid w:val="00486209"/>
    <w:rsid w:val="0048731A"/>
    <w:rsid w:val="0049533E"/>
    <w:rsid w:val="004A42EB"/>
    <w:rsid w:val="004A4D7D"/>
    <w:rsid w:val="004B7AAC"/>
    <w:rsid w:val="004C22C9"/>
    <w:rsid w:val="004D13C4"/>
    <w:rsid w:val="004E412F"/>
    <w:rsid w:val="004E6C9D"/>
    <w:rsid w:val="004F73EB"/>
    <w:rsid w:val="00501E6D"/>
    <w:rsid w:val="00505336"/>
    <w:rsid w:val="005069B0"/>
    <w:rsid w:val="00515150"/>
    <w:rsid w:val="00523DD8"/>
    <w:rsid w:val="005241AB"/>
    <w:rsid w:val="00525137"/>
    <w:rsid w:val="005263BE"/>
    <w:rsid w:val="00540860"/>
    <w:rsid w:val="005422A7"/>
    <w:rsid w:val="00554484"/>
    <w:rsid w:val="005621D6"/>
    <w:rsid w:val="0056275D"/>
    <w:rsid w:val="00567D10"/>
    <w:rsid w:val="00572292"/>
    <w:rsid w:val="00572E5E"/>
    <w:rsid w:val="005818EE"/>
    <w:rsid w:val="005A2C67"/>
    <w:rsid w:val="005B05BA"/>
    <w:rsid w:val="005C2826"/>
    <w:rsid w:val="005D473E"/>
    <w:rsid w:val="005D74FA"/>
    <w:rsid w:val="005E2B2C"/>
    <w:rsid w:val="005F6424"/>
    <w:rsid w:val="005F670D"/>
    <w:rsid w:val="006037B6"/>
    <w:rsid w:val="00606B9B"/>
    <w:rsid w:val="00607485"/>
    <w:rsid w:val="00611211"/>
    <w:rsid w:val="00624D65"/>
    <w:rsid w:val="00631BD9"/>
    <w:rsid w:val="0064048C"/>
    <w:rsid w:val="0066100E"/>
    <w:rsid w:val="0066450E"/>
    <w:rsid w:val="00664D31"/>
    <w:rsid w:val="00670D64"/>
    <w:rsid w:val="006809C4"/>
    <w:rsid w:val="00694205"/>
    <w:rsid w:val="006972E8"/>
    <w:rsid w:val="006C3560"/>
    <w:rsid w:val="006C570C"/>
    <w:rsid w:val="006D250C"/>
    <w:rsid w:val="006D6003"/>
    <w:rsid w:val="006E18B2"/>
    <w:rsid w:val="006F4DF6"/>
    <w:rsid w:val="006F743B"/>
    <w:rsid w:val="00700356"/>
    <w:rsid w:val="00700A96"/>
    <w:rsid w:val="00705F60"/>
    <w:rsid w:val="00723644"/>
    <w:rsid w:val="0074034F"/>
    <w:rsid w:val="00741614"/>
    <w:rsid w:val="00750246"/>
    <w:rsid w:val="007557E4"/>
    <w:rsid w:val="00757219"/>
    <w:rsid w:val="00757624"/>
    <w:rsid w:val="00757A95"/>
    <w:rsid w:val="00765A64"/>
    <w:rsid w:val="007816DA"/>
    <w:rsid w:val="00794792"/>
    <w:rsid w:val="007C410C"/>
    <w:rsid w:val="007C54E0"/>
    <w:rsid w:val="007C6EBC"/>
    <w:rsid w:val="007D3CE1"/>
    <w:rsid w:val="007D78DD"/>
    <w:rsid w:val="007E481F"/>
    <w:rsid w:val="007F0F5D"/>
    <w:rsid w:val="007F0F79"/>
    <w:rsid w:val="007F5AB8"/>
    <w:rsid w:val="00805081"/>
    <w:rsid w:val="008227F3"/>
    <w:rsid w:val="00822EC4"/>
    <w:rsid w:val="00825EFD"/>
    <w:rsid w:val="008444E1"/>
    <w:rsid w:val="00855B1C"/>
    <w:rsid w:val="00863D22"/>
    <w:rsid w:val="0089262C"/>
    <w:rsid w:val="008A0999"/>
    <w:rsid w:val="008A1B62"/>
    <w:rsid w:val="008A50F6"/>
    <w:rsid w:val="008A7714"/>
    <w:rsid w:val="008B014B"/>
    <w:rsid w:val="008B5EFF"/>
    <w:rsid w:val="008D69A2"/>
    <w:rsid w:val="008F6462"/>
    <w:rsid w:val="009112BA"/>
    <w:rsid w:val="00916592"/>
    <w:rsid w:val="00927F83"/>
    <w:rsid w:val="00930DB0"/>
    <w:rsid w:val="0093490E"/>
    <w:rsid w:val="00935494"/>
    <w:rsid w:val="00935605"/>
    <w:rsid w:val="00947A83"/>
    <w:rsid w:val="00957AA0"/>
    <w:rsid w:val="00964B2D"/>
    <w:rsid w:val="00967D4E"/>
    <w:rsid w:val="009742E7"/>
    <w:rsid w:val="00983BFE"/>
    <w:rsid w:val="00995C74"/>
    <w:rsid w:val="009A1B6C"/>
    <w:rsid w:val="009A2CEA"/>
    <w:rsid w:val="009A5147"/>
    <w:rsid w:val="009A55C6"/>
    <w:rsid w:val="009A671A"/>
    <w:rsid w:val="009A697C"/>
    <w:rsid w:val="009A7575"/>
    <w:rsid w:val="009C1987"/>
    <w:rsid w:val="009C3F6B"/>
    <w:rsid w:val="009C4917"/>
    <w:rsid w:val="009D1465"/>
    <w:rsid w:val="009D1C22"/>
    <w:rsid w:val="009E150B"/>
    <w:rsid w:val="009E56C2"/>
    <w:rsid w:val="009F7508"/>
    <w:rsid w:val="00A02DCD"/>
    <w:rsid w:val="00A23BDB"/>
    <w:rsid w:val="00A40207"/>
    <w:rsid w:val="00A45ACD"/>
    <w:rsid w:val="00A64949"/>
    <w:rsid w:val="00A65193"/>
    <w:rsid w:val="00A67718"/>
    <w:rsid w:val="00A75ADC"/>
    <w:rsid w:val="00A8788F"/>
    <w:rsid w:val="00AA5DC2"/>
    <w:rsid w:val="00AA64E6"/>
    <w:rsid w:val="00AB7B89"/>
    <w:rsid w:val="00AB7CC7"/>
    <w:rsid w:val="00AC732C"/>
    <w:rsid w:val="00AD049E"/>
    <w:rsid w:val="00AD186A"/>
    <w:rsid w:val="00AD7DE8"/>
    <w:rsid w:val="00AE2BD7"/>
    <w:rsid w:val="00AF2F16"/>
    <w:rsid w:val="00B026D6"/>
    <w:rsid w:val="00B02E88"/>
    <w:rsid w:val="00B1656D"/>
    <w:rsid w:val="00B23118"/>
    <w:rsid w:val="00B23FD9"/>
    <w:rsid w:val="00B3062F"/>
    <w:rsid w:val="00B33FAB"/>
    <w:rsid w:val="00B44015"/>
    <w:rsid w:val="00B533D1"/>
    <w:rsid w:val="00B646D7"/>
    <w:rsid w:val="00B67C65"/>
    <w:rsid w:val="00B70362"/>
    <w:rsid w:val="00B77718"/>
    <w:rsid w:val="00B9440F"/>
    <w:rsid w:val="00B96A78"/>
    <w:rsid w:val="00B97968"/>
    <w:rsid w:val="00BA1462"/>
    <w:rsid w:val="00BA7006"/>
    <w:rsid w:val="00BB0FE7"/>
    <w:rsid w:val="00BB3C1D"/>
    <w:rsid w:val="00BB7554"/>
    <w:rsid w:val="00BC5759"/>
    <w:rsid w:val="00BC64B9"/>
    <w:rsid w:val="00BD4FE4"/>
    <w:rsid w:val="00BD6EC7"/>
    <w:rsid w:val="00BD7075"/>
    <w:rsid w:val="00BE0BCE"/>
    <w:rsid w:val="00BE46EA"/>
    <w:rsid w:val="00BE5415"/>
    <w:rsid w:val="00BF10C8"/>
    <w:rsid w:val="00BF5D3A"/>
    <w:rsid w:val="00BF7836"/>
    <w:rsid w:val="00C01149"/>
    <w:rsid w:val="00C10EC4"/>
    <w:rsid w:val="00C112A8"/>
    <w:rsid w:val="00C26EBD"/>
    <w:rsid w:val="00C3076F"/>
    <w:rsid w:val="00C33177"/>
    <w:rsid w:val="00C33E79"/>
    <w:rsid w:val="00C34055"/>
    <w:rsid w:val="00C571A4"/>
    <w:rsid w:val="00C63D87"/>
    <w:rsid w:val="00C6709E"/>
    <w:rsid w:val="00C701CA"/>
    <w:rsid w:val="00C709A9"/>
    <w:rsid w:val="00C74240"/>
    <w:rsid w:val="00C7512F"/>
    <w:rsid w:val="00C75707"/>
    <w:rsid w:val="00C825A0"/>
    <w:rsid w:val="00C95753"/>
    <w:rsid w:val="00CA0679"/>
    <w:rsid w:val="00CA47F7"/>
    <w:rsid w:val="00CA7DF8"/>
    <w:rsid w:val="00CB2911"/>
    <w:rsid w:val="00CC00C8"/>
    <w:rsid w:val="00CC4771"/>
    <w:rsid w:val="00CC4ED7"/>
    <w:rsid w:val="00CC5347"/>
    <w:rsid w:val="00CC7078"/>
    <w:rsid w:val="00CD6107"/>
    <w:rsid w:val="00CE01EA"/>
    <w:rsid w:val="00CE37A8"/>
    <w:rsid w:val="00CE596B"/>
    <w:rsid w:val="00CF141F"/>
    <w:rsid w:val="00CF432B"/>
    <w:rsid w:val="00CF779C"/>
    <w:rsid w:val="00CF7974"/>
    <w:rsid w:val="00D11126"/>
    <w:rsid w:val="00D13F09"/>
    <w:rsid w:val="00D22F8B"/>
    <w:rsid w:val="00D24253"/>
    <w:rsid w:val="00D24AAE"/>
    <w:rsid w:val="00D50ACC"/>
    <w:rsid w:val="00D63C75"/>
    <w:rsid w:val="00D73A83"/>
    <w:rsid w:val="00D77F49"/>
    <w:rsid w:val="00D80E91"/>
    <w:rsid w:val="00D80EF0"/>
    <w:rsid w:val="00D93C50"/>
    <w:rsid w:val="00D96FD1"/>
    <w:rsid w:val="00DA4801"/>
    <w:rsid w:val="00DB3A71"/>
    <w:rsid w:val="00DE0655"/>
    <w:rsid w:val="00DE19DD"/>
    <w:rsid w:val="00DE1C1E"/>
    <w:rsid w:val="00DE5065"/>
    <w:rsid w:val="00DE5485"/>
    <w:rsid w:val="00DF534D"/>
    <w:rsid w:val="00DF6090"/>
    <w:rsid w:val="00E0005E"/>
    <w:rsid w:val="00E010D6"/>
    <w:rsid w:val="00E03FED"/>
    <w:rsid w:val="00E0445D"/>
    <w:rsid w:val="00E055E0"/>
    <w:rsid w:val="00E108D2"/>
    <w:rsid w:val="00E11B2F"/>
    <w:rsid w:val="00E14E3F"/>
    <w:rsid w:val="00E21AC7"/>
    <w:rsid w:val="00E30EA5"/>
    <w:rsid w:val="00E31923"/>
    <w:rsid w:val="00E41318"/>
    <w:rsid w:val="00E41633"/>
    <w:rsid w:val="00E41D1C"/>
    <w:rsid w:val="00E41F65"/>
    <w:rsid w:val="00E5239F"/>
    <w:rsid w:val="00E55750"/>
    <w:rsid w:val="00E62648"/>
    <w:rsid w:val="00E808CC"/>
    <w:rsid w:val="00E83D9E"/>
    <w:rsid w:val="00E97F24"/>
    <w:rsid w:val="00EA0DC4"/>
    <w:rsid w:val="00EA2308"/>
    <w:rsid w:val="00EB0A20"/>
    <w:rsid w:val="00EC0F29"/>
    <w:rsid w:val="00EC45F6"/>
    <w:rsid w:val="00ED2CB8"/>
    <w:rsid w:val="00ED30C1"/>
    <w:rsid w:val="00EF0DD2"/>
    <w:rsid w:val="00F039B4"/>
    <w:rsid w:val="00F12DD2"/>
    <w:rsid w:val="00F233E4"/>
    <w:rsid w:val="00F25239"/>
    <w:rsid w:val="00F31538"/>
    <w:rsid w:val="00F31BDE"/>
    <w:rsid w:val="00F320B9"/>
    <w:rsid w:val="00F344B9"/>
    <w:rsid w:val="00F36A5E"/>
    <w:rsid w:val="00F54134"/>
    <w:rsid w:val="00F63144"/>
    <w:rsid w:val="00F660EE"/>
    <w:rsid w:val="00F83D5D"/>
    <w:rsid w:val="00F84B75"/>
    <w:rsid w:val="00F96BE1"/>
    <w:rsid w:val="00FA00CC"/>
    <w:rsid w:val="00FA5231"/>
    <w:rsid w:val="00FB47AA"/>
    <w:rsid w:val="00FB61C0"/>
    <w:rsid w:val="00FC25F3"/>
    <w:rsid w:val="00FC3220"/>
    <w:rsid w:val="00FC77AD"/>
    <w:rsid w:val="00FC7FFA"/>
    <w:rsid w:val="00FD2E6B"/>
    <w:rsid w:val="00FD6523"/>
    <w:rsid w:val="00FE0309"/>
    <w:rsid w:val="00FF5E8B"/>
    <w:rsid w:val="13DD8A5B"/>
    <w:rsid w:val="1CD6202D"/>
    <w:rsid w:val="2425246E"/>
    <w:rsid w:val="47EBC1BC"/>
    <w:rsid w:val="47FD32B6"/>
    <w:rsid w:val="4A376D9A"/>
    <w:rsid w:val="5729CCF1"/>
    <w:rsid w:val="689EC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080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corp@belts.com.b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B8A79E440FC4625AD93478E175A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B651-DAEC-41C3-8D9A-D96F88E04E8B}"/>
      </w:docPartPr>
      <w:docPartBody>
        <w:p w:rsidR="00496E07" w:rsidRDefault="00523DD8" w:rsidP="00523DD8">
          <w:pPr>
            <w:pStyle w:val="0B8A79E440FC4625AD93478E175AD84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F2443C872BC4F82955FCA1EBD13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28EE-EABD-44DB-B9EE-1F8024E054FD}"/>
      </w:docPartPr>
      <w:docPartBody>
        <w:p w:rsidR="00496E07" w:rsidRDefault="00523DD8" w:rsidP="00523DD8">
          <w:pPr>
            <w:pStyle w:val="9F2443C872BC4F82955FCA1EBD139F7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2DFBD6CAA5A4D3BB164C909482A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54A1-28E7-4504-9320-2DEEA3771C20}"/>
      </w:docPartPr>
      <w:docPartBody>
        <w:p w:rsidR="00496E07" w:rsidRDefault="00523DD8" w:rsidP="00523DD8">
          <w:pPr>
            <w:pStyle w:val="F2DFBD6CAA5A4D3BB164C909482A16D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40E0F418D3419B9F870643A7C5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7655-2021-4550-BB2D-EA2DCC51DC86}"/>
      </w:docPartPr>
      <w:docPartBody>
        <w:p w:rsidR="00496E07" w:rsidRDefault="00523DD8" w:rsidP="00523DD8">
          <w:pPr>
            <w:pStyle w:val="8340E0F418D3419B9F870643A7C53C8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6E8925D73694FE49C2FB40A03E3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E65F-02E8-4AE1-83FF-C129E39F55D6}"/>
      </w:docPartPr>
      <w:docPartBody>
        <w:p w:rsidR="00496E07" w:rsidRDefault="00523DD8" w:rsidP="00523DD8">
          <w:pPr>
            <w:pStyle w:val="16E8925D73694FE49C2FB40A03E357D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1582245C7334EAABE74C184E51E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E860-0097-4BB4-8D7B-A82991105832}"/>
      </w:docPartPr>
      <w:docPartBody>
        <w:p w:rsidR="00496E07" w:rsidRDefault="00523DD8" w:rsidP="00523DD8">
          <w:pPr>
            <w:pStyle w:val="F1582245C7334EAABE74C184E51EBFF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0C7FE07061541F8A302776A45BF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8AB8-79D9-45E9-88EE-BC2DF6138958}"/>
      </w:docPartPr>
      <w:docPartBody>
        <w:p w:rsidR="00496E07" w:rsidRDefault="00523DD8" w:rsidP="00523DD8">
          <w:pPr>
            <w:pStyle w:val="70C7FE07061541F8A302776A45BFAC4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9F42A2C7ECE473A85801BD759A6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73D8-C65E-4F21-8BFE-5AE0B89BBE83}"/>
      </w:docPartPr>
      <w:docPartBody>
        <w:p w:rsidR="00496E07" w:rsidRDefault="00523DD8" w:rsidP="00523DD8">
          <w:pPr>
            <w:pStyle w:val="89F42A2C7ECE473A85801BD759A65D4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E48051A55BA4250B598A1D0A44E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52DE-74F5-485A-97F8-B1B877299B66}"/>
      </w:docPartPr>
      <w:docPartBody>
        <w:p w:rsidR="00496E07" w:rsidRDefault="00523DD8" w:rsidP="00523DD8">
          <w:pPr>
            <w:pStyle w:val="7E48051A55BA4250B598A1D0A44EA0F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264E77AEA7144059EA7D3F3F3F3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75B-3E88-4750-8B3F-F1617F78FE65}"/>
      </w:docPartPr>
      <w:docPartBody>
        <w:p w:rsidR="00496E07" w:rsidRDefault="00523DD8" w:rsidP="00523DD8">
          <w:pPr>
            <w:pStyle w:val="F264E77AEA7144059EA7D3F3F3F33E0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A7B6EFD898F434282F1268BD55B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1116-A41A-4B40-80BF-4744985B601D}"/>
      </w:docPartPr>
      <w:docPartBody>
        <w:p w:rsidR="00496E07" w:rsidRDefault="00523DD8" w:rsidP="00523DD8">
          <w:pPr>
            <w:pStyle w:val="1A7B6EFD898F434282F1268BD55B7F1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8A7FCA4182245F39371A31173F0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BFB4-DFA0-48F3-9EC6-E74C7DE2EB8A}"/>
      </w:docPartPr>
      <w:docPartBody>
        <w:p w:rsidR="00496E07" w:rsidRDefault="00523DD8" w:rsidP="00523DD8">
          <w:pPr>
            <w:pStyle w:val="78A7FCA4182245F39371A31173F086A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17F4F830C5C4A8EA7C7C7407BB6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37A9-46F0-4B0C-A0A4-D151191C12D8}"/>
      </w:docPartPr>
      <w:docPartBody>
        <w:p w:rsidR="00496E07" w:rsidRDefault="00523DD8" w:rsidP="00523DD8">
          <w:pPr>
            <w:pStyle w:val="B17F4F830C5C4A8EA7C7C7407BB60BF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CEF942014E3494E9D31990904DB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C95E-0C9A-4F9D-99EA-97A31AF507C0}"/>
      </w:docPartPr>
      <w:docPartBody>
        <w:p w:rsidR="00496E07" w:rsidRDefault="00523DD8" w:rsidP="00523DD8">
          <w:pPr>
            <w:pStyle w:val="9CEF942014E3494E9D31990904DB2BA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C04239C2A624870857AFBE721CB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02BF-7F38-484B-9952-CEFE472A7250}"/>
      </w:docPartPr>
      <w:docPartBody>
        <w:p w:rsidR="00496E07" w:rsidRDefault="00523DD8" w:rsidP="00523DD8">
          <w:pPr>
            <w:pStyle w:val="EC04239C2A624870857AFBE721CB836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FADBFBB081E4E79A129FED605AB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92A4-2FEC-4869-9E9E-FDCC5FA41037}"/>
      </w:docPartPr>
      <w:docPartBody>
        <w:p w:rsidR="00496E07" w:rsidRDefault="00523DD8" w:rsidP="00523DD8">
          <w:pPr>
            <w:pStyle w:val="BFADBFBB081E4E79A129FED605ABEBD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altName w:val="Courier New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2511C"/>
    <w:rsid w:val="00046B4D"/>
    <w:rsid w:val="00050C25"/>
    <w:rsid w:val="0006293D"/>
    <w:rsid w:val="0008611C"/>
    <w:rsid w:val="00091458"/>
    <w:rsid w:val="000A0D31"/>
    <w:rsid w:val="000A6816"/>
    <w:rsid w:val="000D3330"/>
    <w:rsid w:val="0018429C"/>
    <w:rsid w:val="001B0E36"/>
    <w:rsid w:val="001D3A8D"/>
    <w:rsid w:val="0022650A"/>
    <w:rsid w:val="00272A16"/>
    <w:rsid w:val="002961D9"/>
    <w:rsid w:val="002A342B"/>
    <w:rsid w:val="002B3F53"/>
    <w:rsid w:val="002C4B7B"/>
    <w:rsid w:val="002D69AF"/>
    <w:rsid w:val="002F6160"/>
    <w:rsid w:val="00301EFB"/>
    <w:rsid w:val="00313ABF"/>
    <w:rsid w:val="0032199F"/>
    <w:rsid w:val="00340F69"/>
    <w:rsid w:val="00391983"/>
    <w:rsid w:val="003E2C85"/>
    <w:rsid w:val="004078CD"/>
    <w:rsid w:val="0042351D"/>
    <w:rsid w:val="00437211"/>
    <w:rsid w:val="004457ED"/>
    <w:rsid w:val="00496E07"/>
    <w:rsid w:val="00497AB0"/>
    <w:rsid w:val="00502F57"/>
    <w:rsid w:val="00523DD8"/>
    <w:rsid w:val="0055087D"/>
    <w:rsid w:val="005725BA"/>
    <w:rsid w:val="00583545"/>
    <w:rsid w:val="00587C15"/>
    <w:rsid w:val="005C1DCB"/>
    <w:rsid w:val="006118BE"/>
    <w:rsid w:val="00645259"/>
    <w:rsid w:val="00652485"/>
    <w:rsid w:val="00664D31"/>
    <w:rsid w:val="006723B0"/>
    <w:rsid w:val="006C3560"/>
    <w:rsid w:val="007732C3"/>
    <w:rsid w:val="007C0750"/>
    <w:rsid w:val="008375AD"/>
    <w:rsid w:val="008B5EFF"/>
    <w:rsid w:val="008D5C94"/>
    <w:rsid w:val="009112BA"/>
    <w:rsid w:val="00916592"/>
    <w:rsid w:val="00950E3D"/>
    <w:rsid w:val="00980D42"/>
    <w:rsid w:val="0099478C"/>
    <w:rsid w:val="009A55C6"/>
    <w:rsid w:val="00A27E44"/>
    <w:rsid w:val="00AA0E59"/>
    <w:rsid w:val="00B176CE"/>
    <w:rsid w:val="00B62144"/>
    <w:rsid w:val="00B63AEC"/>
    <w:rsid w:val="00B710CB"/>
    <w:rsid w:val="00BA7006"/>
    <w:rsid w:val="00BC52DC"/>
    <w:rsid w:val="00BD1697"/>
    <w:rsid w:val="00BE0BCE"/>
    <w:rsid w:val="00C4621C"/>
    <w:rsid w:val="00C571A4"/>
    <w:rsid w:val="00C82F9E"/>
    <w:rsid w:val="00C846DF"/>
    <w:rsid w:val="00CB653D"/>
    <w:rsid w:val="00CF1715"/>
    <w:rsid w:val="00D108E1"/>
    <w:rsid w:val="00D73A83"/>
    <w:rsid w:val="00D80F17"/>
    <w:rsid w:val="00DC2466"/>
    <w:rsid w:val="00DD0523"/>
    <w:rsid w:val="00DE238A"/>
    <w:rsid w:val="00E21AC7"/>
    <w:rsid w:val="00E3428A"/>
    <w:rsid w:val="00E41464"/>
    <w:rsid w:val="00E476FA"/>
    <w:rsid w:val="00E83D9E"/>
    <w:rsid w:val="00E91FCB"/>
    <w:rsid w:val="00E936E4"/>
    <w:rsid w:val="00EA1DB8"/>
    <w:rsid w:val="00EA6529"/>
    <w:rsid w:val="00ED64F5"/>
    <w:rsid w:val="00EE4F9B"/>
    <w:rsid w:val="00F53256"/>
    <w:rsid w:val="00F660EE"/>
    <w:rsid w:val="00F7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DD8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0B8A79E440FC4625AD93478E175AD84A">
    <w:name w:val="0B8A79E440FC4625AD93478E175AD84A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443C872BC4F82955FCA1EBD139F72">
    <w:name w:val="9F2443C872BC4F82955FCA1EBD139F72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FBD6CAA5A4D3BB164C909482A16DD">
    <w:name w:val="F2DFBD6CAA5A4D3BB164C909482A16DD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0E0F418D3419B9F870643A7C53C87">
    <w:name w:val="8340E0F418D3419B9F870643A7C53C87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8925D73694FE49C2FB40A03E357DE">
    <w:name w:val="16E8925D73694FE49C2FB40A03E357DE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82245C7334EAABE74C184E51EBFF4">
    <w:name w:val="F1582245C7334EAABE74C184E51EBFF4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7FE07061541F8A302776A45BFAC49">
    <w:name w:val="70C7FE07061541F8A302776A45BFAC49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42A2C7ECE473A85801BD759A65D4A">
    <w:name w:val="89F42A2C7ECE473A85801BD759A65D4A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8051A55BA4250B598A1D0A44EA0F9">
    <w:name w:val="7E48051A55BA4250B598A1D0A44EA0F9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4E77AEA7144059EA7D3F3F3F33E00">
    <w:name w:val="F264E77AEA7144059EA7D3F3F3F33E00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B6EFD898F434282F1268BD55B7F1F">
    <w:name w:val="1A7B6EFD898F434282F1268BD55B7F1F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7FCA4182245F39371A31173F086AC">
    <w:name w:val="78A7FCA4182245F39371A31173F086AC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F4F830C5C4A8EA7C7C7407BB60BF2">
    <w:name w:val="B17F4F830C5C4A8EA7C7C7407BB60BF2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F942014E3494E9D31990904DB2BAC">
    <w:name w:val="9CEF942014E3494E9D31990904DB2BAC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4239C2A624870857AFBE721CB8367">
    <w:name w:val="EC04239C2A624870857AFBE721CB8367"/>
    <w:rsid w:val="00523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DBFBB081E4E79A129FED605ABEBD3">
    <w:name w:val="BFADBFBB081E4E79A129FED605ABEBD3"/>
    <w:rsid w:val="00523D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cf871-daa3-49e4-ae12-d8ded598aced">
      <Terms xmlns="http://schemas.microsoft.com/office/infopath/2007/PartnerControls"/>
    </lcf76f155ced4ddcb4097134ff3c332f>
    <TaxCatchAll xmlns="194e0d5b-37bf-4c99-9bff-8497641a9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761904C07F459E7635508BF05F20" ma:contentTypeVersion="13" ma:contentTypeDescription="Create a new document." ma:contentTypeScope="" ma:versionID="89b053423fc3ace1bd4fff81885bceed">
  <xsd:schema xmlns:xsd="http://www.w3.org/2001/XMLSchema" xmlns:xs="http://www.w3.org/2001/XMLSchema" xmlns:p="http://schemas.microsoft.com/office/2006/metadata/properties" xmlns:ns2="d7bcf871-daa3-49e4-ae12-d8ded598aced" xmlns:ns3="194e0d5b-37bf-4c99-9bff-8497641a989a" targetNamespace="http://schemas.microsoft.com/office/2006/metadata/properties" ma:root="true" ma:fieldsID="354d316a6ad5831bb4947e16934c42fa" ns2:_="" ns3:_="">
    <xsd:import namespace="d7bcf871-daa3-49e4-ae12-d8ded598aced"/>
    <xsd:import namespace="194e0d5b-37bf-4c99-9bff-8497641a9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f871-daa3-49e4-ae12-d8ded598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5b-37bf-4c99-9bff-8497641a9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d04a6-666e-48e6-8f4a-4b52718f1115}" ma:internalName="TaxCatchAll" ma:showField="CatchAllData" ma:web="194e0d5b-37bf-4c99-9bff-8497641a9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B96FB-039B-4DDE-93B6-33CF9BF78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F35A4-C5C4-46B7-8099-B8648B68341B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customXml/itemProps3.xml><?xml version="1.0" encoding="utf-8"?>
<ds:datastoreItem xmlns:ds="http://schemas.openxmlformats.org/officeDocument/2006/customXml" ds:itemID="{E2782374-B52B-44A4-83A2-A182B017C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f871-daa3-49e4-ae12-d8ded598aced"/>
    <ds:schemaRef ds:uri="194e0d5b-37bf-4c99-9bff-8497641a9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85EDF-994E-4F9D-98BF-836EB3499A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92</Words>
  <Characters>7223</Characters>
  <Application>Microsoft Office Word</Application>
  <DocSecurity>0</DocSecurity>
  <Lines>1031</Lines>
  <Paragraphs>544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4</cp:revision>
  <cp:lastPrinted>2025-02-20T02:42:00Z</cp:lastPrinted>
  <dcterms:created xsi:type="dcterms:W3CDTF">2026-01-26T00:12:00Z</dcterms:created>
  <dcterms:modified xsi:type="dcterms:W3CDTF">2026-01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761904C07F459E7635508BF05F20</vt:lpwstr>
  </property>
  <property fmtid="{D5CDD505-2E9C-101B-9397-08002B2CF9AE}" pid="3" name="MediaServiceImageTags">
    <vt:lpwstr/>
  </property>
</Properties>
</file>